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51" w:rsidRDefault="000B0A51" w:rsidP="007141A5"/>
    <w:p w:rsidR="00B76DDD" w:rsidRPr="00163154" w:rsidRDefault="00B76DDD" w:rsidP="007141A5"/>
    <w:p w:rsidR="00B36429" w:rsidRPr="00663074" w:rsidRDefault="00B36429" w:rsidP="007141A5">
      <w:pPr>
        <w:rPr>
          <w:b/>
        </w:rPr>
      </w:pPr>
      <w:r>
        <w:t xml:space="preserve">                                                                                                                   </w:t>
      </w:r>
    </w:p>
    <w:p w:rsidR="00B36429" w:rsidRDefault="00B36429" w:rsidP="007141A5">
      <w:r>
        <w:tab/>
      </w:r>
    </w:p>
    <w:p w:rsidR="00C05357" w:rsidRPr="001E6A7E" w:rsidRDefault="00C05357" w:rsidP="001E6A7E">
      <w:pPr>
        <w:jc w:val="center"/>
        <w:rPr>
          <w:b/>
        </w:rPr>
      </w:pPr>
      <w:r w:rsidRPr="001E6A7E">
        <w:rPr>
          <w:b/>
        </w:rPr>
        <w:t>Część opisowa dotycząca</w:t>
      </w:r>
    </w:p>
    <w:p w:rsidR="00C05357" w:rsidRPr="001E6A7E" w:rsidRDefault="009B6A04" w:rsidP="001E6A7E">
      <w:pPr>
        <w:jc w:val="center"/>
        <w:rPr>
          <w:b/>
        </w:rPr>
      </w:pPr>
      <w:r>
        <w:rPr>
          <w:b/>
        </w:rPr>
        <w:t>wydatków na 2014</w:t>
      </w:r>
      <w:r w:rsidR="00C05357" w:rsidRPr="001E6A7E">
        <w:rPr>
          <w:b/>
        </w:rPr>
        <w:t xml:space="preserve"> rok</w:t>
      </w:r>
    </w:p>
    <w:p w:rsidR="00C05357" w:rsidRDefault="00C05357" w:rsidP="007141A5">
      <w:r>
        <w:t xml:space="preserve">    </w:t>
      </w:r>
    </w:p>
    <w:p w:rsidR="00200E59" w:rsidRDefault="00200E59" w:rsidP="007141A5"/>
    <w:p w:rsidR="00C05357" w:rsidRPr="001E6A7E" w:rsidRDefault="00C05357" w:rsidP="007141A5">
      <w:pPr>
        <w:pStyle w:val="Nagwek2"/>
        <w:rPr>
          <w:b/>
        </w:rPr>
      </w:pPr>
      <w:r w:rsidRPr="001E6A7E">
        <w:rPr>
          <w:b/>
        </w:rPr>
        <w:t>Dział 0</w:t>
      </w:r>
      <w:r w:rsidR="00BC2004" w:rsidRPr="001E6A7E">
        <w:rPr>
          <w:b/>
        </w:rPr>
        <w:t xml:space="preserve">10 – </w:t>
      </w:r>
      <w:r w:rsidR="00035CF9">
        <w:rPr>
          <w:b/>
        </w:rPr>
        <w:t xml:space="preserve">  </w:t>
      </w:r>
      <w:r w:rsidR="00310E3E">
        <w:rPr>
          <w:b/>
        </w:rPr>
        <w:t>Rolnictwo i łowiectwo 17.402,00</w:t>
      </w:r>
      <w:r w:rsidRPr="001E6A7E">
        <w:rPr>
          <w:b/>
        </w:rPr>
        <w:t xml:space="preserve"> zł</w:t>
      </w:r>
    </w:p>
    <w:p w:rsidR="00C05357" w:rsidRDefault="00C05357" w:rsidP="007141A5">
      <w:pPr>
        <w:pStyle w:val="Nagwek2"/>
      </w:pPr>
      <w:r>
        <w:t xml:space="preserve">                      </w:t>
      </w:r>
      <w:r w:rsidRPr="00751898">
        <w:rPr>
          <w:u w:val="single"/>
        </w:rPr>
        <w:t>Rozdział 01008</w:t>
      </w:r>
      <w:r>
        <w:t xml:space="preserve"> – Melioracje wodne</w:t>
      </w:r>
    </w:p>
    <w:p w:rsidR="00BC2004" w:rsidRDefault="00C05357" w:rsidP="007141A5">
      <w:pPr>
        <w:pStyle w:val="Nagwek2"/>
        <w:rPr>
          <w:b/>
        </w:rPr>
      </w:pPr>
      <w:r>
        <w:t xml:space="preserve">  </w:t>
      </w:r>
      <w:r w:rsidR="00310E3E">
        <w:t xml:space="preserve">                    Kwotę  2.0</w:t>
      </w:r>
      <w:r w:rsidR="00BC2004">
        <w:t>00,00</w:t>
      </w:r>
      <w:r>
        <w:t xml:space="preserve">  zł przeznacza się </w:t>
      </w:r>
      <w:r w:rsidR="00BC2004">
        <w:t xml:space="preserve">na </w:t>
      </w:r>
      <w:r>
        <w:t xml:space="preserve"> </w:t>
      </w:r>
      <w:r>
        <w:rPr>
          <w:b/>
        </w:rPr>
        <w:t>wydatki  bieżące-</w:t>
      </w:r>
      <w:r w:rsidR="00BC2004">
        <w:rPr>
          <w:b/>
        </w:rPr>
        <w:t xml:space="preserve">                            </w:t>
      </w:r>
    </w:p>
    <w:p w:rsidR="00C05357" w:rsidRPr="00BC2004" w:rsidRDefault="00BC2004" w:rsidP="007141A5">
      <w:pPr>
        <w:pStyle w:val="Nagwek2"/>
      </w:pPr>
      <w:r>
        <w:rPr>
          <w:b/>
        </w:rPr>
        <w:t xml:space="preserve">                      </w:t>
      </w:r>
      <w:r w:rsidR="00C05357">
        <w:t>wydatki związane z realizacja zadań statutowych.</w:t>
      </w:r>
      <w:r w:rsidR="00C05357">
        <w:tab/>
      </w:r>
    </w:p>
    <w:p w:rsidR="00C05357" w:rsidRDefault="00C05357" w:rsidP="007141A5">
      <w:r>
        <w:t xml:space="preserve"> </w:t>
      </w:r>
      <w:r>
        <w:tab/>
        <w:t xml:space="preserve">          </w:t>
      </w:r>
      <w:r w:rsidRPr="00751898">
        <w:rPr>
          <w:u w:val="single"/>
        </w:rPr>
        <w:t>Rozdział 01010</w:t>
      </w:r>
      <w:r>
        <w:t>- Infrastruktura wodociągowa i sanitacyjna wsi.</w:t>
      </w:r>
    </w:p>
    <w:p w:rsidR="00C05357" w:rsidRDefault="00310E3E" w:rsidP="007141A5">
      <w:r>
        <w:tab/>
        <w:t xml:space="preserve">          Kwotę 12.402,00</w:t>
      </w:r>
      <w:r w:rsidR="00C05357">
        <w:t xml:space="preserve">  zł przeznacza się na  </w:t>
      </w:r>
      <w:r w:rsidR="00284E72">
        <w:rPr>
          <w:b/>
        </w:rPr>
        <w:t>wydatki bieżące</w:t>
      </w:r>
      <w:r w:rsidR="00C05357" w:rsidRPr="009A7BB0">
        <w:rPr>
          <w:b/>
        </w:rPr>
        <w:t xml:space="preserve"> :</w:t>
      </w:r>
      <w:r w:rsidR="00C05357">
        <w:t xml:space="preserve">                                                       </w:t>
      </w:r>
    </w:p>
    <w:p w:rsidR="00C05357" w:rsidRDefault="00C05357" w:rsidP="007141A5">
      <w:r>
        <w:t xml:space="preserve">        </w:t>
      </w:r>
      <w:r w:rsidR="00284E72">
        <w:t xml:space="preserve">              Wydatki związane z realizacjią statutowych zadań.</w:t>
      </w:r>
    </w:p>
    <w:p w:rsidR="00C05357" w:rsidRDefault="00C05357" w:rsidP="007141A5">
      <w:r>
        <w:t xml:space="preserve">                      </w:t>
      </w:r>
      <w:r w:rsidRPr="00751898">
        <w:rPr>
          <w:u w:val="single"/>
        </w:rPr>
        <w:t>Rozdział 01030</w:t>
      </w:r>
      <w:r>
        <w:t xml:space="preserve"> – Izby rolnicze </w:t>
      </w:r>
    </w:p>
    <w:p w:rsidR="00C05357" w:rsidRDefault="00C05357" w:rsidP="007141A5">
      <w:r w:rsidRPr="00006814">
        <w:t xml:space="preserve"> </w:t>
      </w:r>
      <w:r w:rsidR="00310E3E" w:rsidRPr="00006814">
        <w:t xml:space="preserve">                     Kwotę 3</w:t>
      </w:r>
      <w:r w:rsidR="00C46982">
        <w:t>.0</w:t>
      </w:r>
      <w:r w:rsidR="00BC2004" w:rsidRPr="00006814">
        <w:t>00,00</w:t>
      </w:r>
      <w:r w:rsidRPr="00006814">
        <w:t xml:space="preserve"> zł</w:t>
      </w:r>
      <w:r>
        <w:t xml:space="preserve"> przeznacza się na </w:t>
      </w:r>
      <w:r w:rsidRPr="009A7BB0">
        <w:rPr>
          <w:b/>
        </w:rPr>
        <w:t>wydatki bieżące</w:t>
      </w:r>
      <w:r>
        <w:t xml:space="preserve"> - wpłaty dla  Izb </w:t>
      </w:r>
    </w:p>
    <w:p w:rsidR="00C05357" w:rsidRDefault="00C05357" w:rsidP="007141A5">
      <w:r>
        <w:t xml:space="preserve">                      Rolniczych w wysokości  2% uzyskanych wpływów z podatku  rolnego </w:t>
      </w:r>
    </w:p>
    <w:p w:rsidR="00C05357" w:rsidRDefault="00C05357" w:rsidP="007141A5">
      <w:r>
        <w:t xml:space="preserve">                      i są to wydatki związane z realizacja zadań statutowych.</w:t>
      </w:r>
    </w:p>
    <w:p w:rsidR="00C05357" w:rsidRDefault="00C05357" w:rsidP="007141A5"/>
    <w:p w:rsidR="00223CC2" w:rsidRDefault="00C05357" w:rsidP="007141A5">
      <w:pPr>
        <w:pStyle w:val="Nagwek3"/>
      </w:pPr>
      <w:r>
        <w:t>Dział 400 -   Wytwarzanie i zaopatrywanie w en</w:t>
      </w:r>
      <w:r w:rsidR="00C15027">
        <w:t xml:space="preserve">ergię elektryczną, gaz i wodę </w:t>
      </w:r>
    </w:p>
    <w:p w:rsidR="00C05357" w:rsidRDefault="00223CC2" w:rsidP="007141A5">
      <w:pPr>
        <w:pStyle w:val="Nagwek3"/>
      </w:pPr>
      <w:r>
        <w:t xml:space="preserve">                     </w:t>
      </w:r>
      <w:r w:rsidR="00310E3E">
        <w:t>25</w:t>
      </w:r>
      <w:r w:rsidR="00542D47">
        <w:t>0</w:t>
      </w:r>
      <w:r w:rsidR="00C05357">
        <w:t>.000</w:t>
      </w:r>
      <w:r>
        <w:t>,00</w:t>
      </w:r>
      <w:r w:rsidR="00DA1A67">
        <w:t xml:space="preserve"> </w:t>
      </w:r>
      <w:r w:rsidR="00502002">
        <w:t>zł</w:t>
      </w:r>
    </w:p>
    <w:p w:rsidR="00C05357" w:rsidRDefault="00041CDF" w:rsidP="007141A5">
      <w:r>
        <w:t xml:space="preserve">                      </w:t>
      </w:r>
      <w:r w:rsidR="00C05357" w:rsidRPr="00751898">
        <w:rPr>
          <w:u w:val="single"/>
        </w:rPr>
        <w:t>Rozdział 40002</w:t>
      </w:r>
      <w:r w:rsidR="00C05357">
        <w:t xml:space="preserve">- Dostarczanie wody.     </w:t>
      </w:r>
    </w:p>
    <w:p w:rsidR="00041CDF" w:rsidRDefault="00310E3E" w:rsidP="007141A5">
      <w:r>
        <w:t xml:space="preserve">                      Kwotę  25</w:t>
      </w:r>
      <w:r w:rsidR="00C05357">
        <w:t>0.000</w:t>
      </w:r>
      <w:r w:rsidR="00C15027">
        <w:t>,00</w:t>
      </w:r>
      <w:r w:rsidR="00C05357">
        <w:t xml:space="preserve"> </w:t>
      </w:r>
      <w:r w:rsidR="00C05357" w:rsidRPr="0065651A">
        <w:t xml:space="preserve"> zł przeznacza się na </w:t>
      </w:r>
      <w:r w:rsidR="00C05357" w:rsidRPr="009A7BB0">
        <w:rPr>
          <w:b/>
        </w:rPr>
        <w:t>wydatki bieżące</w:t>
      </w:r>
      <w:r w:rsidR="00C05357" w:rsidRPr="0065651A">
        <w:t xml:space="preserve"> dotyczące </w:t>
      </w:r>
      <w:r w:rsidR="00041CDF">
        <w:t xml:space="preserve">dopłaty do </w:t>
      </w:r>
    </w:p>
    <w:p w:rsidR="00C05357" w:rsidRDefault="00B660E6" w:rsidP="007141A5">
      <w:r>
        <w:t xml:space="preserve">                      ceny wody</w:t>
      </w:r>
      <w:r w:rsidR="00422D9F">
        <w:t xml:space="preserve"> </w:t>
      </w:r>
      <w:r>
        <w:t xml:space="preserve">i są </w:t>
      </w:r>
      <w:r w:rsidR="00650AC7">
        <w:t>to wydatki związane z realizacją</w:t>
      </w:r>
      <w:r>
        <w:t xml:space="preserve"> ich statutowych zadań.</w:t>
      </w:r>
      <w:r w:rsidR="00041CDF">
        <w:t xml:space="preserve"> </w:t>
      </w:r>
    </w:p>
    <w:p w:rsidR="00C05357" w:rsidRPr="0065651A" w:rsidRDefault="00C05357" w:rsidP="007141A5">
      <w:r w:rsidRPr="0065651A">
        <w:t xml:space="preserve"> </w:t>
      </w:r>
    </w:p>
    <w:p w:rsidR="00C05357" w:rsidRDefault="00C05357" w:rsidP="007141A5">
      <w:pPr>
        <w:pStyle w:val="Nagwek3"/>
      </w:pPr>
      <w:r>
        <w:t xml:space="preserve">Dział 600 –  Transport i łączność </w:t>
      </w:r>
      <w:r w:rsidR="00F126C7">
        <w:t>735.507,00</w:t>
      </w:r>
      <w:r>
        <w:t xml:space="preserve"> zł</w:t>
      </w:r>
    </w:p>
    <w:p w:rsidR="001E6A7E" w:rsidRDefault="001E6A7E" w:rsidP="007141A5">
      <w:r>
        <w:t xml:space="preserve">                     </w:t>
      </w:r>
      <w:r w:rsidR="00C05357" w:rsidRPr="00751898">
        <w:rPr>
          <w:u w:val="single"/>
        </w:rPr>
        <w:t>Rozdział 60016</w:t>
      </w:r>
      <w:r w:rsidR="00C05357">
        <w:t xml:space="preserve">- Drogi publiczne gminne.                                                            </w:t>
      </w:r>
      <w:r>
        <w:t xml:space="preserve">          </w:t>
      </w:r>
    </w:p>
    <w:p w:rsidR="001E6A7E" w:rsidRDefault="001E6A7E" w:rsidP="007141A5">
      <w:r>
        <w:t xml:space="preserve">                    </w:t>
      </w:r>
      <w:r w:rsidR="00C05357">
        <w:t xml:space="preserve">W rozdziale tym na </w:t>
      </w:r>
      <w:r w:rsidR="00C05357" w:rsidRPr="009A7BB0">
        <w:rPr>
          <w:b/>
        </w:rPr>
        <w:t>wydatki bieżące</w:t>
      </w:r>
      <w:r w:rsidR="00C05357">
        <w:t xml:space="preserve"> związane  z zakupem  materiałów i usług </w:t>
      </w:r>
    </w:p>
    <w:p w:rsidR="001E6A7E" w:rsidRDefault="001E6A7E" w:rsidP="007141A5">
      <w:r>
        <w:t xml:space="preserve">                    </w:t>
      </w:r>
      <w:r w:rsidR="00C05357">
        <w:t>do bieżącego utrzyman</w:t>
      </w:r>
      <w:r w:rsidR="00C15027">
        <w:t>ia dróg</w:t>
      </w:r>
      <w:r w:rsidR="00FB53F3">
        <w:t xml:space="preserve"> oraz zadania z </w:t>
      </w:r>
      <w:r w:rsidR="00FB53F3">
        <w:rPr>
          <w:b/>
        </w:rPr>
        <w:t xml:space="preserve">funduszu </w:t>
      </w:r>
      <w:r w:rsidR="00FB53F3" w:rsidRPr="00FB53F3">
        <w:rPr>
          <w:b/>
        </w:rPr>
        <w:t>sołeckiego</w:t>
      </w:r>
      <w:r w:rsidR="00C15027">
        <w:t xml:space="preserve"> przeznacza </w:t>
      </w:r>
    </w:p>
    <w:p w:rsidR="00C05357" w:rsidRDefault="001E6A7E" w:rsidP="007141A5">
      <w:r>
        <w:t xml:space="preserve">                     </w:t>
      </w:r>
      <w:r w:rsidR="00F126C7">
        <w:t>się kwotę 200.000,00</w:t>
      </w:r>
      <w:r w:rsidR="00C05357">
        <w:t xml:space="preserve"> zł i są to wydatki związane z realizacją zadań statutowych.</w:t>
      </w:r>
    </w:p>
    <w:p w:rsidR="00C05357" w:rsidRDefault="00C05357" w:rsidP="007141A5">
      <w:r>
        <w:t xml:space="preserve">                     Na </w:t>
      </w:r>
      <w:r w:rsidRPr="009A7BB0">
        <w:rPr>
          <w:b/>
        </w:rPr>
        <w:t>wydatki majątkowe</w:t>
      </w:r>
      <w:r>
        <w:t xml:space="preserve"> przeznacza się kwot</w:t>
      </w:r>
      <w:r w:rsidR="00F126C7">
        <w:t>ę 500.000,00</w:t>
      </w:r>
      <w:r>
        <w:t xml:space="preserve"> zł</w:t>
      </w:r>
    </w:p>
    <w:p w:rsidR="00C05357" w:rsidRDefault="00C05357" w:rsidP="007141A5">
      <w:r>
        <w:t xml:space="preserve">                     - na </w:t>
      </w:r>
      <w:r w:rsidR="00223CC2">
        <w:t xml:space="preserve">budowę chodników i </w:t>
      </w:r>
      <w:r>
        <w:t>przebudowę dró</w:t>
      </w:r>
      <w:r w:rsidR="00223CC2">
        <w:t>g  na terenie gminy.</w:t>
      </w:r>
    </w:p>
    <w:p w:rsidR="00E0386C" w:rsidRDefault="00E0386C" w:rsidP="00E0386C">
      <w:pPr>
        <w:rPr>
          <w:b/>
        </w:rPr>
      </w:pPr>
      <w:r>
        <w:t xml:space="preserve">                       </w:t>
      </w:r>
      <w:r>
        <w:rPr>
          <w:u w:val="single"/>
        </w:rPr>
        <w:t>Rozdział 60095-</w:t>
      </w:r>
      <w:r>
        <w:t xml:space="preserve">Pozostała działalność kwota 35.507,00 zł na </w:t>
      </w:r>
      <w:r>
        <w:rPr>
          <w:b/>
        </w:rPr>
        <w:t>wydatki bieżące-</w:t>
      </w:r>
    </w:p>
    <w:p w:rsidR="00E0386C" w:rsidRPr="00974F06" w:rsidRDefault="00E0386C" w:rsidP="00E0386C">
      <w:r>
        <w:rPr>
          <w:b/>
        </w:rPr>
        <w:t xml:space="preserve">                       </w:t>
      </w:r>
      <w:r>
        <w:t>wydatki związane z realizacja ich statutowych zadań,</w:t>
      </w:r>
    </w:p>
    <w:p w:rsidR="00EF6EDC" w:rsidRDefault="00EF6EDC" w:rsidP="007141A5"/>
    <w:p w:rsidR="00EF6EDC" w:rsidRPr="001E6A7E" w:rsidRDefault="00BC5574" w:rsidP="007141A5">
      <w:pPr>
        <w:rPr>
          <w:b/>
        </w:rPr>
      </w:pPr>
      <w:r>
        <w:rPr>
          <w:b/>
        </w:rPr>
        <w:t>Dział 630    Turystyka – 1.477.310</w:t>
      </w:r>
      <w:r w:rsidR="00EF6EDC" w:rsidRPr="001E6A7E">
        <w:rPr>
          <w:b/>
        </w:rPr>
        <w:t>,00</w:t>
      </w:r>
      <w:r w:rsidR="00223CC2" w:rsidRPr="001E6A7E">
        <w:rPr>
          <w:b/>
        </w:rPr>
        <w:t xml:space="preserve"> zł</w:t>
      </w:r>
    </w:p>
    <w:p w:rsidR="00EF6EDC" w:rsidRDefault="00EF6EDC" w:rsidP="007141A5">
      <w:pPr>
        <w:rPr>
          <w:b/>
        </w:rPr>
      </w:pPr>
      <w:r>
        <w:rPr>
          <w:b/>
        </w:rPr>
        <w:t xml:space="preserve">                     </w:t>
      </w:r>
      <w:r w:rsidRPr="00751898">
        <w:rPr>
          <w:u w:val="single"/>
        </w:rPr>
        <w:t>Rozdział 63095</w:t>
      </w:r>
      <w:r>
        <w:t>- P</w:t>
      </w:r>
      <w:r w:rsidR="00650AC7">
        <w:t>ozostała działalność</w:t>
      </w:r>
      <w:r w:rsidR="00AF7487">
        <w:t xml:space="preserve"> . Kwota 1.477.310</w:t>
      </w:r>
      <w:r>
        <w:t xml:space="preserve">,00 zł to </w:t>
      </w:r>
      <w:r>
        <w:rPr>
          <w:b/>
        </w:rPr>
        <w:t xml:space="preserve">wydatki </w:t>
      </w:r>
    </w:p>
    <w:p w:rsidR="00E00669" w:rsidRDefault="001E6A7E" w:rsidP="007141A5">
      <w:r>
        <w:rPr>
          <w:b/>
        </w:rPr>
        <w:t xml:space="preserve">                     mają</w:t>
      </w:r>
      <w:r w:rsidR="00EF6EDC">
        <w:rPr>
          <w:b/>
        </w:rPr>
        <w:t xml:space="preserve">tkowe </w:t>
      </w:r>
      <w:r w:rsidR="00EF6EDC">
        <w:t>przeznaczone na</w:t>
      </w:r>
      <w:r w:rsidR="00422D9F">
        <w:t xml:space="preserve"> </w:t>
      </w:r>
      <w:r w:rsidR="00E00669">
        <w:t>realizację  projektu</w:t>
      </w:r>
      <w:r w:rsidR="00EF6EDC">
        <w:t xml:space="preserve"> </w:t>
      </w:r>
      <w:r w:rsidR="00E00669">
        <w:t xml:space="preserve">„Kompleksowe </w:t>
      </w:r>
    </w:p>
    <w:p w:rsidR="00E00669" w:rsidRDefault="00E00669" w:rsidP="007141A5">
      <w:r>
        <w:t xml:space="preserve">                     zagospodarowanie infrastruktury około turystycznej- kompleks rekreacyjno- </w:t>
      </w:r>
    </w:p>
    <w:p w:rsidR="00691AD5" w:rsidRDefault="00E00669" w:rsidP="007141A5">
      <w:r>
        <w:t xml:space="preserve">                     sportowo- kultural</w:t>
      </w:r>
      <w:r w:rsidR="005A5F32">
        <w:t>ny w Poraju i przebudowa Sali ki</w:t>
      </w:r>
      <w:r w:rsidR="00691AD5">
        <w:t xml:space="preserve">nowej”w kwocie </w:t>
      </w:r>
    </w:p>
    <w:p w:rsidR="00691AD5" w:rsidRDefault="00691AD5" w:rsidP="007141A5">
      <w:r>
        <w:t xml:space="preserve">                     1.374.000,00 zł oraz rozwój bazy rekreacyjno-sportowej w gminie Poraj </w:t>
      </w:r>
    </w:p>
    <w:p w:rsidR="00691AD5" w:rsidRDefault="00691AD5" w:rsidP="007141A5">
      <w:r>
        <w:t xml:space="preserve">                     (zagospodarowanie terenów zielonych w Poraju i Żarkach Letnisko) – </w:t>
      </w:r>
    </w:p>
    <w:p w:rsidR="00EF6EDC" w:rsidRPr="00EF6EDC" w:rsidRDefault="00691AD5" w:rsidP="007141A5">
      <w:r>
        <w:t xml:space="preserve">                      kwota 103.310,00 zł.</w:t>
      </w:r>
    </w:p>
    <w:p w:rsidR="00C05357" w:rsidRDefault="00C05357" w:rsidP="007141A5">
      <w:pPr>
        <w:pStyle w:val="Nagwek3"/>
      </w:pPr>
      <w:r>
        <w:t xml:space="preserve">Dział 700 -  </w:t>
      </w:r>
      <w:r w:rsidR="009429F7">
        <w:t xml:space="preserve"> Go</w:t>
      </w:r>
      <w:r w:rsidR="004C1767">
        <w:t>spodarka mieszkaniowa 509.155,00</w:t>
      </w:r>
      <w:r w:rsidR="00502002">
        <w:t xml:space="preserve"> zł</w:t>
      </w:r>
    </w:p>
    <w:p w:rsidR="00C05357" w:rsidRDefault="00C05357" w:rsidP="007141A5">
      <w:r>
        <w:t xml:space="preserve">                     </w:t>
      </w:r>
      <w:r w:rsidRPr="00751898">
        <w:rPr>
          <w:u w:val="single"/>
        </w:rPr>
        <w:t>Rozdział  70005</w:t>
      </w:r>
      <w:r>
        <w:t xml:space="preserve"> – Gospodarka gruntami i nieruchomościami .</w:t>
      </w:r>
    </w:p>
    <w:p w:rsidR="00C05357" w:rsidRDefault="00C05357" w:rsidP="007141A5">
      <w:r>
        <w:t xml:space="preserve">                     </w:t>
      </w:r>
      <w:r w:rsidRPr="009A7BB0">
        <w:rPr>
          <w:b/>
        </w:rPr>
        <w:t>Wydatki  bieżące</w:t>
      </w:r>
      <w:r>
        <w:t xml:space="preserve"> – wydatki związane z realizacją zadań statutowych w kwocie </w:t>
      </w:r>
    </w:p>
    <w:p w:rsidR="00C05357" w:rsidRDefault="004C1767" w:rsidP="007141A5">
      <w:r>
        <w:t xml:space="preserve">                     </w:t>
      </w:r>
      <w:r w:rsidR="00666BD1">
        <w:t>480.000</w:t>
      </w:r>
      <w:r>
        <w:t>,00</w:t>
      </w:r>
      <w:r w:rsidR="00C05357">
        <w:t xml:space="preserve"> zł przeznacza się  na regulację stanów prawnych dróg gminnych, </w:t>
      </w:r>
    </w:p>
    <w:p w:rsidR="00C05357" w:rsidRDefault="00C05357" w:rsidP="007141A5">
      <w:r>
        <w:t xml:space="preserve">                     obsługę geodezyjną , opłaty notarialne, remonty nieruchomości gminnych oraz </w:t>
      </w:r>
    </w:p>
    <w:p w:rsidR="00C05357" w:rsidRDefault="00C05357" w:rsidP="007141A5">
      <w:pPr>
        <w:rPr>
          <w:b/>
        </w:rPr>
      </w:pPr>
      <w:r>
        <w:t xml:space="preserve">                     wykonanie przedsięwzięć realizowanych w  ramach -  </w:t>
      </w:r>
      <w:r w:rsidR="00FE4765">
        <w:rPr>
          <w:b/>
        </w:rPr>
        <w:t>f</w:t>
      </w:r>
      <w:r w:rsidRPr="00380483">
        <w:rPr>
          <w:b/>
        </w:rPr>
        <w:t>unduszu sołeckiego.</w:t>
      </w:r>
    </w:p>
    <w:p w:rsidR="00666BD1" w:rsidRDefault="00666BD1" w:rsidP="007141A5">
      <w:r>
        <w:rPr>
          <w:b/>
        </w:rPr>
        <w:lastRenderedPageBreak/>
        <w:t xml:space="preserve">                     </w:t>
      </w:r>
      <w:r>
        <w:rPr>
          <w:u w:val="single"/>
        </w:rPr>
        <w:t xml:space="preserve">Rozdział 70095- </w:t>
      </w:r>
      <w:r>
        <w:t>Pozostała działalnośc.</w:t>
      </w:r>
    </w:p>
    <w:p w:rsidR="00666BD1" w:rsidRDefault="00666BD1" w:rsidP="007141A5">
      <w:r>
        <w:t xml:space="preserve">                     </w:t>
      </w:r>
      <w:r>
        <w:rPr>
          <w:b/>
        </w:rPr>
        <w:t>Wydatki bieżące</w:t>
      </w:r>
      <w:r>
        <w:t xml:space="preserve"> – wydatki związane z realizacją zadań statutowych w kwocie </w:t>
      </w:r>
    </w:p>
    <w:p w:rsidR="00666BD1" w:rsidRPr="00666BD1" w:rsidRDefault="00666BD1" w:rsidP="007141A5">
      <w:pPr>
        <w:rPr>
          <w:b/>
        </w:rPr>
      </w:pPr>
      <w:r>
        <w:t xml:space="preserve">                     29.155,00 zł w ramach </w:t>
      </w:r>
      <w:r>
        <w:rPr>
          <w:b/>
        </w:rPr>
        <w:t>funduszu sołeckiego</w:t>
      </w:r>
    </w:p>
    <w:p w:rsidR="00C05357" w:rsidRDefault="00C05357" w:rsidP="00BD43CB">
      <w:r>
        <w:rPr>
          <w:b/>
        </w:rPr>
        <w:t xml:space="preserve"> </w:t>
      </w:r>
      <w:r w:rsidR="00FE4765">
        <w:rPr>
          <w:b/>
        </w:rPr>
        <w:t xml:space="preserve">                    </w:t>
      </w:r>
    </w:p>
    <w:p w:rsidR="00C05357" w:rsidRPr="0086315B" w:rsidRDefault="00C05357" w:rsidP="007141A5">
      <w:pPr>
        <w:rPr>
          <w:b/>
        </w:rPr>
      </w:pPr>
      <w:r w:rsidRPr="0086315B">
        <w:rPr>
          <w:b/>
        </w:rPr>
        <w:t>Dział</w:t>
      </w:r>
      <w:r w:rsidR="00F7170F" w:rsidRPr="0086315B">
        <w:rPr>
          <w:b/>
        </w:rPr>
        <w:t xml:space="preserve"> </w:t>
      </w:r>
      <w:r w:rsidR="00564DD1">
        <w:rPr>
          <w:b/>
        </w:rPr>
        <w:t>710 -   Działalność usługowa 177</w:t>
      </w:r>
      <w:r w:rsidRPr="0086315B">
        <w:rPr>
          <w:b/>
        </w:rPr>
        <w:t>.000</w:t>
      </w:r>
      <w:r w:rsidR="00F7170F" w:rsidRPr="0086315B">
        <w:rPr>
          <w:b/>
        </w:rPr>
        <w:t>,00</w:t>
      </w:r>
      <w:r w:rsidR="00502002">
        <w:rPr>
          <w:b/>
        </w:rPr>
        <w:t xml:space="preserve"> zł</w:t>
      </w:r>
    </w:p>
    <w:p w:rsidR="00C05357" w:rsidRDefault="00C05357" w:rsidP="007141A5">
      <w:r>
        <w:rPr>
          <w:b/>
        </w:rPr>
        <w:tab/>
      </w:r>
      <w:r>
        <w:t xml:space="preserve">         </w:t>
      </w:r>
      <w:r w:rsidRPr="00751898">
        <w:rPr>
          <w:u w:val="single"/>
        </w:rPr>
        <w:t>Rozdział 71014</w:t>
      </w:r>
      <w:r>
        <w:t xml:space="preserve">- Opracowania geodezyjne i kartograficzne </w:t>
      </w:r>
      <w:r>
        <w:tab/>
      </w:r>
    </w:p>
    <w:p w:rsidR="00C05357" w:rsidRDefault="00C05357" w:rsidP="007141A5">
      <w:r>
        <w:t xml:space="preserve">                     </w:t>
      </w:r>
      <w:r w:rsidRPr="009A7BB0">
        <w:rPr>
          <w:b/>
        </w:rPr>
        <w:t>Wydatki bieżące</w:t>
      </w:r>
      <w:r w:rsidR="00F7170F">
        <w:t xml:space="preserve"> w kw</w:t>
      </w:r>
      <w:r w:rsidR="00564DD1">
        <w:t>ocie 175</w:t>
      </w:r>
      <w:r w:rsidR="00F7170F">
        <w:t>.000,00</w:t>
      </w:r>
      <w:r>
        <w:t xml:space="preserve"> zł przeznacza się na opracowanie planu   </w:t>
      </w:r>
    </w:p>
    <w:p w:rsidR="00C05357" w:rsidRDefault="00C05357" w:rsidP="007141A5">
      <w:r>
        <w:t xml:space="preserve">                     zagospodarowania przestrzennego i stanowią w całości wydatki związane z </w:t>
      </w:r>
    </w:p>
    <w:p w:rsidR="00C05357" w:rsidRDefault="00C05357" w:rsidP="007141A5">
      <w:r>
        <w:t xml:space="preserve">                     realizacją zadań statutowych.</w:t>
      </w:r>
    </w:p>
    <w:p w:rsidR="00C05357" w:rsidRDefault="00C05357" w:rsidP="007141A5">
      <w:r>
        <w:t xml:space="preserve">                     </w:t>
      </w:r>
      <w:r w:rsidRPr="00751898">
        <w:rPr>
          <w:u w:val="single"/>
        </w:rPr>
        <w:t>Rozdział 71035</w:t>
      </w:r>
      <w:r>
        <w:t>- Cmentarze</w:t>
      </w:r>
    </w:p>
    <w:p w:rsidR="00C05357" w:rsidRDefault="00C05357" w:rsidP="007141A5">
      <w:r>
        <w:t xml:space="preserve">                     </w:t>
      </w:r>
      <w:r w:rsidRPr="009A7BB0">
        <w:rPr>
          <w:b/>
        </w:rPr>
        <w:t>Wydatki bieżące</w:t>
      </w:r>
      <w:r>
        <w:t xml:space="preserve"> w wysokości 2.000</w:t>
      </w:r>
      <w:r w:rsidR="00F7170F">
        <w:t>,00</w:t>
      </w:r>
      <w:r>
        <w:t xml:space="preserve"> zł przeznaczone są na renowacje mogił </w:t>
      </w:r>
    </w:p>
    <w:p w:rsidR="00C05357" w:rsidRDefault="00C05357" w:rsidP="007141A5">
      <w:r>
        <w:t xml:space="preserve">                    </w:t>
      </w:r>
      <w:r w:rsidR="00F7170F">
        <w:t xml:space="preserve"> </w:t>
      </w:r>
      <w:r>
        <w:t>żołnierzy wojennych i są to wydatki związane z realizacją zadań statutowych.</w:t>
      </w:r>
    </w:p>
    <w:p w:rsidR="00C05357" w:rsidRPr="0070348C" w:rsidRDefault="00C05357" w:rsidP="007141A5">
      <w:pPr>
        <w:rPr>
          <w:color w:val="92D050"/>
        </w:rPr>
      </w:pPr>
      <w:r w:rsidRPr="0070348C">
        <w:rPr>
          <w:color w:val="92D050"/>
        </w:rPr>
        <w:t xml:space="preserve">        </w:t>
      </w:r>
    </w:p>
    <w:p w:rsidR="00C05357" w:rsidRPr="003819C5" w:rsidRDefault="00C05357" w:rsidP="007141A5">
      <w:pPr>
        <w:rPr>
          <w:b/>
        </w:rPr>
      </w:pPr>
      <w:r w:rsidRPr="003819C5">
        <w:rPr>
          <w:b/>
        </w:rPr>
        <w:t>Dział 750 -   Ad</w:t>
      </w:r>
      <w:r w:rsidR="00874D5A">
        <w:rPr>
          <w:b/>
        </w:rPr>
        <w:t>ministracja publiczna  4.794.905</w:t>
      </w:r>
      <w:r w:rsidR="00F7170F" w:rsidRPr="003819C5">
        <w:rPr>
          <w:b/>
        </w:rPr>
        <w:t>,00</w:t>
      </w:r>
      <w:r w:rsidRPr="003819C5">
        <w:rPr>
          <w:b/>
        </w:rPr>
        <w:t xml:space="preserve"> zł</w:t>
      </w:r>
    </w:p>
    <w:p w:rsidR="00C05357" w:rsidRPr="003819C5" w:rsidRDefault="00C05357" w:rsidP="007141A5">
      <w:r w:rsidRPr="003819C5">
        <w:t xml:space="preserve">                     </w:t>
      </w:r>
      <w:r w:rsidRPr="00751898">
        <w:rPr>
          <w:u w:val="single"/>
        </w:rPr>
        <w:t>Rozdział 75011</w:t>
      </w:r>
      <w:r w:rsidRPr="003819C5">
        <w:t xml:space="preserve"> -  Urzędy wojewódzkie .</w:t>
      </w:r>
    </w:p>
    <w:p w:rsidR="00E40CD7" w:rsidRDefault="00C05357" w:rsidP="007141A5">
      <w:pPr>
        <w:rPr>
          <w:b/>
        </w:rPr>
      </w:pPr>
      <w:r w:rsidRPr="003819C5">
        <w:t xml:space="preserve">                     Wydatki w</w:t>
      </w:r>
      <w:r w:rsidR="00874D5A">
        <w:t xml:space="preserve"> tym rozdziale w kwocie 62.613</w:t>
      </w:r>
      <w:r w:rsidR="00F7170F" w:rsidRPr="003819C5">
        <w:t>,00</w:t>
      </w:r>
      <w:r w:rsidR="00E40CD7">
        <w:t xml:space="preserve"> zł  to</w:t>
      </w:r>
      <w:r w:rsidRPr="003819C5">
        <w:t xml:space="preserve"> </w:t>
      </w:r>
      <w:r w:rsidRPr="003819C5">
        <w:rPr>
          <w:b/>
        </w:rPr>
        <w:t>wydatki bieżące</w:t>
      </w:r>
    </w:p>
    <w:p w:rsidR="00E40CD7" w:rsidRPr="003819C5" w:rsidRDefault="00C05357" w:rsidP="00E40CD7">
      <w:r w:rsidRPr="003819C5">
        <w:t xml:space="preserve"> </w:t>
      </w:r>
      <w:r w:rsidR="00E40CD7">
        <w:t xml:space="preserve">                    </w:t>
      </w:r>
      <w:r w:rsidR="00E40CD7" w:rsidRPr="003819C5">
        <w:t xml:space="preserve">stanowiące  częściowe pokrycie  zadań zleconych z zakresu administracji </w:t>
      </w:r>
    </w:p>
    <w:p w:rsidR="00E40CD7" w:rsidRDefault="00E40CD7" w:rsidP="007141A5">
      <w:r w:rsidRPr="003819C5">
        <w:t xml:space="preserve">               </w:t>
      </w:r>
      <w:r>
        <w:t xml:space="preserve">      rządowej,   </w:t>
      </w:r>
      <w:r w:rsidR="00C05357" w:rsidRPr="003819C5">
        <w:t>z</w:t>
      </w:r>
      <w:r w:rsidR="00F7170F" w:rsidRPr="003819C5">
        <w:t xml:space="preserve">  przeznaczeniem  na wynagrod</w:t>
      </w:r>
      <w:r w:rsidR="00F335C6">
        <w:t xml:space="preserve">zenia i pochodne w kwocie </w:t>
      </w:r>
    </w:p>
    <w:p w:rsidR="00F7170F" w:rsidRPr="003819C5" w:rsidRDefault="00E40CD7" w:rsidP="007141A5">
      <w:r>
        <w:t xml:space="preserve">                     </w:t>
      </w:r>
      <w:r w:rsidR="00A10283">
        <w:t>55.288</w:t>
      </w:r>
      <w:r w:rsidR="00F7170F" w:rsidRPr="003819C5">
        <w:t>,00 zł</w:t>
      </w:r>
      <w:r>
        <w:t xml:space="preserve"> </w:t>
      </w:r>
      <w:r w:rsidR="00A10283">
        <w:t xml:space="preserve"> oraz kwota 7.325</w:t>
      </w:r>
      <w:r w:rsidR="00F7170F" w:rsidRPr="003819C5">
        <w:t xml:space="preserve">,00 zł na wydatki związane z realizacją ich </w:t>
      </w:r>
    </w:p>
    <w:p w:rsidR="00C05357" w:rsidRPr="003819C5" w:rsidRDefault="00F7170F" w:rsidP="007141A5">
      <w:r w:rsidRPr="003819C5">
        <w:t xml:space="preserve">                     statutowych zadań.</w:t>
      </w:r>
    </w:p>
    <w:p w:rsidR="00C05357" w:rsidRPr="003819C5" w:rsidRDefault="00C05357" w:rsidP="007141A5">
      <w:r w:rsidRPr="003819C5">
        <w:t xml:space="preserve">                     </w:t>
      </w:r>
      <w:r w:rsidRPr="00751898">
        <w:rPr>
          <w:u w:val="single"/>
        </w:rPr>
        <w:t>Rozdział  75022</w:t>
      </w:r>
      <w:r w:rsidRPr="003819C5">
        <w:t xml:space="preserve"> – Rady gmin (miast i miast na prawach powiatu)</w:t>
      </w:r>
    </w:p>
    <w:p w:rsidR="00C05357" w:rsidRPr="003819C5" w:rsidRDefault="00C05357" w:rsidP="007141A5">
      <w:r w:rsidRPr="003819C5">
        <w:rPr>
          <w:b/>
        </w:rPr>
        <w:t xml:space="preserve">         </w:t>
      </w:r>
      <w:r w:rsidR="001F3A02" w:rsidRPr="003819C5">
        <w:rPr>
          <w:b/>
        </w:rPr>
        <w:t xml:space="preserve">            </w:t>
      </w:r>
      <w:r w:rsidRPr="003819C5">
        <w:rPr>
          <w:b/>
        </w:rPr>
        <w:t>Wydatki bieżące</w:t>
      </w:r>
      <w:r w:rsidR="003819C5">
        <w:t xml:space="preserve"> w kwoc</w:t>
      </w:r>
      <w:r w:rsidR="002B3529">
        <w:t>ie 180</w:t>
      </w:r>
      <w:r w:rsidR="00F7170F" w:rsidRPr="003819C5">
        <w:t>.000,00</w:t>
      </w:r>
      <w:r w:rsidRPr="003819C5">
        <w:t xml:space="preserve"> zł przeznacza się  na wydatki bieżące          </w:t>
      </w:r>
    </w:p>
    <w:p w:rsidR="00C05357" w:rsidRPr="003819C5" w:rsidRDefault="00C05357" w:rsidP="007141A5">
      <w:r w:rsidRPr="003819C5">
        <w:t xml:space="preserve">         </w:t>
      </w:r>
      <w:r w:rsidR="001F3A02" w:rsidRPr="003819C5">
        <w:t xml:space="preserve">           </w:t>
      </w:r>
      <w:r w:rsidRPr="003819C5">
        <w:t xml:space="preserve">stanowiące wypłatę diet dla radnych  i Przewodniczącego Rady oraz na zakup   </w:t>
      </w:r>
    </w:p>
    <w:p w:rsidR="00C05357" w:rsidRPr="003819C5" w:rsidRDefault="00C05357" w:rsidP="007141A5">
      <w:r w:rsidRPr="003819C5">
        <w:t xml:space="preserve">         </w:t>
      </w:r>
      <w:r w:rsidR="001F3A02" w:rsidRPr="003819C5">
        <w:t xml:space="preserve">           </w:t>
      </w:r>
      <w:r w:rsidRPr="003819C5">
        <w:t xml:space="preserve">materiałów, podróże służbowe i szkolenia. </w:t>
      </w:r>
    </w:p>
    <w:p w:rsidR="00C05357" w:rsidRPr="003819C5" w:rsidRDefault="00C05357" w:rsidP="007141A5">
      <w:r w:rsidRPr="003819C5">
        <w:t xml:space="preserve">         </w:t>
      </w:r>
      <w:r w:rsidR="001F3A02" w:rsidRPr="003819C5">
        <w:t xml:space="preserve">           </w:t>
      </w:r>
      <w:r w:rsidRPr="003819C5">
        <w:t>Wydatki związane z realizacją z</w:t>
      </w:r>
      <w:r w:rsidR="002B3529">
        <w:t>adań statutowych to kwota  10</w:t>
      </w:r>
      <w:r w:rsidR="00F7170F" w:rsidRPr="003819C5">
        <w:t>.000,00</w:t>
      </w:r>
      <w:r w:rsidRPr="003819C5">
        <w:t xml:space="preserve"> zł, a </w:t>
      </w:r>
    </w:p>
    <w:p w:rsidR="00C05357" w:rsidRPr="003819C5" w:rsidRDefault="00C05357" w:rsidP="007141A5">
      <w:r w:rsidRPr="003819C5">
        <w:t xml:space="preserve">        </w:t>
      </w:r>
      <w:r w:rsidR="001F3A02" w:rsidRPr="003819C5">
        <w:t xml:space="preserve">            </w:t>
      </w:r>
      <w:r w:rsidRPr="003819C5">
        <w:t xml:space="preserve">świadczenia na rzecz </w:t>
      </w:r>
      <w:r w:rsidR="002B3529">
        <w:t>osób fizycznych to kwota 170</w:t>
      </w:r>
      <w:r w:rsidR="00F7170F" w:rsidRPr="003819C5">
        <w:t>.000,00</w:t>
      </w:r>
      <w:r w:rsidRPr="003819C5">
        <w:t xml:space="preserve"> zł.</w:t>
      </w:r>
    </w:p>
    <w:p w:rsidR="00C05357" w:rsidRPr="0014674C" w:rsidRDefault="00C05357" w:rsidP="007141A5">
      <w:r w:rsidRPr="0014674C">
        <w:t xml:space="preserve">                     </w:t>
      </w:r>
      <w:r w:rsidRPr="00751898">
        <w:rPr>
          <w:u w:val="single"/>
        </w:rPr>
        <w:t>Rozdział 75023</w:t>
      </w:r>
      <w:r w:rsidRPr="0014674C">
        <w:t xml:space="preserve"> – Urzędy gmin (miast i miast na prawach powiatu)</w:t>
      </w:r>
    </w:p>
    <w:p w:rsidR="00C05357" w:rsidRPr="0014674C" w:rsidRDefault="00C05357" w:rsidP="007141A5">
      <w:r w:rsidRPr="0014674C">
        <w:t xml:space="preserve">    </w:t>
      </w:r>
      <w:r w:rsidR="00B27ECC">
        <w:t xml:space="preserve">                 Kwotę 4.225.000,55</w:t>
      </w:r>
      <w:r w:rsidRPr="0014674C">
        <w:t xml:space="preserve">  zł przeznacza się na </w:t>
      </w:r>
      <w:r w:rsidRPr="0014674C">
        <w:rPr>
          <w:b/>
        </w:rPr>
        <w:t>wydatki bieżące</w:t>
      </w:r>
      <w:r w:rsidRPr="0014674C">
        <w:t xml:space="preserve"> z tego</w:t>
      </w:r>
    </w:p>
    <w:p w:rsidR="00EC1B20" w:rsidRPr="0014674C" w:rsidRDefault="00C05357" w:rsidP="007141A5">
      <w:r w:rsidRPr="0014674C">
        <w:t xml:space="preserve">                     na wynagrodzenia i p</w:t>
      </w:r>
      <w:r w:rsidR="00F7170F" w:rsidRPr="0014674C">
        <w:t>och</w:t>
      </w:r>
      <w:r w:rsidR="00B27ECC">
        <w:t>odne od wynagrodzeń 2.450.200,00</w:t>
      </w:r>
      <w:r w:rsidRPr="0014674C">
        <w:t xml:space="preserve"> zł. </w:t>
      </w:r>
      <w:r w:rsidR="00EC1B20" w:rsidRPr="0014674C">
        <w:t>W</w:t>
      </w:r>
      <w:r w:rsidR="00FE4765" w:rsidRPr="0014674C">
        <w:t>y</w:t>
      </w:r>
      <w:r w:rsidR="00EC1B20" w:rsidRPr="0014674C">
        <w:t xml:space="preserve">datki </w:t>
      </w:r>
    </w:p>
    <w:p w:rsidR="00EC1B20" w:rsidRPr="0014674C" w:rsidRDefault="00EC1B20" w:rsidP="007141A5">
      <w:r w:rsidRPr="0014674C">
        <w:t xml:space="preserve">                    związane z realizacją ich st</w:t>
      </w:r>
      <w:r w:rsidR="00B27ECC">
        <w:t>atutowych zadań to kwota 1.752.800,55</w:t>
      </w:r>
      <w:r w:rsidRPr="0014674C">
        <w:t xml:space="preserve"> zł, a kwota </w:t>
      </w:r>
    </w:p>
    <w:p w:rsidR="00C05357" w:rsidRPr="0014674C" w:rsidRDefault="0014674C" w:rsidP="007141A5">
      <w:r>
        <w:t xml:space="preserve">             </w:t>
      </w:r>
      <w:r w:rsidR="00B27ECC">
        <w:t xml:space="preserve">       22.0</w:t>
      </w:r>
      <w:r w:rsidR="00EC1B20" w:rsidRPr="0014674C">
        <w:t>00,00 zł to świadczenia na rzecz osób fizycznych.</w:t>
      </w:r>
    </w:p>
    <w:p w:rsidR="00C05357" w:rsidRPr="003819C5" w:rsidRDefault="00C05357" w:rsidP="007141A5">
      <w:r w:rsidRPr="0070348C">
        <w:rPr>
          <w:color w:val="92D050"/>
        </w:rPr>
        <w:t xml:space="preserve">                     </w:t>
      </w:r>
      <w:r w:rsidRPr="003819C5">
        <w:rPr>
          <w:b/>
        </w:rPr>
        <w:t>Wydatki majątkowe</w:t>
      </w:r>
      <w:r w:rsidR="00B27ECC">
        <w:t xml:space="preserve"> w wysokości 171.459,45</w:t>
      </w:r>
      <w:r w:rsidRPr="003819C5">
        <w:t xml:space="preserve"> zł przeznacza się na :               </w:t>
      </w:r>
    </w:p>
    <w:p w:rsidR="003819C5" w:rsidRDefault="00C05357" w:rsidP="007141A5">
      <w:r w:rsidRPr="003819C5">
        <w:t xml:space="preserve">                    Projekt „Budowa Infrastruktury Informatycznej dla Subregionu Północnego –</w:t>
      </w:r>
      <w:r w:rsidR="003819C5">
        <w:t xml:space="preserve">    </w:t>
      </w:r>
    </w:p>
    <w:p w:rsidR="00C05357" w:rsidRPr="003819C5" w:rsidRDefault="003819C5" w:rsidP="007141A5">
      <w:r>
        <w:t xml:space="preserve">                    </w:t>
      </w:r>
      <w:r w:rsidR="00C05357" w:rsidRPr="003819C5">
        <w:t>E</w:t>
      </w:r>
      <w:r>
        <w:t xml:space="preserve">- </w:t>
      </w:r>
      <w:r w:rsidR="007552D1" w:rsidRPr="003819C5">
        <w:t xml:space="preserve"> Region częstochowski”.</w:t>
      </w:r>
    </w:p>
    <w:p w:rsidR="009A0E97" w:rsidRPr="00CB79B7" w:rsidRDefault="00C05357" w:rsidP="007141A5">
      <w:r w:rsidRPr="00CB79B7">
        <w:t xml:space="preserve">                    </w:t>
      </w:r>
      <w:r w:rsidRPr="00751898">
        <w:rPr>
          <w:u w:val="single"/>
        </w:rPr>
        <w:t>Rozdział 75075</w:t>
      </w:r>
      <w:r w:rsidRPr="00CB79B7">
        <w:t xml:space="preserve"> Promocja jednostek samorzą</w:t>
      </w:r>
      <w:r w:rsidR="007552D1" w:rsidRPr="00CB79B7">
        <w:t xml:space="preserve">du terytorialnego. </w:t>
      </w:r>
      <w:r w:rsidR="009A0E97" w:rsidRPr="00CB79B7">
        <w:t xml:space="preserve">                    </w:t>
      </w:r>
    </w:p>
    <w:p w:rsidR="009A0E97" w:rsidRPr="00CB79B7" w:rsidRDefault="009A0E97" w:rsidP="007141A5">
      <w:r w:rsidRPr="00CB79B7">
        <w:t xml:space="preserve">                    </w:t>
      </w:r>
      <w:r w:rsidR="007552D1" w:rsidRPr="00CB79B7">
        <w:t>Kwotę</w:t>
      </w:r>
      <w:r w:rsidRPr="00CB79B7">
        <w:t xml:space="preserve"> </w:t>
      </w:r>
      <w:r w:rsidR="001C0C55">
        <w:t>87.832</w:t>
      </w:r>
      <w:r w:rsidR="007552D1" w:rsidRPr="00CB79B7">
        <w:t>,00</w:t>
      </w:r>
      <w:r w:rsidR="00C05357" w:rsidRPr="00CB79B7">
        <w:t xml:space="preserve"> zł   przeznacza się na </w:t>
      </w:r>
      <w:r w:rsidR="00C05357" w:rsidRPr="00CB79B7">
        <w:rPr>
          <w:b/>
        </w:rPr>
        <w:t>wydatki bieżące</w:t>
      </w:r>
      <w:r w:rsidR="00C05357" w:rsidRPr="00CB79B7">
        <w:t xml:space="preserve"> związane z promocją </w:t>
      </w:r>
    </w:p>
    <w:p w:rsidR="00C05357" w:rsidRPr="00CB79B7" w:rsidRDefault="009A0E97" w:rsidP="007141A5">
      <w:r w:rsidRPr="00CB79B7">
        <w:t xml:space="preserve">                    </w:t>
      </w:r>
      <w:r w:rsidR="00C05357" w:rsidRPr="00CB79B7">
        <w:t xml:space="preserve">gminy i </w:t>
      </w:r>
      <w:r w:rsidR="007552D1" w:rsidRPr="00CB79B7">
        <w:t xml:space="preserve"> </w:t>
      </w:r>
      <w:r w:rsidR="00C05357" w:rsidRPr="00CB79B7">
        <w:t>są to wydatki</w:t>
      </w:r>
      <w:r w:rsidR="007552D1" w:rsidRPr="00CB79B7">
        <w:t xml:space="preserve"> </w:t>
      </w:r>
      <w:r w:rsidR="00C05357" w:rsidRPr="00CB79B7">
        <w:t>związane z realizacją zadań statutowych.</w:t>
      </w:r>
    </w:p>
    <w:p w:rsidR="007552D1" w:rsidRPr="00CB79B7" w:rsidRDefault="00646847" w:rsidP="007141A5">
      <w:r w:rsidRPr="00CB79B7">
        <w:rPr>
          <w:b/>
        </w:rPr>
        <w:t xml:space="preserve">                     </w:t>
      </w:r>
      <w:r w:rsidRPr="00751898">
        <w:rPr>
          <w:u w:val="single"/>
        </w:rPr>
        <w:t>Rozdział 75095</w:t>
      </w:r>
      <w:r w:rsidRPr="00CB79B7">
        <w:t xml:space="preserve"> – Po</w:t>
      </w:r>
      <w:r w:rsidR="007552D1" w:rsidRPr="00CB79B7">
        <w:t>została działalność -</w:t>
      </w:r>
      <w:r w:rsidR="001C0C55">
        <w:t xml:space="preserve"> kwota 68</w:t>
      </w:r>
      <w:r w:rsidRPr="00CB79B7">
        <w:t>.000</w:t>
      </w:r>
      <w:r w:rsidR="00EA0C5A">
        <w:t>,00</w:t>
      </w:r>
      <w:r w:rsidRPr="00CB79B7">
        <w:t xml:space="preserve"> zł to </w:t>
      </w:r>
      <w:r w:rsidRPr="00CB79B7">
        <w:rPr>
          <w:b/>
        </w:rPr>
        <w:t>wydatki bieżące</w:t>
      </w:r>
      <w:r w:rsidR="007552D1" w:rsidRPr="00CB79B7">
        <w:t xml:space="preserve">               </w:t>
      </w:r>
    </w:p>
    <w:p w:rsidR="001C0C55" w:rsidRDefault="007552D1" w:rsidP="007141A5">
      <w:r w:rsidRPr="00CB79B7">
        <w:t xml:space="preserve">                     </w:t>
      </w:r>
      <w:r w:rsidR="00646847" w:rsidRPr="00CB79B7">
        <w:t>przeznaczona jest  na  wynagrodzenie z tytułu</w:t>
      </w:r>
      <w:r w:rsidR="001C0C55">
        <w:t xml:space="preserve"> umów zleceń dla inkasentów w </w:t>
      </w:r>
    </w:p>
    <w:p w:rsidR="001C0C55" w:rsidRDefault="001C0C55" w:rsidP="007141A5">
      <w:r>
        <w:t xml:space="preserve">                    kwocie 50.000,00 zł i na wydatki związane z realizacją statutowych zadań </w:t>
      </w:r>
    </w:p>
    <w:p w:rsidR="00646847" w:rsidRPr="001C0C55" w:rsidRDefault="001C0C55" w:rsidP="007141A5">
      <w:r>
        <w:t xml:space="preserve">                    funduszu</w:t>
      </w:r>
      <w:r>
        <w:rPr>
          <w:b/>
        </w:rPr>
        <w:t xml:space="preserve"> sołeckiego </w:t>
      </w:r>
      <w:r>
        <w:t xml:space="preserve"> w kwocie 18.000,00 zł.</w:t>
      </w:r>
    </w:p>
    <w:p w:rsidR="00C05357" w:rsidRPr="00CB79B7" w:rsidRDefault="00C05357" w:rsidP="007141A5"/>
    <w:p w:rsidR="00C05357" w:rsidRPr="001F3A02" w:rsidRDefault="00C05357" w:rsidP="007141A5">
      <w:pPr>
        <w:rPr>
          <w:b/>
        </w:rPr>
      </w:pPr>
      <w:r w:rsidRPr="001F3A02">
        <w:rPr>
          <w:b/>
        </w:rPr>
        <w:t>Dział 751 -   Urzędy naczelnych organów władzy państwowej , kontroli i ochrony prawa</w:t>
      </w:r>
    </w:p>
    <w:p w:rsidR="00C05357" w:rsidRPr="001F3A02" w:rsidRDefault="00C05357" w:rsidP="007141A5">
      <w:pPr>
        <w:rPr>
          <w:b/>
        </w:rPr>
      </w:pPr>
      <w:r w:rsidRPr="001F3A02">
        <w:rPr>
          <w:b/>
        </w:rPr>
        <w:t xml:space="preserve">           </w:t>
      </w:r>
      <w:r w:rsidR="00410CE5">
        <w:rPr>
          <w:b/>
        </w:rPr>
        <w:t xml:space="preserve">          oraz sądownictwa 1.909</w:t>
      </w:r>
      <w:r w:rsidR="00095A37" w:rsidRPr="001F3A02">
        <w:rPr>
          <w:b/>
        </w:rPr>
        <w:t>,00</w:t>
      </w:r>
      <w:r w:rsidR="00502002">
        <w:rPr>
          <w:b/>
        </w:rPr>
        <w:t xml:space="preserve"> zł</w:t>
      </w:r>
    </w:p>
    <w:p w:rsidR="00C05357" w:rsidRDefault="00C05357" w:rsidP="007141A5">
      <w:r>
        <w:t xml:space="preserve">                     Rozdział 75101 – Urzędy naczelnych organów władzy państwowej , kontroli </w:t>
      </w:r>
    </w:p>
    <w:p w:rsidR="00C05357" w:rsidRDefault="00C05357" w:rsidP="007141A5">
      <w:r>
        <w:t xml:space="preserve">                     i ochrony prawa, </w:t>
      </w:r>
      <w:r w:rsidRPr="009A7BB0">
        <w:rPr>
          <w:b/>
        </w:rPr>
        <w:t>wydatki bieżące</w:t>
      </w:r>
      <w:r w:rsidR="00410CE5">
        <w:t xml:space="preserve"> w kwocie 1.909</w:t>
      </w:r>
      <w:r w:rsidR="00095A37">
        <w:t>,00</w:t>
      </w:r>
      <w:r>
        <w:t xml:space="preserve"> zł  przeznacza się  na </w:t>
      </w:r>
    </w:p>
    <w:p w:rsidR="00C05357" w:rsidRDefault="00C05357" w:rsidP="007141A5">
      <w:r>
        <w:t xml:space="preserve">                    wynagrodzen</w:t>
      </w:r>
      <w:r w:rsidR="00A9795E">
        <w:t>ia i składki od nich naliczane.</w:t>
      </w:r>
    </w:p>
    <w:p w:rsidR="00C03052" w:rsidRDefault="00C03052" w:rsidP="007141A5"/>
    <w:p w:rsidR="00C03052" w:rsidRDefault="00C03052" w:rsidP="007141A5"/>
    <w:p w:rsidR="00A9795E" w:rsidRDefault="00A9795E" w:rsidP="007141A5"/>
    <w:p w:rsidR="00C05357" w:rsidRDefault="00F11E5D" w:rsidP="007141A5">
      <w:pPr>
        <w:rPr>
          <w:b/>
        </w:rPr>
      </w:pPr>
      <w:r w:rsidRPr="00F11E5D">
        <w:rPr>
          <w:b/>
        </w:rPr>
        <w:lastRenderedPageBreak/>
        <w:t>Dział  752-</w:t>
      </w:r>
      <w:r>
        <w:rPr>
          <w:b/>
        </w:rPr>
        <w:t xml:space="preserve"> obrona narodowa    300,00 zł</w:t>
      </w:r>
    </w:p>
    <w:p w:rsidR="00F11E5D" w:rsidRDefault="00F11E5D" w:rsidP="007141A5">
      <w:r>
        <w:rPr>
          <w:b/>
        </w:rPr>
        <w:t xml:space="preserve">                    </w:t>
      </w:r>
      <w:r w:rsidRPr="00F11E5D">
        <w:rPr>
          <w:u w:val="single"/>
        </w:rPr>
        <w:t>Rozdział 75212</w:t>
      </w:r>
      <w:r w:rsidRPr="00F11E5D">
        <w:t>- Pozostałe wydatki obronne</w:t>
      </w:r>
      <w:r>
        <w:t xml:space="preserve">. Kwota 300,00 zł są to wydatki </w:t>
      </w:r>
    </w:p>
    <w:p w:rsidR="00F11E5D" w:rsidRDefault="00F11E5D" w:rsidP="007141A5">
      <w:r>
        <w:t xml:space="preserve">                   bieżace- wydatki związane z realizacją statutowych zadań.</w:t>
      </w:r>
    </w:p>
    <w:p w:rsidR="001F4B94" w:rsidRPr="00F11E5D" w:rsidRDefault="001F4B94" w:rsidP="007141A5"/>
    <w:p w:rsidR="00C05357" w:rsidRPr="001F3A02" w:rsidRDefault="00C05357" w:rsidP="007141A5">
      <w:pPr>
        <w:rPr>
          <w:b/>
        </w:rPr>
      </w:pPr>
      <w:r w:rsidRPr="001F3A02">
        <w:rPr>
          <w:b/>
        </w:rPr>
        <w:t>Dział 754 -   Bezpieczeństwo publiczne i</w:t>
      </w:r>
      <w:r w:rsidR="00156174">
        <w:rPr>
          <w:b/>
        </w:rPr>
        <w:t xml:space="preserve"> ochrona przeciwpożarowa 31</w:t>
      </w:r>
      <w:r w:rsidR="0070348C">
        <w:rPr>
          <w:b/>
        </w:rPr>
        <w:t>0.0</w:t>
      </w:r>
      <w:r w:rsidR="00095A37" w:rsidRPr="001F3A02">
        <w:rPr>
          <w:b/>
        </w:rPr>
        <w:t>00,00</w:t>
      </w:r>
      <w:r w:rsidRPr="001F3A02">
        <w:rPr>
          <w:b/>
        </w:rPr>
        <w:t xml:space="preserve"> zł</w:t>
      </w:r>
    </w:p>
    <w:p w:rsidR="00C05357" w:rsidRDefault="00C05357" w:rsidP="007141A5">
      <w:pPr>
        <w:pStyle w:val="Tekstpodstawowy"/>
      </w:pPr>
      <w:r>
        <w:t xml:space="preserve">                     </w:t>
      </w:r>
      <w:r w:rsidRPr="00751898">
        <w:rPr>
          <w:u w:val="single"/>
        </w:rPr>
        <w:t>Rozdział 75412</w:t>
      </w:r>
      <w:r>
        <w:t xml:space="preserve"> –  Ochotnicze straże pożarne. </w:t>
      </w:r>
    </w:p>
    <w:p w:rsidR="00C05357" w:rsidRDefault="00C05357" w:rsidP="007141A5">
      <w:r>
        <w:t xml:space="preserve">  </w:t>
      </w:r>
      <w:r w:rsidR="00156174">
        <w:t xml:space="preserve">                   Kwotę 31</w:t>
      </w:r>
      <w:r w:rsidR="0070348C">
        <w:t>0.0</w:t>
      </w:r>
      <w:r w:rsidR="00095A37">
        <w:t>00,00</w:t>
      </w:r>
      <w:r>
        <w:t xml:space="preserve"> zł   przeznacza się na </w:t>
      </w:r>
      <w:r w:rsidRPr="009A7BB0">
        <w:rPr>
          <w:b/>
        </w:rPr>
        <w:t>wydatki bieżące</w:t>
      </w:r>
      <w:r>
        <w:t xml:space="preserve"> obejmujące zadania w </w:t>
      </w:r>
    </w:p>
    <w:p w:rsidR="00C05357" w:rsidRDefault="00C05357" w:rsidP="007141A5">
      <w:r>
        <w:t xml:space="preserve">        </w:t>
      </w:r>
      <w:r w:rsidR="00FF3DDB">
        <w:t xml:space="preserve">           </w:t>
      </w:r>
      <w:r>
        <w:t xml:space="preserve"> </w:t>
      </w:r>
      <w:r w:rsidR="00FF3DDB">
        <w:t xml:space="preserve"> </w:t>
      </w:r>
      <w:r>
        <w:t xml:space="preserve">zakresie ochrony przeciwpożarowej, w tym na wynagrodzenia i składki od nich </w:t>
      </w:r>
    </w:p>
    <w:p w:rsidR="00A9795E" w:rsidRDefault="00C05357" w:rsidP="007141A5">
      <w:r>
        <w:t xml:space="preserve">        </w:t>
      </w:r>
      <w:r w:rsidR="00FF3DDB">
        <w:t xml:space="preserve">            </w:t>
      </w:r>
      <w:r>
        <w:t xml:space="preserve"> nalic</w:t>
      </w:r>
      <w:r w:rsidR="00095A37">
        <w:t>zane przeznacza się kwotę 40.000,00</w:t>
      </w:r>
      <w:r>
        <w:t xml:space="preserve"> zł. </w:t>
      </w:r>
      <w:r w:rsidR="00A9795E">
        <w:t xml:space="preserve">Wydatki związane z realizacją ich </w:t>
      </w:r>
    </w:p>
    <w:p w:rsidR="00A9795E" w:rsidRDefault="00A9795E" w:rsidP="007141A5">
      <w:r>
        <w:t xml:space="preserve">        </w:t>
      </w:r>
      <w:r w:rsidR="001F3A02">
        <w:t xml:space="preserve">            </w:t>
      </w:r>
      <w:r>
        <w:t>statutowych</w:t>
      </w:r>
      <w:r w:rsidR="00156174">
        <w:t xml:space="preserve"> zadań to kwota 237</w:t>
      </w:r>
      <w:r w:rsidR="00FF3DDB">
        <w:t>.0</w:t>
      </w:r>
      <w:r w:rsidR="00FE4765">
        <w:t xml:space="preserve">00,00 zł, </w:t>
      </w:r>
      <w:r>
        <w:t xml:space="preserve">świadczenia  na rzecz osób </w:t>
      </w:r>
    </w:p>
    <w:p w:rsidR="00C05357" w:rsidRDefault="00A9795E" w:rsidP="007141A5">
      <w:r>
        <w:t xml:space="preserve">        </w:t>
      </w:r>
      <w:r w:rsidR="001F3A02">
        <w:t xml:space="preserve">            </w:t>
      </w:r>
      <w:r>
        <w:t>fizycznych to kwota 33.000,00 zł.</w:t>
      </w:r>
    </w:p>
    <w:p w:rsidR="00006814" w:rsidRDefault="00006814" w:rsidP="007141A5"/>
    <w:p w:rsidR="00C05357" w:rsidRDefault="00C05357" w:rsidP="007141A5">
      <w:pPr>
        <w:pStyle w:val="Nagwek3"/>
      </w:pPr>
      <w:r>
        <w:t xml:space="preserve">Dział 757-    </w:t>
      </w:r>
      <w:r w:rsidR="00FE4D58">
        <w:t>Obsługa długu publicznego 638.400</w:t>
      </w:r>
      <w:r w:rsidR="003729B2">
        <w:t>,00</w:t>
      </w:r>
      <w:r w:rsidR="00502002">
        <w:t xml:space="preserve"> zł</w:t>
      </w:r>
    </w:p>
    <w:p w:rsidR="00C05357" w:rsidRDefault="00C05357" w:rsidP="007141A5">
      <w:r>
        <w:tab/>
        <w:t xml:space="preserve">         </w:t>
      </w:r>
      <w:r w:rsidRPr="00751898">
        <w:rPr>
          <w:u w:val="single"/>
        </w:rPr>
        <w:t>Rozdział 75702</w:t>
      </w:r>
      <w:r>
        <w:t xml:space="preserve"> – Obsługa papierów wartościowych , kredytów i pożyczek  </w:t>
      </w:r>
    </w:p>
    <w:p w:rsidR="00C05357" w:rsidRDefault="00C05357" w:rsidP="007141A5">
      <w:r>
        <w:t xml:space="preserve">                     jednostek samorzą</w:t>
      </w:r>
      <w:r w:rsidR="00FE4D58">
        <w:t>du terytorialnego, kwotę  638.4</w:t>
      </w:r>
      <w:r w:rsidR="003729B2">
        <w:t>00,00</w:t>
      </w:r>
      <w:r>
        <w:t xml:space="preserve"> zł zabezpiecza się na      </w:t>
      </w:r>
    </w:p>
    <w:p w:rsidR="00C05357" w:rsidRPr="00BD7327" w:rsidRDefault="003729B2" w:rsidP="007141A5">
      <w:r>
        <w:t xml:space="preserve">                     </w:t>
      </w:r>
      <w:r w:rsidR="00C05357">
        <w:t xml:space="preserve"> spłatę odsetek i są to </w:t>
      </w:r>
      <w:r w:rsidR="00C05357" w:rsidRPr="009A7BB0">
        <w:rPr>
          <w:b/>
        </w:rPr>
        <w:t>wydatki bieżące</w:t>
      </w:r>
      <w:r w:rsidR="00C05357">
        <w:rPr>
          <w:b/>
        </w:rPr>
        <w:t>-</w:t>
      </w:r>
      <w:r w:rsidR="00C05357">
        <w:t>związane z obsługą</w:t>
      </w:r>
      <w:r w:rsidR="00C05357" w:rsidRPr="00BD7327">
        <w:t xml:space="preserve"> długu.</w:t>
      </w:r>
    </w:p>
    <w:p w:rsidR="00C05357" w:rsidRDefault="00C05357" w:rsidP="007141A5"/>
    <w:p w:rsidR="00C05357" w:rsidRPr="00451C58" w:rsidRDefault="00C05357" w:rsidP="007141A5">
      <w:pPr>
        <w:rPr>
          <w:b/>
        </w:rPr>
      </w:pPr>
      <w:r w:rsidRPr="00451C58">
        <w:rPr>
          <w:b/>
        </w:rPr>
        <w:t>D</w:t>
      </w:r>
      <w:r w:rsidR="00F225EA" w:rsidRPr="00451C58">
        <w:rPr>
          <w:b/>
        </w:rPr>
        <w:t>ział  758 -  Różne r</w:t>
      </w:r>
      <w:r w:rsidR="009E32EB">
        <w:rPr>
          <w:b/>
        </w:rPr>
        <w:t xml:space="preserve">ozliczenia </w:t>
      </w:r>
      <w:r w:rsidR="00F11E5D">
        <w:rPr>
          <w:b/>
        </w:rPr>
        <w:t>371.7</w:t>
      </w:r>
      <w:r w:rsidR="00502002">
        <w:rPr>
          <w:b/>
        </w:rPr>
        <w:t>00 zł</w:t>
      </w:r>
    </w:p>
    <w:p w:rsidR="00C05357" w:rsidRDefault="00C05357" w:rsidP="007141A5">
      <w:r>
        <w:t xml:space="preserve">                     </w:t>
      </w:r>
      <w:r w:rsidRPr="00751898">
        <w:rPr>
          <w:u w:val="single"/>
        </w:rPr>
        <w:t>Rozdział 75818</w:t>
      </w:r>
      <w:r>
        <w:t xml:space="preserve"> – Rezerwy ogólne i celowe . </w:t>
      </w:r>
    </w:p>
    <w:p w:rsidR="00C05357" w:rsidRDefault="00C05357" w:rsidP="007141A5">
      <w:pPr>
        <w:rPr>
          <w:b/>
        </w:rPr>
      </w:pPr>
      <w:r>
        <w:t xml:space="preserve">         </w:t>
      </w:r>
      <w:r w:rsidR="009E32EB">
        <w:t xml:space="preserve">            Łączna kwota </w:t>
      </w:r>
      <w:r w:rsidR="00F11E5D">
        <w:t>371.7</w:t>
      </w:r>
      <w:r w:rsidR="00F225EA">
        <w:t xml:space="preserve">00,00 zł </w:t>
      </w:r>
      <w:r>
        <w:t xml:space="preserve">– </w:t>
      </w:r>
      <w:r w:rsidRPr="00A76D0F">
        <w:rPr>
          <w:b/>
        </w:rPr>
        <w:t>wydatki bieżące</w:t>
      </w:r>
      <w:r>
        <w:rPr>
          <w:b/>
        </w:rPr>
        <w:t>.</w:t>
      </w:r>
    </w:p>
    <w:p w:rsidR="00C05357" w:rsidRPr="00B676EF" w:rsidRDefault="00C05357" w:rsidP="007141A5">
      <w:r w:rsidRPr="00B676EF">
        <w:rPr>
          <w:b/>
        </w:rPr>
        <w:t xml:space="preserve">                     </w:t>
      </w:r>
      <w:r w:rsidR="009E32EB">
        <w:t>Kwotę  300.</w:t>
      </w:r>
      <w:r w:rsidR="00875892" w:rsidRPr="00B676EF">
        <w:t>00,00</w:t>
      </w:r>
      <w:r w:rsidRPr="00B676EF">
        <w:t xml:space="preserve"> zł przeznacza się  na  wydatki nieprzewidziane w budżecie w </w:t>
      </w:r>
    </w:p>
    <w:p w:rsidR="00C05357" w:rsidRPr="00B676EF" w:rsidRDefault="00C05357" w:rsidP="007141A5">
      <w:r w:rsidRPr="00B676EF">
        <w:t xml:space="preserve">                </w:t>
      </w:r>
      <w:r w:rsidR="00F225EA" w:rsidRPr="00B676EF">
        <w:t xml:space="preserve"> </w:t>
      </w:r>
      <w:r w:rsidR="009E32EB">
        <w:t xml:space="preserve">   ciągu roku oraz kwotę </w:t>
      </w:r>
      <w:r w:rsidR="00F11E5D">
        <w:t>71.7</w:t>
      </w:r>
      <w:r w:rsidR="00A2590E" w:rsidRPr="00B676EF">
        <w:t>00,00</w:t>
      </w:r>
      <w:r w:rsidRPr="00B676EF">
        <w:t xml:space="preserve"> zł na wypadek sytuacji kryzysowych.</w:t>
      </w:r>
    </w:p>
    <w:p w:rsidR="00C05357" w:rsidRPr="00B676EF" w:rsidRDefault="00C05357" w:rsidP="007141A5">
      <w:r w:rsidRPr="00B676EF">
        <w:t xml:space="preserve"> </w:t>
      </w:r>
      <w:r w:rsidR="00783D63" w:rsidRPr="00B676EF">
        <w:t xml:space="preserve">                   Są to wydatki związane z realizacją ich statutowych zadań.</w:t>
      </w:r>
    </w:p>
    <w:p w:rsidR="00C05357" w:rsidRPr="00C368BD" w:rsidRDefault="00C05357" w:rsidP="007141A5">
      <w:pPr>
        <w:rPr>
          <w:color w:val="92D050"/>
        </w:rPr>
      </w:pPr>
    </w:p>
    <w:p w:rsidR="00C05357" w:rsidRPr="00451C58" w:rsidRDefault="00C05357" w:rsidP="007141A5">
      <w:pPr>
        <w:rPr>
          <w:b/>
        </w:rPr>
      </w:pPr>
      <w:r w:rsidRPr="00451C58">
        <w:rPr>
          <w:b/>
        </w:rPr>
        <w:t xml:space="preserve">Dział 801 -    </w:t>
      </w:r>
      <w:r w:rsidR="0096526C" w:rsidRPr="00451C58">
        <w:rPr>
          <w:b/>
        </w:rPr>
        <w:t>Oświata i wy</w:t>
      </w:r>
      <w:r w:rsidR="00B70DEA">
        <w:rPr>
          <w:b/>
        </w:rPr>
        <w:t>chowanie  13.362.261,00</w:t>
      </w:r>
      <w:r w:rsidR="00502002">
        <w:rPr>
          <w:b/>
        </w:rPr>
        <w:t xml:space="preserve"> zł</w:t>
      </w:r>
    </w:p>
    <w:p w:rsidR="00C05357" w:rsidRDefault="00C05357" w:rsidP="007141A5">
      <w:pPr>
        <w:pStyle w:val="Tekstpodstawowy"/>
      </w:pPr>
      <w:r>
        <w:t xml:space="preserve">                      </w:t>
      </w:r>
      <w:r w:rsidRPr="00751898">
        <w:rPr>
          <w:u w:val="single"/>
        </w:rPr>
        <w:t>Rozdział 80101</w:t>
      </w:r>
      <w:r w:rsidR="0096526C">
        <w:t>- S</w:t>
      </w:r>
      <w:r w:rsidR="00C0670D">
        <w:t>zkoły podstawowe  - 5.100.370,00</w:t>
      </w:r>
      <w:r>
        <w:t xml:space="preserve">   </w:t>
      </w:r>
    </w:p>
    <w:p w:rsidR="00C05357" w:rsidRDefault="00C05357" w:rsidP="007141A5">
      <w:pPr>
        <w:pStyle w:val="Tekstpodstawowy"/>
      </w:pPr>
      <w:r>
        <w:t xml:space="preserve">                      Na </w:t>
      </w:r>
      <w:r w:rsidRPr="009A7BB0">
        <w:rPr>
          <w:b/>
        </w:rPr>
        <w:t>wydatki bieżące</w:t>
      </w:r>
      <w:r>
        <w:t xml:space="preserve"> dla 5 jednostek budżetowych przeznacza się kwotę </w:t>
      </w:r>
    </w:p>
    <w:p w:rsidR="00C05357" w:rsidRDefault="00C05357" w:rsidP="007141A5">
      <w:pPr>
        <w:pStyle w:val="Tekstpodstawowy"/>
      </w:pPr>
      <w:r>
        <w:t xml:space="preserve">  </w:t>
      </w:r>
      <w:r w:rsidR="00C0670D">
        <w:t xml:space="preserve">                    4.691.382,00</w:t>
      </w:r>
      <w:r w:rsidR="001F4B94">
        <w:t>zł</w:t>
      </w:r>
      <w:r>
        <w:t xml:space="preserve"> ,  z tego na wynagrodzenia i składki od nich naliczane       </w:t>
      </w:r>
    </w:p>
    <w:p w:rsidR="00C05357" w:rsidRDefault="00C0670D" w:rsidP="007141A5">
      <w:pPr>
        <w:pStyle w:val="Tekstpodstawowy"/>
      </w:pPr>
      <w:r>
        <w:t xml:space="preserve">                      3.938.331,00</w:t>
      </w:r>
      <w:r w:rsidR="00C05357">
        <w:t xml:space="preserve"> zł.Wydatki związane z realizacją ich statutowych zadań to kwota </w:t>
      </w:r>
    </w:p>
    <w:p w:rsidR="00C05357" w:rsidRDefault="00AA4CA0" w:rsidP="007141A5">
      <w:pPr>
        <w:pStyle w:val="Tekstpodstawowy"/>
      </w:pPr>
      <w:r>
        <w:t xml:space="preserve">          </w:t>
      </w:r>
      <w:r w:rsidR="00C0670D">
        <w:t xml:space="preserve">            753.051,00</w:t>
      </w:r>
      <w:r w:rsidR="00C05357">
        <w:t xml:space="preserve"> zł, świadczenia na rzecz </w:t>
      </w:r>
      <w:r w:rsidR="00C0670D">
        <w:t>osób fizycznych to kwota 234.988,00</w:t>
      </w:r>
      <w:r w:rsidR="001F4B94">
        <w:t xml:space="preserve"> </w:t>
      </w:r>
      <w:r w:rsidR="00C05357">
        <w:t>zł.</w:t>
      </w:r>
    </w:p>
    <w:p w:rsidR="00C05357" w:rsidRDefault="00C05357" w:rsidP="007141A5">
      <w:pPr>
        <w:pStyle w:val="Tekstpodstawowy"/>
      </w:pPr>
      <w:r>
        <w:t xml:space="preserve">          </w:t>
      </w:r>
      <w:r w:rsidR="00C0670D">
        <w:t xml:space="preserve">            Kwota 174</w:t>
      </w:r>
      <w:r>
        <w:t>.000</w:t>
      </w:r>
      <w:r w:rsidR="0096526C">
        <w:t>,00</w:t>
      </w:r>
      <w:r>
        <w:t xml:space="preserve"> zł przeznaczona jest jako dotacja dla  Niepublicznej Szkoły</w:t>
      </w:r>
    </w:p>
    <w:p w:rsidR="00C05357" w:rsidRDefault="00C05357" w:rsidP="007141A5">
      <w:pPr>
        <w:pStyle w:val="Tekstpodstawowy"/>
      </w:pPr>
      <w:r>
        <w:t xml:space="preserve">                      Podstawowej w m. Masłońskie na zadania w zakresie oświaty i wychowania.</w:t>
      </w:r>
    </w:p>
    <w:p w:rsidR="00C05357" w:rsidRDefault="002B6691" w:rsidP="007141A5">
      <w:pPr>
        <w:pStyle w:val="Tekstpodstawowy"/>
      </w:pPr>
      <w:r>
        <w:t xml:space="preserve">                      </w:t>
      </w:r>
      <w:r w:rsidR="00C05357">
        <w:t xml:space="preserve"> </w:t>
      </w:r>
      <w:r w:rsidR="00C05357" w:rsidRPr="00751898">
        <w:rPr>
          <w:u w:val="single"/>
        </w:rPr>
        <w:t>W rozdziale 80103</w:t>
      </w:r>
      <w:r w:rsidR="00C05357">
        <w:t xml:space="preserve">- Oddziały przedszkolne w szkołach podstawowych, kwotę  </w:t>
      </w:r>
    </w:p>
    <w:p w:rsidR="00C05357" w:rsidRDefault="00C0670D" w:rsidP="007141A5">
      <w:pPr>
        <w:pStyle w:val="Tekstpodstawowy"/>
      </w:pPr>
      <w:r>
        <w:t xml:space="preserve">                      245.818</w:t>
      </w:r>
      <w:r w:rsidR="002B6691">
        <w:t>,00</w:t>
      </w:r>
      <w:r w:rsidR="00C05357">
        <w:t xml:space="preserve"> zł zaplanowano na </w:t>
      </w:r>
      <w:r w:rsidR="00C05357" w:rsidRPr="009A7BB0">
        <w:rPr>
          <w:b/>
        </w:rPr>
        <w:t>wydatki bieżące</w:t>
      </w:r>
      <w:r w:rsidR="00C05357">
        <w:t xml:space="preserve">, z tego na wynagrodzenia          </w:t>
      </w:r>
    </w:p>
    <w:p w:rsidR="002B6691" w:rsidRDefault="00C05357" w:rsidP="007141A5">
      <w:pPr>
        <w:pStyle w:val="Tekstpodstawowy"/>
      </w:pPr>
      <w:r>
        <w:t xml:space="preserve">                      i składki od nich nalicz</w:t>
      </w:r>
      <w:r w:rsidR="002B6691">
        <w:t>ane przeznac</w:t>
      </w:r>
      <w:r w:rsidR="00C0670D">
        <w:t>za się kwotę 214.612</w:t>
      </w:r>
      <w:r w:rsidR="002B6691">
        <w:t>,00</w:t>
      </w:r>
      <w:r>
        <w:t xml:space="preserve"> zł. Wydatki </w:t>
      </w:r>
    </w:p>
    <w:p w:rsidR="002B6691" w:rsidRDefault="002B6691" w:rsidP="007141A5">
      <w:pPr>
        <w:pStyle w:val="Tekstpodstawowy"/>
      </w:pPr>
      <w:r>
        <w:t xml:space="preserve">                      </w:t>
      </w:r>
      <w:r w:rsidR="00C05357">
        <w:t>związane z realizacją ich s</w:t>
      </w:r>
      <w:r w:rsidR="00C0670D">
        <w:t>tatutowych zadań to kwota 18.500</w:t>
      </w:r>
      <w:r>
        <w:t>,00</w:t>
      </w:r>
      <w:r w:rsidR="00C05357">
        <w:t xml:space="preserve"> zł, a </w:t>
      </w:r>
    </w:p>
    <w:p w:rsidR="00C05357" w:rsidRDefault="002B6691" w:rsidP="007141A5">
      <w:pPr>
        <w:pStyle w:val="Tekstpodstawowy"/>
      </w:pPr>
      <w:r>
        <w:t xml:space="preserve">                      </w:t>
      </w:r>
      <w:r w:rsidR="00C05357">
        <w:t>świadczenia na rzecz</w:t>
      </w:r>
      <w:r w:rsidR="004636BB">
        <w:t xml:space="preserve"> osób fizycznych to kwota 12</w:t>
      </w:r>
      <w:r w:rsidR="00C0670D">
        <w:t>.706,00</w:t>
      </w:r>
      <w:r w:rsidR="00C05357">
        <w:t xml:space="preserve"> zł.</w:t>
      </w:r>
    </w:p>
    <w:p w:rsidR="00C05357" w:rsidRDefault="00C05357" w:rsidP="007141A5">
      <w:r>
        <w:rPr>
          <w:b/>
        </w:rPr>
        <w:tab/>
        <w:t xml:space="preserve">    </w:t>
      </w:r>
      <w:r>
        <w:t xml:space="preserve">      </w:t>
      </w:r>
      <w:r w:rsidRPr="00751898">
        <w:rPr>
          <w:u w:val="single"/>
        </w:rPr>
        <w:t>Rozdział 80104</w:t>
      </w:r>
      <w:r>
        <w:t xml:space="preserve"> – Przedszkola</w:t>
      </w:r>
      <w:r w:rsidR="00D46EC8">
        <w:t xml:space="preserve">    3.572.880,00</w:t>
      </w:r>
      <w:r w:rsidR="00ED1862">
        <w:t>,00 zł</w:t>
      </w:r>
    </w:p>
    <w:p w:rsidR="00C05357" w:rsidRDefault="00C05357" w:rsidP="007141A5">
      <w:r>
        <w:t xml:space="preserve">                      Na </w:t>
      </w:r>
      <w:r w:rsidRPr="009A7BB0">
        <w:rPr>
          <w:b/>
        </w:rPr>
        <w:t>wydatki bieżące</w:t>
      </w:r>
      <w:r w:rsidR="00D46EC8">
        <w:t xml:space="preserve"> zaplanowano  kwot</w:t>
      </w:r>
      <w:r w:rsidR="00976946">
        <w:t>ę 1.572.880,00</w:t>
      </w:r>
      <w:r>
        <w:t xml:space="preserve"> zł  z tego na </w:t>
      </w:r>
    </w:p>
    <w:p w:rsidR="00C05357" w:rsidRDefault="00C05357" w:rsidP="007141A5">
      <w:pPr>
        <w:pStyle w:val="Tekstpodstawowy"/>
      </w:pPr>
      <w:r>
        <w:t xml:space="preserve">                      wynagrodzenia i składki od nich nalicz</w:t>
      </w:r>
      <w:r w:rsidR="00D46EC8">
        <w:t>ane  kwotę 1.214.227</w:t>
      </w:r>
      <w:r w:rsidR="00DC25D4">
        <w:t>,00</w:t>
      </w:r>
      <w:r>
        <w:t xml:space="preserve"> zł. </w:t>
      </w:r>
    </w:p>
    <w:p w:rsidR="00C05357" w:rsidRDefault="00C05357" w:rsidP="007141A5">
      <w:pPr>
        <w:pStyle w:val="Tekstpodstawowy"/>
      </w:pPr>
      <w:r>
        <w:t xml:space="preserve">                      Wydatki związane z realizacją ich st</w:t>
      </w:r>
      <w:r w:rsidR="00D46EC8">
        <w:t>atutowych zadań to kwota 293.807</w:t>
      </w:r>
      <w:r w:rsidR="00DC25D4">
        <w:t>,00</w:t>
      </w:r>
      <w:r>
        <w:t xml:space="preserve"> zł,          </w:t>
      </w:r>
    </w:p>
    <w:p w:rsidR="00C05357" w:rsidRDefault="00C05357" w:rsidP="007141A5">
      <w:pPr>
        <w:pStyle w:val="Tekstpodstawowy"/>
      </w:pPr>
      <w:r>
        <w:t xml:space="preserve">                      a świadczenia na rzecz osób fizycznych t</w:t>
      </w:r>
      <w:r w:rsidR="00D46EC8">
        <w:t>o kwota 64.846,00</w:t>
      </w:r>
      <w:r>
        <w:t xml:space="preserve"> zł.</w:t>
      </w:r>
    </w:p>
    <w:p w:rsidR="003323F4" w:rsidRDefault="003323F4" w:rsidP="007141A5">
      <w:pPr>
        <w:pStyle w:val="Tekstpodstawowy"/>
      </w:pPr>
      <w:r>
        <w:t xml:space="preserve">                      </w:t>
      </w:r>
      <w:r w:rsidR="00FE4765">
        <w:rPr>
          <w:b/>
        </w:rPr>
        <w:t>Wydatki mają</w:t>
      </w:r>
      <w:r>
        <w:rPr>
          <w:b/>
        </w:rPr>
        <w:t>tkowe-</w:t>
      </w:r>
      <w:r w:rsidR="00F10D88">
        <w:t xml:space="preserve"> to kwota 2</w:t>
      </w:r>
      <w:r w:rsidR="00C91854">
        <w:t>.000</w:t>
      </w:r>
      <w:r>
        <w:t>.000</w:t>
      </w:r>
      <w:r w:rsidR="00C91854">
        <w:t>,00 zł przeznaczona na budowę</w:t>
      </w:r>
      <w:r>
        <w:t xml:space="preserve"> </w:t>
      </w:r>
    </w:p>
    <w:p w:rsidR="003323F4" w:rsidRPr="003323F4" w:rsidRDefault="00C91854" w:rsidP="007141A5">
      <w:pPr>
        <w:pStyle w:val="Tekstpodstawowy"/>
      </w:pPr>
      <w:r>
        <w:t xml:space="preserve">                      </w:t>
      </w:r>
      <w:r w:rsidR="00F10D88">
        <w:t xml:space="preserve"> Przedszkola w Żarkach Letnisko</w:t>
      </w:r>
      <w:r w:rsidR="001F4B94">
        <w:t xml:space="preserve"> </w:t>
      </w:r>
      <w:r w:rsidR="00F10D88">
        <w:t>z oddziałem żłobkowym.</w:t>
      </w:r>
    </w:p>
    <w:p w:rsidR="00C05357" w:rsidRDefault="00C05357" w:rsidP="007141A5">
      <w:r>
        <w:t xml:space="preserve">                  </w:t>
      </w:r>
      <w:r w:rsidR="00ED1862">
        <w:t xml:space="preserve">    </w:t>
      </w:r>
      <w:r w:rsidR="00ED1862" w:rsidRPr="00751898">
        <w:rPr>
          <w:u w:val="single"/>
        </w:rPr>
        <w:t>Rozdział 80110</w:t>
      </w:r>
      <w:r w:rsidR="00F10D88">
        <w:t xml:space="preserve"> – Gimnazja  3.047.960</w:t>
      </w:r>
      <w:r w:rsidR="00ED1862">
        <w:t>,00 zł</w:t>
      </w:r>
      <w:r>
        <w:t xml:space="preserve">  </w:t>
      </w:r>
    </w:p>
    <w:p w:rsidR="00C05357" w:rsidRDefault="00C05357" w:rsidP="007141A5">
      <w:r>
        <w:t xml:space="preserve">     </w:t>
      </w:r>
      <w:r w:rsidR="001955E6">
        <w:t xml:space="preserve">                 Kwotę  3.047.960</w:t>
      </w:r>
      <w:r w:rsidR="00DC25D4">
        <w:t>,00</w:t>
      </w:r>
      <w:r w:rsidR="00570716">
        <w:t xml:space="preserve"> </w:t>
      </w:r>
      <w:r>
        <w:t xml:space="preserve">zł  przeznacza się na </w:t>
      </w:r>
      <w:r w:rsidRPr="009A7BB0">
        <w:rPr>
          <w:b/>
        </w:rPr>
        <w:t>wydatki bieżące</w:t>
      </w:r>
      <w:r>
        <w:t xml:space="preserve"> dla 2 jednostek   </w:t>
      </w:r>
    </w:p>
    <w:p w:rsidR="00C05357" w:rsidRDefault="00C05357" w:rsidP="007141A5">
      <w:pPr>
        <w:pStyle w:val="Tekstpodstawowy"/>
      </w:pPr>
      <w:r>
        <w:t xml:space="preserve">                      budżetowych , z tego  na wynagrodzenia i składki od nich naliczane przeznacza </w:t>
      </w:r>
    </w:p>
    <w:p w:rsidR="00C05357" w:rsidRDefault="00C05357" w:rsidP="007141A5">
      <w:pPr>
        <w:pStyle w:val="Tekstpodstawowy"/>
      </w:pPr>
      <w:r>
        <w:t xml:space="preserve">         </w:t>
      </w:r>
      <w:r w:rsidR="001955E6">
        <w:t xml:space="preserve">             się kwotę 2.507.419,00</w:t>
      </w:r>
      <w:r>
        <w:t xml:space="preserve"> zł. </w:t>
      </w:r>
    </w:p>
    <w:p w:rsidR="003475C5" w:rsidRDefault="00C05357" w:rsidP="007141A5">
      <w:pPr>
        <w:pStyle w:val="Tekstpodstawowy"/>
      </w:pPr>
      <w:r>
        <w:t xml:space="preserve">                      Wydatki związane z realizacją ich st</w:t>
      </w:r>
      <w:r w:rsidR="001955E6">
        <w:t>atutowych zadań to kwota  402.90</w:t>
      </w:r>
      <w:r w:rsidR="001F4B94">
        <w:t>,00</w:t>
      </w:r>
      <w:r>
        <w:t xml:space="preserve"> zł, </w:t>
      </w:r>
      <w:r w:rsidR="003475C5">
        <w:t xml:space="preserve">    </w:t>
      </w:r>
    </w:p>
    <w:p w:rsidR="00C05357" w:rsidRPr="00603462" w:rsidRDefault="003475C5" w:rsidP="007141A5">
      <w:pPr>
        <w:pStyle w:val="Tekstpodstawowy"/>
      </w:pPr>
      <w:r>
        <w:t xml:space="preserve">                      </w:t>
      </w:r>
      <w:r w:rsidR="00C05357">
        <w:t xml:space="preserve">a świadczenia na rzecz </w:t>
      </w:r>
      <w:r w:rsidR="001955E6">
        <w:t>osób fizycznych to kwota 137.640,00</w:t>
      </w:r>
      <w:r w:rsidR="00C05357">
        <w:t xml:space="preserve"> zł.</w:t>
      </w:r>
    </w:p>
    <w:p w:rsidR="00C05357" w:rsidRDefault="00C05357" w:rsidP="007141A5">
      <w:r>
        <w:lastRenderedPageBreak/>
        <w:t xml:space="preserve">          </w:t>
      </w:r>
      <w:r w:rsidR="00451C58">
        <w:t xml:space="preserve">            </w:t>
      </w:r>
      <w:r w:rsidRPr="00751898">
        <w:rPr>
          <w:u w:val="single"/>
        </w:rPr>
        <w:t>Rozdział 80113</w:t>
      </w:r>
      <w:r>
        <w:t xml:space="preserve"> – Dowożenie uczniów do szkół.</w:t>
      </w:r>
    </w:p>
    <w:p w:rsidR="003323F4" w:rsidRDefault="00C05357" w:rsidP="007141A5">
      <w:r>
        <w:t xml:space="preserve">          </w:t>
      </w:r>
      <w:r w:rsidR="00451C58">
        <w:t xml:space="preserve">           </w:t>
      </w:r>
      <w:r w:rsidRPr="009A7BB0">
        <w:rPr>
          <w:b/>
        </w:rPr>
        <w:t>Wydatki bieżące</w:t>
      </w:r>
      <w:r w:rsidR="007546DF">
        <w:t xml:space="preserve"> zaplanowano w kwocie 215.897,00</w:t>
      </w:r>
      <w:r>
        <w:t xml:space="preserve"> zł z tego na </w:t>
      </w:r>
    </w:p>
    <w:p w:rsidR="00C05357" w:rsidRPr="008D47E8" w:rsidRDefault="003323F4" w:rsidP="007141A5">
      <w:r>
        <w:rPr>
          <w:b/>
        </w:rPr>
        <w:t xml:space="preserve">          </w:t>
      </w:r>
      <w:r w:rsidR="00451C58">
        <w:rPr>
          <w:b/>
        </w:rPr>
        <w:t xml:space="preserve">            </w:t>
      </w:r>
      <w:r w:rsidR="00C05357">
        <w:t xml:space="preserve">wynagrodzenia  </w:t>
      </w:r>
      <w:r w:rsidR="00C05357" w:rsidRPr="008D47E8">
        <w:t>i składki od nich nalicz</w:t>
      </w:r>
      <w:r w:rsidR="00A82BF5">
        <w:t>ane przeznacza się kwotę  50.2</w:t>
      </w:r>
      <w:r w:rsidR="008D47E8">
        <w:t>00,00</w:t>
      </w:r>
      <w:r w:rsidR="00C05357" w:rsidRPr="008D47E8">
        <w:t xml:space="preserve"> zł. </w:t>
      </w:r>
    </w:p>
    <w:p w:rsidR="00A82BF5" w:rsidRDefault="00C05357" w:rsidP="007141A5">
      <w:pPr>
        <w:pStyle w:val="Tekstpodstawowy"/>
      </w:pPr>
      <w:r>
        <w:t xml:space="preserve">                      Wydatki związane z realizacją ich st</w:t>
      </w:r>
      <w:r w:rsidR="007546DF">
        <w:t>atutowych zadań to kwota 164.791,00</w:t>
      </w:r>
      <w:r w:rsidR="00A82BF5">
        <w:t xml:space="preserve"> zł, a </w:t>
      </w:r>
    </w:p>
    <w:p w:rsidR="00C05357" w:rsidRDefault="00A82BF5" w:rsidP="007141A5">
      <w:pPr>
        <w:pStyle w:val="Tekstpodstawowy"/>
      </w:pPr>
      <w:r>
        <w:t xml:space="preserve">                      Świadczenia na rzecz osób fizycznych to kwota 906,00 zł.</w:t>
      </w:r>
    </w:p>
    <w:p w:rsidR="00646847" w:rsidRDefault="00646847" w:rsidP="007141A5">
      <w:pPr>
        <w:pStyle w:val="Tekstpodstawowy"/>
      </w:pPr>
      <w:r>
        <w:t xml:space="preserve">                      </w:t>
      </w:r>
      <w:r w:rsidRPr="00751898">
        <w:rPr>
          <w:u w:val="single"/>
        </w:rPr>
        <w:t>W roz</w:t>
      </w:r>
      <w:r w:rsidR="008D47E8" w:rsidRPr="00751898">
        <w:rPr>
          <w:u w:val="single"/>
        </w:rPr>
        <w:t>d</w:t>
      </w:r>
      <w:r w:rsidRPr="00751898">
        <w:rPr>
          <w:u w:val="single"/>
        </w:rPr>
        <w:t>zile 80114</w:t>
      </w:r>
      <w:r>
        <w:t>- Zespoły obsługi ekonomic</w:t>
      </w:r>
      <w:r w:rsidR="008D47E8">
        <w:t>zno-administracyjnej szkół</w:t>
      </w:r>
    </w:p>
    <w:p w:rsidR="008D47E8" w:rsidRDefault="008D47E8" w:rsidP="007141A5">
      <w:pPr>
        <w:pStyle w:val="Tekstpodstawowy"/>
      </w:pPr>
      <w:r>
        <w:t xml:space="preserve">                      P</w:t>
      </w:r>
      <w:r w:rsidR="00FB79A4">
        <w:t>lan na wydatki wynosi 385.532,00</w:t>
      </w:r>
      <w:r>
        <w:t xml:space="preserve"> zł, z czego wynagrodzenia i składki od nich </w:t>
      </w:r>
    </w:p>
    <w:p w:rsidR="008D47E8" w:rsidRDefault="00FE4765" w:rsidP="007141A5">
      <w:pPr>
        <w:pStyle w:val="Tekstpodstawowy"/>
      </w:pPr>
      <w:r>
        <w:t xml:space="preserve">                     naliczane </w:t>
      </w:r>
      <w:r w:rsidR="00DE31D2">
        <w:t>to kwota 283.457,00</w:t>
      </w:r>
      <w:r w:rsidR="008D47E8">
        <w:t xml:space="preserve"> zł, wydatki związane z realizacją ich </w:t>
      </w:r>
    </w:p>
    <w:p w:rsidR="008D47E8" w:rsidRDefault="008D47E8" w:rsidP="007141A5">
      <w:pPr>
        <w:pStyle w:val="Tekstpodstawowy"/>
      </w:pPr>
      <w:r>
        <w:t xml:space="preserve">                     stat</w:t>
      </w:r>
      <w:r w:rsidR="00DE31D2">
        <w:t>utowych zadań to kwota  98.075,00</w:t>
      </w:r>
      <w:r>
        <w:t xml:space="preserve"> zł, a świadczenia na rzecz osób </w:t>
      </w:r>
    </w:p>
    <w:p w:rsidR="008D47E8" w:rsidRPr="00D61096" w:rsidRDefault="008D47E8" w:rsidP="007141A5">
      <w:pPr>
        <w:pStyle w:val="Tekstpodstawowy"/>
      </w:pPr>
      <w:r>
        <w:t xml:space="preserve">                     fizycznych to kwota 4.000,00 zł.</w:t>
      </w:r>
    </w:p>
    <w:p w:rsidR="00C05357" w:rsidRDefault="00C05357" w:rsidP="007141A5">
      <w:r>
        <w:t xml:space="preserve">          </w:t>
      </w:r>
      <w:r w:rsidR="00451C58">
        <w:t xml:space="preserve">           </w:t>
      </w:r>
      <w:r w:rsidRPr="00751898">
        <w:rPr>
          <w:u w:val="single"/>
        </w:rPr>
        <w:t>W rozdziale 80146</w:t>
      </w:r>
      <w:r>
        <w:t xml:space="preserve">- Dokształcanie i doskonalenie nauczycieli, zaplanowano     </w:t>
      </w:r>
    </w:p>
    <w:p w:rsidR="00C05357" w:rsidRDefault="00C05357" w:rsidP="007141A5">
      <w:pPr>
        <w:rPr>
          <w:szCs w:val="24"/>
        </w:rPr>
      </w:pPr>
      <w:r>
        <w:t xml:space="preserve">          </w:t>
      </w:r>
      <w:r w:rsidR="00451C58">
        <w:t xml:space="preserve">           </w:t>
      </w:r>
      <w:r w:rsidR="00F42E3D">
        <w:t>kwotę 13.113</w:t>
      </w:r>
      <w:r w:rsidR="008D47E8">
        <w:t>,00</w:t>
      </w:r>
      <w:r>
        <w:t xml:space="preserve"> zł – </w:t>
      </w:r>
      <w:r>
        <w:rPr>
          <w:b/>
        </w:rPr>
        <w:t>wydatki bieżące-</w:t>
      </w:r>
      <w:r>
        <w:t xml:space="preserve"> </w:t>
      </w:r>
      <w:r w:rsidRPr="004849AC">
        <w:rPr>
          <w:szCs w:val="24"/>
        </w:rPr>
        <w:t>Wydatki związane z r</w:t>
      </w:r>
      <w:r>
        <w:rPr>
          <w:szCs w:val="24"/>
        </w:rPr>
        <w:t>ealizacją</w:t>
      </w:r>
      <w:r w:rsidRPr="004849AC">
        <w:rPr>
          <w:szCs w:val="24"/>
        </w:rPr>
        <w:t xml:space="preserve"> ich </w:t>
      </w:r>
      <w:r>
        <w:rPr>
          <w:szCs w:val="24"/>
        </w:rPr>
        <w:t xml:space="preserve">    </w:t>
      </w:r>
    </w:p>
    <w:p w:rsidR="00C05357" w:rsidRPr="004849AC" w:rsidRDefault="00C05357" w:rsidP="007141A5">
      <w:r>
        <w:t xml:space="preserve">          </w:t>
      </w:r>
      <w:r w:rsidR="00451C58">
        <w:t xml:space="preserve">           </w:t>
      </w:r>
      <w:r w:rsidRPr="004849AC">
        <w:t>statutowych zadań</w:t>
      </w:r>
    </w:p>
    <w:p w:rsidR="00C05357" w:rsidRDefault="00C05357" w:rsidP="007141A5">
      <w:r>
        <w:t xml:space="preserve">          </w:t>
      </w:r>
      <w:r w:rsidR="00451C58">
        <w:t xml:space="preserve">           </w:t>
      </w:r>
      <w:r w:rsidRPr="00751898">
        <w:rPr>
          <w:u w:val="single"/>
        </w:rPr>
        <w:t>W rozdziale 80148</w:t>
      </w:r>
      <w:r>
        <w:t xml:space="preserve"> –Stołówki szkolne i przedszkolne zaplanowano kwotę </w:t>
      </w:r>
    </w:p>
    <w:p w:rsidR="00C05357" w:rsidRDefault="00F42E3D" w:rsidP="007141A5">
      <w:pPr>
        <w:pStyle w:val="Tekstpodstawowy"/>
      </w:pPr>
      <w:r>
        <w:t xml:space="preserve">                     750.691</w:t>
      </w:r>
      <w:r w:rsidR="006B27A1">
        <w:t>,00</w:t>
      </w:r>
      <w:r w:rsidR="00C05357">
        <w:t xml:space="preserve"> zł  na </w:t>
      </w:r>
      <w:r w:rsidR="00C05357" w:rsidRPr="009A7BB0">
        <w:rPr>
          <w:b/>
        </w:rPr>
        <w:t>wydatki bieżące</w:t>
      </w:r>
      <w:r w:rsidR="00C05357">
        <w:t xml:space="preserve">, w tym na wynagrodzenia i składki od nich </w:t>
      </w:r>
    </w:p>
    <w:p w:rsidR="00C05357" w:rsidRPr="004849AC" w:rsidRDefault="00C05357" w:rsidP="007141A5">
      <w:pPr>
        <w:pStyle w:val="Tekstpodstawowy"/>
      </w:pPr>
      <w:r>
        <w:t xml:space="preserve">                     nalicz</w:t>
      </w:r>
      <w:r w:rsidR="00F42E3D">
        <w:t>ane przeznacza się kwotę 434.828,00</w:t>
      </w:r>
      <w:r>
        <w:t xml:space="preserve"> zł. </w:t>
      </w:r>
    </w:p>
    <w:p w:rsidR="00C05357" w:rsidRDefault="00C05357" w:rsidP="007141A5">
      <w:pPr>
        <w:pStyle w:val="Tekstpodstawowy"/>
      </w:pPr>
      <w:r>
        <w:t xml:space="preserve">                      Wydatki związane z realizacją ich st</w:t>
      </w:r>
      <w:r w:rsidR="00F42E3D">
        <w:t>atutowych zadań to kwota 306.963,00</w:t>
      </w:r>
      <w:r>
        <w:t xml:space="preserve"> zł, a </w:t>
      </w:r>
    </w:p>
    <w:p w:rsidR="00C05357" w:rsidRDefault="00C05357" w:rsidP="007141A5">
      <w:pPr>
        <w:pStyle w:val="Tekstpodstawowy"/>
      </w:pPr>
      <w:r>
        <w:t xml:space="preserve">                      świadczenia na rzecz</w:t>
      </w:r>
      <w:r w:rsidR="00F42E3D">
        <w:t xml:space="preserve"> osób fizycznych to kwota  8.9</w:t>
      </w:r>
      <w:r w:rsidR="006B27A1">
        <w:t>00,00</w:t>
      </w:r>
      <w:r>
        <w:t xml:space="preserve"> zł.</w:t>
      </w:r>
    </w:p>
    <w:p w:rsidR="0096505B" w:rsidRDefault="00C05357" w:rsidP="007141A5">
      <w:pPr>
        <w:pStyle w:val="Tekstpodstawowy"/>
      </w:pPr>
      <w:r>
        <w:t xml:space="preserve">                      </w:t>
      </w:r>
      <w:r w:rsidRPr="00751898">
        <w:rPr>
          <w:u w:val="single"/>
        </w:rPr>
        <w:t>W rozdziale 80195</w:t>
      </w:r>
      <w:r>
        <w:t>- Pozostała działalność-</w:t>
      </w:r>
      <w:r w:rsidR="006B27A1">
        <w:t xml:space="preserve"> </w:t>
      </w:r>
      <w:r w:rsidR="00F42E3D">
        <w:t xml:space="preserve"> 30.000,00</w:t>
      </w:r>
      <w:r w:rsidR="00ED1862">
        <w:t xml:space="preserve"> zł-</w:t>
      </w:r>
      <w:r w:rsidR="006B27A1">
        <w:t xml:space="preserve"> </w:t>
      </w:r>
      <w:r>
        <w:rPr>
          <w:b/>
        </w:rPr>
        <w:t xml:space="preserve">wydatki bieżące </w:t>
      </w:r>
      <w:r w:rsidR="00FA0F8B">
        <w:t>–</w:t>
      </w:r>
      <w:r w:rsidR="0035341D">
        <w:t xml:space="preserve"> </w:t>
      </w:r>
    </w:p>
    <w:p w:rsidR="0096505B" w:rsidRDefault="00F42E3D" w:rsidP="007141A5">
      <w:pPr>
        <w:pStyle w:val="Tekstpodstawowy"/>
      </w:pPr>
      <w:r>
        <w:t xml:space="preserve">                      </w:t>
      </w:r>
      <w:r w:rsidR="00C05357" w:rsidRPr="008337BA">
        <w:t xml:space="preserve"> </w:t>
      </w:r>
      <w:r w:rsidR="00C05357">
        <w:t>to wydatki związane z realizacją</w:t>
      </w:r>
      <w:r w:rsidR="00C05357" w:rsidRPr="008337BA">
        <w:t xml:space="preserve"> ich statutowych zadań</w:t>
      </w:r>
      <w:r w:rsidR="0035341D">
        <w:t>,</w:t>
      </w:r>
      <w:r w:rsidR="00592573">
        <w:t xml:space="preserve"> </w:t>
      </w:r>
    </w:p>
    <w:p w:rsidR="00C05357" w:rsidRDefault="0096505B" w:rsidP="00F42E3D">
      <w:pPr>
        <w:pStyle w:val="Tekstpodstawowy"/>
      </w:pPr>
      <w:r>
        <w:t xml:space="preserve">                      </w:t>
      </w:r>
    </w:p>
    <w:p w:rsidR="00C05357" w:rsidRDefault="00C05357" w:rsidP="007141A5">
      <w:r>
        <w:rPr>
          <w:b/>
        </w:rPr>
        <w:t xml:space="preserve">         </w:t>
      </w:r>
      <w:r>
        <w:t xml:space="preserve">                 </w:t>
      </w:r>
    </w:p>
    <w:p w:rsidR="00A538E3" w:rsidRPr="00006814" w:rsidRDefault="00C05357" w:rsidP="007141A5">
      <w:pPr>
        <w:rPr>
          <w:b/>
        </w:rPr>
      </w:pPr>
      <w:r w:rsidRPr="00451C58">
        <w:rPr>
          <w:b/>
        </w:rPr>
        <w:t>D</w:t>
      </w:r>
      <w:r w:rsidR="00F53544">
        <w:rPr>
          <w:b/>
        </w:rPr>
        <w:t>z</w:t>
      </w:r>
      <w:r w:rsidR="00AC3C3D">
        <w:rPr>
          <w:b/>
        </w:rPr>
        <w:t>iał  851 -   Ochrona zdrowia  180.000,00</w:t>
      </w:r>
      <w:r w:rsidR="00502002">
        <w:rPr>
          <w:b/>
        </w:rPr>
        <w:t xml:space="preserve"> zł</w:t>
      </w:r>
    </w:p>
    <w:p w:rsidR="00A538E3" w:rsidRDefault="00A538E3" w:rsidP="007141A5">
      <w:r w:rsidRPr="00A538E3">
        <w:t xml:space="preserve">                      </w:t>
      </w:r>
      <w:r w:rsidR="00C05357" w:rsidRPr="00751898">
        <w:rPr>
          <w:u w:val="single"/>
        </w:rPr>
        <w:t>W rozdziale 85153</w:t>
      </w:r>
      <w:r w:rsidR="00C05357">
        <w:t>- Zwalczanie narkomanii, kwotę 5.000</w:t>
      </w:r>
      <w:r>
        <w:t>,00</w:t>
      </w:r>
      <w:r w:rsidR="00C05357">
        <w:t xml:space="preserve"> zł przeznacza się </w:t>
      </w:r>
    </w:p>
    <w:p w:rsidR="00A538E3" w:rsidRDefault="00A538E3" w:rsidP="007141A5">
      <w:r>
        <w:t xml:space="preserve">                      </w:t>
      </w:r>
      <w:r w:rsidR="00C05357">
        <w:t xml:space="preserve">na </w:t>
      </w:r>
      <w:r w:rsidR="00C05357" w:rsidRPr="009A7BB0">
        <w:rPr>
          <w:b/>
        </w:rPr>
        <w:t>wydatki bieżące</w:t>
      </w:r>
      <w:r w:rsidR="00C05357">
        <w:t xml:space="preserve"> związane z profilaktyką wśród dzieci i są to wydatki </w:t>
      </w:r>
    </w:p>
    <w:p w:rsidR="00646847" w:rsidRPr="00A538E3" w:rsidRDefault="00A538E3" w:rsidP="007141A5">
      <w:r>
        <w:t xml:space="preserve">                      </w:t>
      </w:r>
      <w:r w:rsidR="00C05357">
        <w:t>związ</w:t>
      </w:r>
      <w:r>
        <w:t xml:space="preserve">ane </w:t>
      </w:r>
      <w:r w:rsidR="00C05357">
        <w:t>z realizacja ich statutowych zadań.</w:t>
      </w:r>
      <w:r w:rsidR="00C05357">
        <w:rPr>
          <w:b/>
        </w:rPr>
        <w:t xml:space="preserve">  </w:t>
      </w:r>
    </w:p>
    <w:p w:rsidR="00C05357" w:rsidRDefault="00C05357" w:rsidP="007141A5">
      <w:r>
        <w:rPr>
          <w:b/>
        </w:rPr>
        <w:tab/>
      </w:r>
      <w:r>
        <w:t xml:space="preserve">          </w:t>
      </w:r>
      <w:r w:rsidRPr="00751898">
        <w:rPr>
          <w:u w:val="single"/>
        </w:rPr>
        <w:t>Rozdział 85154</w:t>
      </w:r>
      <w:r>
        <w:t xml:space="preserve"> – Przeciwdziałanie alkoholizmowi .</w:t>
      </w:r>
    </w:p>
    <w:p w:rsidR="00C05357" w:rsidRDefault="00C05357" w:rsidP="007141A5">
      <w:r>
        <w:t xml:space="preserve">          </w:t>
      </w:r>
      <w:r w:rsidR="00E86EE7">
        <w:t xml:space="preserve">            Wydatki w kwocie  17</w:t>
      </w:r>
      <w:r>
        <w:t>5.000</w:t>
      </w:r>
      <w:r w:rsidR="00A538E3">
        <w:t>,00</w:t>
      </w:r>
      <w:r>
        <w:t xml:space="preserve"> zł przeznacza się na </w:t>
      </w:r>
      <w:r w:rsidRPr="009A7BB0">
        <w:rPr>
          <w:b/>
        </w:rPr>
        <w:t>wydatki bieżące</w:t>
      </w:r>
      <w:r>
        <w:t xml:space="preserve"> dotyczące</w:t>
      </w:r>
    </w:p>
    <w:p w:rsidR="00C05357" w:rsidRDefault="00C05357" w:rsidP="007141A5">
      <w:r>
        <w:t xml:space="preserve">                      realizacji programu profilaktyki , pomocy dzieciom z rodzin patologicznych </w:t>
      </w:r>
    </w:p>
    <w:p w:rsidR="00C05357" w:rsidRDefault="00C05357" w:rsidP="007141A5">
      <w:r>
        <w:t xml:space="preserve">                      z tego na wynagrodzenia i składk</w:t>
      </w:r>
      <w:r w:rsidR="00A538E3">
        <w:t>i od nich na</w:t>
      </w:r>
      <w:r w:rsidR="009E5F87">
        <w:t>liczane kwotę 115</w:t>
      </w:r>
      <w:r w:rsidR="00A538E3">
        <w:t xml:space="preserve">.800,00 zł </w:t>
      </w:r>
      <w:r>
        <w:t xml:space="preserve"> zł </w:t>
      </w:r>
    </w:p>
    <w:p w:rsidR="00C05357" w:rsidRDefault="00C05357" w:rsidP="007141A5">
      <w:r>
        <w:t xml:space="preserve">                     dla wychowawczyń świetlic środowiskowych.Wydatki związane z realizacją ich </w:t>
      </w:r>
    </w:p>
    <w:p w:rsidR="00C05357" w:rsidRDefault="00C05357" w:rsidP="007141A5">
      <w:r>
        <w:t xml:space="preserve">                     stat</w:t>
      </w:r>
      <w:r w:rsidR="00E86EE7">
        <w:t>utowych zadań to kwota  5</w:t>
      </w:r>
      <w:r w:rsidR="009E5F87">
        <w:t>9</w:t>
      </w:r>
      <w:r w:rsidR="00A538E3">
        <w:t>.200,00</w:t>
      </w:r>
      <w:r>
        <w:t xml:space="preserve"> zł.</w:t>
      </w:r>
    </w:p>
    <w:p w:rsidR="00C05357" w:rsidRPr="00D27A21" w:rsidRDefault="00C05357" w:rsidP="007141A5">
      <w:pPr>
        <w:rPr>
          <w:b/>
          <w:color w:val="92D050"/>
        </w:rPr>
      </w:pPr>
      <w:r w:rsidRPr="00D27A21">
        <w:rPr>
          <w:b/>
          <w:color w:val="92D050"/>
        </w:rPr>
        <w:t xml:space="preserve">                   </w:t>
      </w:r>
    </w:p>
    <w:p w:rsidR="00C05357" w:rsidRPr="00D64953" w:rsidRDefault="00C05357" w:rsidP="007141A5">
      <w:pPr>
        <w:rPr>
          <w:b/>
        </w:rPr>
      </w:pPr>
      <w:r w:rsidRPr="00D64953">
        <w:rPr>
          <w:b/>
        </w:rPr>
        <w:t>Dział  85</w:t>
      </w:r>
      <w:r w:rsidR="003A20A1">
        <w:rPr>
          <w:b/>
        </w:rPr>
        <w:t>2 -   Pomoc społeczna  3.655.245,00</w:t>
      </w:r>
      <w:r w:rsidR="00502002" w:rsidRPr="00D64953">
        <w:rPr>
          <w:b/>
        </w:rPr>
        <w:t xml:space="preserve"> zł</w:t>
      </w:r>
    </w:p>
    <w:p w:rsidR="00D4359C" w:rsidRPr="00D64953" w:rsidRDefault="00C05357" w:rsidP="007141A5">
      <w:r w:rsidRPr="00D64953">
        <w:rPr>
          <w:b/>
        </w:rPr>
        <w:tab/>
        <w:t xml:space="preserve">          </w:t>
      </w:r>
      <w:r w:rsidRPr="00751898">
        <w:rPr>
          <w:u w:val="single"/>
        </w:rPr>
        <w:t>W rozdziale 85202</w:t>
      </w:r>
      <w:r w:rsidRPr="00D64953">
        <w:t>- Domy</w:t>
      </w:r>
      <w:r w:rsidR="003A20A1">
        <w:t xml:space="preserve"> pomocy społecznej, kwotę 5</w:t>
      </w:r>
      <w:r w:rsidR="00D64953">
        <w:t>0</w:t>
      </w:r>
      <w:r w:rsidR="00D4359C" w:rsidRPr="00D64953">
        <w:t>.000,00</w:t>
      </w:r>
      <w:r w:rsidRPr="00D64953">
        <w:t xml:space="preserve"> zł przeznacza </w:t>
      </w:r>
    </w:p>
    <w:p w:rsidR="00D4359C" w:rsidRPr="00D64953" w:rsidRDefault="00D4359C" w:rsidP="007141A5">
      <w:r w:rsidRPr="00D64953">
        <w:t xml:space="preserve">                      s</w:t>
      </w:r>
      <w:r w:rsidR="00C05357" w:rsidRPr="00D64953">
        <w:t>ię</w:t>
      </w:r>
      <w:r w:rsidRPr="00D64953">
        <w:t xml:space="preserve"> </w:t>
      </w:r>
      <w:r w:rsidR="00C05357" w:rsidRPr="00D64953">
        <w:t xml:space="preserve">na </w:t>
      </w:r>
      <w:r w:rsidR="00C05357" w:rsidRPr="00D64953">
        <w:rPr>
          <w:b/>
        </w:rPr>
        <w:t>wydatki bieżące</w:t>
      </w:r>
      <w:r w:rsidR="00C05357" w:rsidRPr="00D64953">
        <w:t xml:space="preserve"> dotyczące dofinansowania pobytu  podopiecznych i są </w:t>
      </w:r>
    </w:p>
    <w:p w:rsidR="00C05357" w:rsidRDefault="00D4359C" w:rsidP="007141A5">
      <w:r w:rsidRPr="00D64953">
        <w:t xml:space="preserve">                      </w:t>
      </w:r>
      <w:r w:rsidR="00C05357" w:rsidRPr="00D64953">
        <w:t>to wydatki związane z realizacją ich statutowych zadań.</w:t>
      </w:r>
    </w:p>
    <w:p w:rsidR="00D64953" w:rsidRDefault="00D64953" w:rsidP="007141A5">
      <w:r>
        <w:t xml:space="preserve">                      </w:t>
      </w:r>
      <w:r w:rsidRPr="00751898">
        <w:rPr>
          <w:u w:val="single"/>
        </w:rPr>
        <w:t>Ro</w:t>
      </w:r>
      <w:r w:rsidR="003047B3" w:rsidRPr="00751898">
        <w:rPr>
          <w:u w:val="single"/>
        </w:rPr>
        <w:t>zdział 85206</w:t>
      </w:r>
      <w:r w:rsidR="003047B3">
        <w:t xml:space="preserve"> – Wspieranie rodziny</w:t>
      </w:r>
    </w:p>
    <w:p w:rsidR="00D64953" w:rsidRDefault="00D64953" w:rsidP="007141A5">
      <w:r>
        <w:t xml:space="preserve">                      Kwotę 60.000,00 zł przeznacza się na real</w:t>
      </w:r>
      <w:r w:rsidR="00A537ED">
        <w:t>izacje zadań związanych z Pieczą</w:t>
      </w:r>
      <w:r>
        <w:t xml:space="preserve"> </w:t>
      </w:r>
    </w:p>
    <w:p w:rsidR="00D64953" w:rsidRDefault="00D64953" w:rsidP="007141A5">
      <w:r>
        <w:t xml:space="preserve">                      zastepczą i są to </w:t>
      </w:r>
      <w:r>
        <w:rPr>
          <w:b/>
        </w:rPr>
        <w:t xml:space="preserve">wydatki bieżące. </w:t>
      </w:r>
      <w:r w:rsidRPr="00D64953">
        <w:t xml:space="preserve">Wynagrodzenia i składki od nich naliczane </w:t>
      </w:r>
      <w:r>
        <w:t xml:space="preserve"> </w:t>
      </w:r>
    </w:p>
    <w:p w:rsidR="00D64953" w:rsidRDefault="00D64953" w:rsidP="007141A5">
      <w:r>
        <w:t xml:space="preserve">                      </w:t>
      </w:r>
      <w:r w:rsidRPr="00D64953">
        <w:t xml:space="preserve">to kwota  42.000,00 zł a wydatki związane z realizacja ich statutowych zadań to </w:t>
      </w:r>
    </w:p>
    <w:p w:rsidR="00D64953" w:rsidRPr="00D64953" w:rsidRDefault="00D64953" w:rsidP="007141A5">
      <w:r>
        <w:t xml:space="preserve">                       </w:t>
      </w:r>
      <w:r w:rsidRPr="00D64953">
        <w:t>kwota 18.000,00 zł.</w:t>
      </w:r>
    </w:p>
    <w:p w:rsidR="00451C58" w:rsidRPr="003A0593" w:rsidRDefault="00451C58" w:rsidP="007141A5">
      <w:r w:rsidRPr="003A0593">
        <w:t xml:space="preserve">                      </w:t>
      </w:r>
      <w:r w:rsidR="00C05357" w:rsidRPr="00751898">
        <w:rPr>
          <w:u w:val="single"/>
        </w:rPr>
        <w:t>Rozdział 85212</w:t>
      </w:r>
      <w:r w:rsidR="00C05357" w:rsidRPr="003A0593">
        <w:t xml:space="preserve"> – Świadczenia rodzinne, zaliczka alimentacyjna oraz składki na </w:t>
      </w:r>
      <w:r w:rsidRPr="003A0593">
        <w:t xml:space="preserve">       </w:t>
      </w:r>
    </w:p>
    <w:p w:rsidR="00C05357" w:rsidRPr="003A0593" w:rsidRDefault="00451C58" w:rsidP="007141A5">
      <w:pPr>
        <w:rPr>
          <w:b/>
        </w:rPr>
      </w:pPr>
      <w:r w:rsidRPr="003A0593">
        <w:t xml:space="preserve">                      </w:t>
      </w:r>
      <w:r w:rsidR="00C05357" w:rsidRPr="003A0593">
        <w:t>ubezpieczenia  emerytalne i rentowe z ubezpieczenia społecznego</w:t>
      </w:r>
      <w:r w:rsidR="00C05357" w:rsidRPr="003A0593">
        <w:rPr>
          <w:b/>
        </w:rPr>
        <w:t>.</w:t>
      </w:r>
    </w:p>
    <w:p w:rsidR="00C05357" w:rsidRPr="003A0593" w:rsidRDefault="003A20A1" w:rsidP="007141A5">
      <w:pPr>
        <w:pStyle w:val="Tekstpodstawowywcity2"/>
      </w:pPr>
      <w:r>
        <w:t>Kwotę 2.417.601</w:t>
      </w:r>
      <w:r w:rsidR="00D4359C" w:rsidRPr="003A0593">
        <w:t>,00</w:t>
      </w:r>
      <w:r w:rsidR="00C05357" w:rsidRPr="003A0593">
        <w:t xml:space="preserve"> zł zaplanowano na </w:t>
      </w:r>
      <w:r w:rsidR="00C05357" w:rsidRPr="003A0593">
        <w:rPr>
          <w:b/>
        </w:rPr>
        <w:t>wydatki bieżące</w:t>
      </w:r>
      <w:r w:rsidR="00C05357" w:rsidRPr="003A0593">
        <w:t xml:space="preserve"> na realizację zadań bieżących z zakresu administracji rządowej na zasiłki rodzinne wraz z wszystkimi dodatkami oraz zaliczek alimentacyjnych. Z tego na wynagrodzenia i składki od nich nalic</w:t>
      </w:r>
      <w:r>
        <w:t>zane kwotę 106.200,00</w:t>
      </w:r>
      <w:r w:rsidR="00C05357" w:rsidRPr="003A0593">
        <w:t xml:space="preserve"> zł. Wydatki związane z realizacją ich s</w:t>
      </w:r>
      <w:r w:rsidR="00D4359C" w:rsidRPr="003A0593">
        <w:t>tatu</w:t>
      </w:r>
      <w:r w:rsidR="009020F6" w:rsidRPr="003A0593">
        <w:t>towych zadań to kwota</w:t>
      </w:r>
      <w:r>
        <w:t xml:space="preserve"> 23.800,00</w:t>
      </w:r>
      <w:r w:rsidR="00C05357" w:rsidRPr="003A0593">
        <w:t xml:space="preserve"> zł, na świadczenia na rzecz osób fizycznyc</w:t>
      </w:r>
      <w:r>
        <w:t>h przeznacza się kwotę 2.287.601,00</w:t>
      </w:r>
      <w:r w:rsidR="00C05357" w:rsidRPr="003A0593">
        <w:t xml:space="preserve"> zł.</w:t>
      </w:r>
    </w:p>
    <w:p w:rsidR="00C05357" w:rsidRPr="00D64953" w:rsidRDefault="00C05357" w:rsidP="007141A5">
      <w:pPr>
        <w:pStyle w:val="Nagwek2"/>
      </w:pPr>
      <w:r w:rsidRPr="00D64953">
        <w:lastRenderedPageBreak/>
        <w:t xml:space="preserve">                      </w:t>
      </w:r>
      <w:r w:rsidRPr="00751898">
        <w:rPr>
          <w:u w:val="single"/>
        </w:rPr>
        <w:t>Rozdział 85213</w:t>
      </w:r>
      <w:r w:rsidRPr="00D64953">
        <w:t xml:space="preserve"> -  Składki na ubezpieczenie  zdrowotne opłacane za osoby</w:t>
      </w:r>
    </w:p>
    <w:p w:rsidR="00C05357" w:rsidRPr="00D64953" w:rsidRDefault="00C05357" w:rsidP="007141A5">
      <w:pPr>
        <w:pStyle w:val="Tekstpodstawowy"/>
      </w:pPr>
      <w:r w:rsidRPr="00D64953">
        <w:t xml:space="preserve">                      pobierające  niektóre świadczenia  z pomocy społecznej, niektóre świadczenia </w:t>
      </w:r>
    </w:p>
    <w:p w:rsidR="00C05357" w:rsidRPr="00D64953" w:rsidRDefault="00C05357" w:rsidP="007141A5">
      <w:pPr>
        <w:pStyle w:val="Tekstpodstawowy"/>
      </w:pPr>
      <w:r w:rsidRPr="00D64953">
        <w:t xml:space="preserve">                      rodzinne oraz za osoby uczestniczące w zajęciach w centrum integracji </w:t>
      </w:r>
    </w:p>
    <w:p w:rsidR="00C05357" w:rsidRPr="00D64953" w:rsidRDefault="00C05357" w:rsidP="007141A5">
      <w:pPr>
        <w:pStyle w:val="Tekstpodstawowy"/>
      </w:pPr>
      <w:r w:rsidRPr="00D64953">
        <w:t xml:space="preserve">                      społecznej.</w:t>
      </w:r>
    </w:p>
    <w:p w:rsidR="00C05357" w:rsidRPr="00D64953" w:rsidRDefault="00C05357" w:rsidP="007141A5">
      <w:r w:rsidRPr="00D64953">
        <w:t xml:space="preserve">                      </w:t>
      </w:r>
      <w:r w:rsidRPr="00D64953">
        <w:rPr>
          <w:b/>
        </w:rPr>
        <w:t>Wydatki bieżące</w:t>
      </w:r>
      <w:r w:rsidR="003F4652">
        <w:t xml:space="preserve"> w kwocie 44.400</w:t>
      </w:r>
      <w:r w:rsidR="00C2599B" w:rsidRPr="00D64953">
        <w:t>,00</w:t>
      </w:r>
      <w:r w:rsidRPr="00D64953">
        <w:t xml:space="preserve"> zł przeznacza się na  pokrycie składek </w:t>
      </w:r>
    </w:p>
    <w:p w:rsidR="00C05357" w:rsidRPr="00D64953" w:rsidRDefault="00C05357" w:rsidP="007141A5">
      <w:r w:rsidRPr="00D64953">
        <w:t xml:space="preserve">                      na ubezpieczenia  zdrowotne  dla osób pobierających świadczenia  z pomocy </w:t>
      </w:r>
    </w:p>
    <w:p w:rsidR="00C05357" w:rsidRPr="00D64953" w:rsidRDefault="00C05357" w:rsidP="007141A5">
      <w:r w:rsidRPr="00D64953">
        <w:t xml:space="preserve">                      społecznej i są to wynagrodzenia i składki od nich naliczane.</w:t>
      </w:r>
    </w:p>
    <w:p w:rsidR="00C05357" w:rsidRPr="00D64953" w:rsidRDefault="00C05357" w:rsidP="007141A5">
      <w:r w:rsidRPr="00D64953">
        <w:t xml:space="preserve">                      </w:t>
      </w:r>
      <w:r w:rsidRPr="00751898">
        <w:rPr>
          <w:u w:val="single"/>
        </w:rPr>
        <w:t>Rozdział 85214</w:t>
      </w:r>
      <w:r w:rsidRPr="00D64953">
        <w:t xml:space="preserve"> – Zasiłki i pomoc w naturze  oraz składki na ubezpieczenie </w:t>
      </w:r>
    </w:p>
    <w:p w:rsidR="00C05357" w:rsidRPr="00D64953" w:rsidRDefault="00C05357" w:rsidP="007141A5">
      <w:r w:rsidRPr="00D64953">
        <w:t xml:space="preserve">                      emerytalne i rentowe.</w:t>
      </w:r>
    </w:p>
    <w:p w:rsidR="00C05357" w:rsidRPr="00D64953" w:rsidRDefault="00CD2508" w:rsidP="007141A5">
      <w:r>
        <w:t xml:space="preserve">   </w:t>
      </w:r>
      <w:r w:rsidR="002550AE">
        <w:t xml:space="preserve">                   Kwotę 188.700</w:t>
      </w:r>
      <w:r>
        <w:t>,00</w:t>
      </w:r>
      <w:r w:rsidR="00C05357" w:rsidRPr="00D64953">
        <w:t xml:space="preserve"> zł przeznacza się na  </w:t>
      </w:r>
      <w:r w:rsidR="00C05357" w:rsidRPr="00D64953">
        <w:rPr>
          <w:b/>
        </w:rPr>
        <w:t>wydatki bieżące</w:t>
      </w:r>
      <w:r w:rsidR="00C05357" w:rsidRPr="00D64953">
        <w:t xml:space="preserve"> z przeznaczeniem na </w:t>
      </w:r>
    </w:p>
    <w:p w:rsidR="00451C58" w:rsidRPr="00D64953" w:rsidRDefault="00451C58" w:rsidP="007141A5">
      <w:r w:rsidRPr="00D64953">
        <w:t xml:space="preserve">                      </w:t>
      </w:r>
      <w:r w:rsidR="00334469">
        <w:t>wypłatę zasiłków</w:t>
      </w:r>
      <w:r w:rsidR="00C05357" w:rsidRPr="00D64953">
        <w:t xml:space="preserve"> okresowych i noclegownie, dożywianie dzieci , zakup  </w:t>
      </w:r>
      <w:r w:rsidRPr="00D64953">
        <w:t xml:space="preserve">      </w:t>
      </w:r>
    </w:p>
    <w:p w:rsidR="00C05357" w:rsidRPr="00D64953" w:rsidRDefault="00451C58" w:rsidP="007141A5">
      <w:r w:rsidRPr="00D64953">
        <w:t xml:space="preserve">                      </w:t>
      </w:r>
      <w:r w:rsidR="00C05357" w:rsidRPr="00D64953">
        <w:t>leków i są to świadczenia na rzecz osób fizycznych.</w:t>
      </w:r>
    </w:p>
    <w:p w:rsidR="00C05357" w:rsidRPr="00D64953" w:rsidRDefault="00C05357" w:rsidP="007141A5">
      <w:r w:rsidRPr="00D64953">
        <w:t xml:space="preserve">                      </w:t>
      </w:r>
      <w:r w:rsidRPr="00751898">
        <w:rPr>
          <w:u w:val="single"/>
        </w:rPr>
        <w:t>Rozdział 85215</w:t>
      </w:r>
      <w:r w:rsidRPr="00D64953">
        <w:t xml:space="preserve"> – Dodatki mieszkaniowe .</w:t>
      </w:r>
    </w:p>
    <w:p w:rsidR="00C05357" w:rsidRPr="00D64953" w:rsidRDefault="002550AE" w:rsidP="007141A5">
      <w:r>
        <w:t xml:space="preserve">                      Kwota 18</w:t>
      </w:r>
      <w:r w:rsidR="00C05357" w:rsidRPr="00D64953">
        <w:t>.000</w:t>
      </w:r>
      <w:r w:rsidR="007860E0">
        <w:t>,00</w:t>
      </w:r>
      <w:r w:rsidR="00C05357" w:rsidRPr="00D64953">
        <w:t xml:space="preserve"> zł stanowi </w:t>
      </w:r>
      <w:r w:rsidR="00C05357" w:rsidRPr="00D64953">
        <w:rPr>
          <w:b/>
        </w:rPr>
        <w:t>wydatki bieżące</w:t>
      </w:r>
      <w:r w:rsidR="00C05357" w:rsidRPr="00D64953">
        <w:t xml:space="preserve"> przeznaczone na dopłatę do </w:t>
      </w:r>
    </w:p>
    <w:p w:rsidR="00C05357" w:rsidRPr="00D64953" w:rsidRDefault="00C05357" w:rsidP="007141A5">
      <w:r w:rsidRPr="00D64953">
        <w:t xml:space="preserve">                      czynszów  rodzinom  będących w trudnych warunkach finansowych i są to </w:t>
      </w:r>
    </w:p>
    <w:p w:rsidR="00C05357" w:rsidRPr="00D64953" w:rsidRDefault="00C05357" w:rsidP="007141A5">
      <w:r w:rsidRPr="00D64953">
        <w:t xml:space="preserve">                      wydatki związane z realizacją </w:t>
      </w:r>
      <w:r w:rsidR="002550AE">
        <w:t>ich statutowych zadań w kwocie 2</w:t>
      </w:r>
      <w:r w:rsidRPr="00D64953">
        <w:t>.000</w:t>
      </w:r>
      <w:r w:rsidR="007860E0">
        <w:t>,00</w:t>
      </w:r>
      <w:r w:rsidRPr="00D64953">
        <w:t xml:space="preserve"> zł oraz </w:t>
      </w:r>
    </w:p>
    <w:p w:rsidR="00C05357" w:rsidRPr="00D64953" w:rsidRDefault="00C05357" w:rsidP="007141A5">
      <w:r w:rsidRPr="00D64953">
        <w:t xml:space="preserve">                      świadczenia na rzecz osób fizycznych w k</w:t>
      </w:r>
      <w:r w:rsidR="002550AE">
        <w:t>wocie 16</w:t>
      </w:r>
      <w:r w:rsidRPr="00D64953">
        <w:t>.000</w:t>
      </w:r>
      <w:r w:rsidR="007860E0">
        <w:t>,00</w:t>
      </w:r>
      <w:r w:rsidRPr="00D64953">
        <w:t xml:space="preserve"> zł.</w:t>
      </w:r>
    </w:p>
    <w:p w:rsidR="00C05357" w:rsidRPr="00D64953" w:rsidRDefault="00C05357" w:rsidP="007141A5">
      <w:r w:rsidRPr="00D64953">
        <w:t xml:space="preserve">                      </w:t>
      </w:r>
      <w:r w:rsidRPr="00751898">
        <w:rPr>
          <w:u w:val="single"/>
        </w:rPr>
        <w:t>Rozdział 85216</w:t>
      </w:r>
      <w:r w:rsidRPr="00D64953">
        <w:t xml:space="preserve">- Zasiłki stałe </w:t>
      </w:r>
    </w:p>
    <w:p w:rsidR="00C05357" w:rsidRPr="00D64953" w:rsidRDefault="00C05357" w:rsidP="007141A5">
      <w:r w:rsidRPr="00D64953">
        <w:t xml:space="preserve">   </w:t>
      </w:r>
      <w:r w:rsidR="002550AE">
        <w:t xml:space="preserve">                   Kwota 142.754</w:t>
      </w:r>
      <w:r w:rsidR="00C2599B" w:rsidRPr="00D64953">
        <w:t>,00 zł</w:t>
      </w:r>
      <w:r w:rsidRPr="00D64953">
        <w:t xml:space="preserve">  stanowi </w:t>
      </w:r>
      <w:r w:rsidRPr="00D64953">
        <w:rPr>
          <w:b/>
        </w:rPr>
        <w:t>wydatki bieżące</w:t>
      </w:r>
      <w:r w:rsidRPr="00D64953">
        <w:t xml:space="preserve"> i przeznaczona jest na wypłatę </w:t>
      </w:r>
    </w:p>
    <w:p w:rsidR="00C05357" w:rsidRPr="00D64953" w:rsidRDefault="00C05357" w:rsidP="007141A5">
      <w:r w:rsidRPr="00D64953">
        <w:t xml:space="preserve">                      świadczeń społecznych i są to świadczenia na rzecz osób fizycznych.</w:t>
      </w:r>
    </w:p>
    <w:p w:rsidR="00C05357" w:rsidRPr="00D64953" w:rsidRDefault="00C05357" w:rsidP="007141A5">
      <w:r w:rsidRPr="00D64953">
        <w:t xml:space="preserve">                      </w:t>
      </w:r>
      <w:r w:rsidRPr="00751898">
        <w:rPr>
          <w:u w:val="single"/>
        </w:rPr>
        <w:t>Rozdział 85219</w:t>
      </w:r>
      <w:r w:rsidRPr="00D64953">
        <w:t xml:space="preserve"> – Ośrodki pomocy społecznej.</w:t>
      </w:r>
    </w:p>
    <w:p w:rsidR="00C05357" w:rsidRPr="00D64953" w:rsidRDefault="00C05357" w:rsidP="007141A5">
      <w:r w:rsidRPr="00D64953">
        <w:t xml:space="preserve">   </w:t>
      </w:r>
      <w:r w:rsidR="00C10E21">
        <w:t xml:space="preserve"> </w:t>
      </w:r>
      <w:r w:rsidR="002550AE">
        <w:t xml:space="preserve">                  Kwotę  591.290,00</w:t>
      </w:r>
      <w:r w:rsidRPr="00D64953">
        <w:t xml:space="preserve"> zł przeznacza się na </w:t>
      </w:r>
      <w:r w:rsidRPr="00D64953">
        <w:rPr>
          <w:b/>
        </w:rPr>
        <w:t>wydatki bieżące</w:t>
      </w:r>
      <w:r w:rsidRPr="00D64953">
        <w:t xml:space="preserve"> jednostki budżetowej </w:t>
      </w:r>
    </w:p>
    <w:p w:rsidR="00C05357" w:rsidRPr="00D64953" w:rsidRDefault="00C05357" w:rsidP="007141A5">
      <w:r w:rsidRPr="00D64953">
        <w:t xml:space="preserve">  </w:t>
      </w:r>
      <w:r w:rsidR="00C2599B" w:rsidRPr="00D64953">
        <w:t xml:space="preserve">                    GOPS: </w:t>
      </w:r>
      <w:r w:rsidRPr="00D64953">
        <w:t xml:space="preserve"> na wynagrodzenia i  składki</w:t>
      </w:r>
      <w:r w:rsidR="002550AE">
        <w:t xml:space="preserve"> od nich naliczane kwotę 495.600,00</w:t>
      </w:r>
      <w:r w:rsidRPr="00D64953">
        <w:t xml:space="preserve"> zł.</w:t>
      </w:r>
    </w:p>
    <w:p w:rsidR="00C05357" w:rsidRPr="00D64953" w:rsidRDefault="00C05357" w:rsidP="007141A5">
      <w:r w:rsidRPr="00D64953">
        <w:t xml:space="preserve">                      Wydatki związane z realizacją ich s</w:t>
      </w:r>
      <w:r w:rsidR="002550AE">
        <w:t>tatutowych zadań to kwota 85.690,00</w:t>
      </w:r>
      <w:r w:rsidR="00C2599B" w:rsidRPr="00D64953">
        <w:t xml:space="preserve"> zł</w:t>
      </w:r>
      <w:r w:rsidRPr="00D64953">
        <w:t xml:space="preserve">, a </w:t>
      </w:r>
    </w:p>
    <w:p w:rsidR="00C05357" w:rsidRPr="00D64953" w:rsidRDefault="00C05357" w:rsidP="007141A5">
      <w:r w:rsidRPr="00D64953">
        <w:t xml:space="preserve">                       świadczenia na </w:t>
      </w:r>
      <w:r w:rsidR="002550AE">
        <w:t>rzecz osób fizycznych to kwota 10</w:t>
      </w:r>
      <w:r w:rsidR="00C10E21">
        <w:t>.</w:t>
      </w:r>
      <w:r w:rsidRPr="00D64953">
        <w:t>000</w:t>
      </w:r>
      <w:r w:rsidR="00C10E21">
        <w:t>,00</w:t>
      </w:r>
      <w:r w:rsidRPr="00D64953">
        <w:t xml:space="preserve"> zł.</w:t>
      </w:r>
    </w:p>
    <w:p w:rsidR="00C05357" w:rsidRPr="00D64953" w:rsidRDefault="00C05357" w:rsidP="007141A5">
      <w:r w:rsidRPr="00D64953">
        <w:t xml:space="preserve">                      </w:t>
      </w:r>
      <w:r w:rsidRPr="00751898">
        <w:rPr>
          <w:u w:val="single"/>
        </w:rPr>
        <w:t>Rozdział 85228</w:t>
      </w:r>
      <w:r w:rsidRPr="00D64953">
        <w:t xml:space="preserve"> – Usługi opiekuńcze i specjalistyczne usługi opiekuńcze .</w:t>
      </w:r>
    </w:p>
    <w:p w:rsidR="00C05357" w:rsidRPr="00D64953" w:rsidRDefault="00C05357" w:rsidP="007141A5">
      <w:r w:rsidRPr="00D64953">
        <w:t xml:space="preserve">  </w:t>
      </w:r>
      <w:r w:rsidR="00A81737">
        <w:t xml:space="preserve">                    Kwotę 40</w:t>
      </w:r>
      <w:r w:rsidR="00C2599B" w:rsidRPr="00D64953">
        <w:t>.500,00</w:t>
      </w:r>
      <w:r w:rsidRPr="00D64953">
        <w:t xml:space="preserve"> zł przeznacza się na </w:t>
      </w:r>
      <w:r w:rsidRPr="00D64953">
        <w:rPr>
          <w:b/>
        </w:rPr>
        <w:t>wydatki bieżące</w:t>
      </w:r>
      <w:r w:rsidRPr="00D64953">
        <w:t xml:space="preserve"> : w tym na          </w:t>
      </w:r>
    </w:p>
    <w:p w:rsidR="00C05357" w:rsidRPr="00D64953" w:rsidRDefault="00C05357" w:rsidP="007141A5">
      <w:r w:rsidRPr="00D64953">
        <w:t xml:space="preserve">                      wynagrodzenia  i składki o</w:t>
      </w:r>
      <w:r w:rsidR="004C40B9">
        <w:t>d nich naliczane kwotę   36.2</w:t>
      </w:r>
      <w:r w:rsidR="00C2599B" w:rsidRPr="00D64953">
        <w:t xml:space="preserve">00,00 </w:t>
      </w:r>
      <w:r w:rsidRPr="00D64953">
        <w:t>zł.</w:t>
      </w:r>
    </w:p>
    <w:p w:rsidR="00C05357" w:rsidRPr="00D64953" w:rsidRDefault="00C05357" w:rsidP="007141A5">
      <w:r w:rsidRPr="00D64953">
        <w:t xml:space="preserve">                      Wydatki związane z realizacją ich statutowy</w:t>
      </w:r>
      <w:r w:rsidR="00A81737">
        <w:t>ch zad</w:t>
      </w:r>
      <w:r w:rsidR="004C40B9">
        <w:t>ań to kwota  3.7</w:t>
      </w:r>
      <w:r w:rsidR="00C2599B" w:rsidRPr="00D64953">
        <w:t>00,00</w:t>
      </w:r>
      <w:r w:rsidRPr="00D64953">
        <w:t xml:space="preserve"> zł, </w:t>
      </w:r>
    </w:p>
    <w:p w:rsidR="00C05357" w:rsidRPr="00D64953" w:rsidRDefault="00C05357" w:rsidP="007141A5">
      <w:r w:rsidRPr="00D64953">
        <w:t xml:space="preserve">                      a świadczenia na rz</w:t>
      </w:r>
      <w:r w:rsidR="00A81737">
        <w:t>ecz osób fizycznych to kwota 6</w:t>
      </w:r>
      <w:r w:rsidR="00C2599B" w:rsidRPr="00D64953">
        <w:t>00,00</w:t>
      </w:r>
      <w:r w:rsidRPr="00D64953">
        <w:t xml:space="preserve"> zł.</w:t>
      </w:r>
    </w:p>
    <w:p w:rsidR="00F211F2" w:rsidRDefault="00C05357" w:rsidP="007141A5">
      <w:r w:rsidRPr="00D64953">
        <w:t xml:space="preserve">                      </w:t>
      </w:r>
      <w:r w:rsidRPr="00751898">
        <w:rPr>
          <w:u w:val="single"/>
        </w:rPr>
        <w:t>W rozdziale 85295</w:t>
      </w:r>
      <w:r w:rsidRPr="00D64953">
        <w:t xml:space="preserve">- </w:t>
      </w:r>
      <w:r w:rsidR="00A81737">
        <w:t>Pozo</w:t>
      </w:r>
      <w:r w:rsidR="00F211F2">
        <w:t>stała działalność, kwotę  102.000</w:t>
      </w:r>
      <w:r w:rsidR="00C2599B" w:rsidRPr="00D64953">
        <w:t xml:space="preserve">,00 </w:t>
      </w:r>
      <w:r w:rsidRPr="00D64953">
        <w:t xml:space="preserve">zł zaplanowano </w:t>
      </w:r>
    </w:p>
    <w:p w:rsidR="00C05357" w:rsidRPr="00D64953" w:rsidRDefault="00F211F2" w:rsidP="007141A5">
      <w:r>
        <w:t xml:space="preserve">                      </w:t>
      </w:r>
      <w:r w:rsidR="00C05357" w:rsidRPr="00D64953">
        <w:t xml:space="preserve">na </w:t>
      </w:r>
      <w:r w:rsidR="00C05357" w:rsidRPr="00D64953">
        <w:rPr>
          <w:b/>
        </w:rPr>
        <w:t>wydatki bieżące</w:t>
      </w:r>
      <w:r w:rsidR="00C05357" w:rsidRPr="00D64953">
        <w:t xml:space="preserve"> związane z dożywianiem dzieci.</w:t>
      </w:r>
    </w:p>
    <w:p w:rsidR="00C05357" w:rsidRPr="00D64953" w:rsidRDefault="00C05357" w:rsidP="007141A5">
      <w:r w:rsidRPr="00D64953">
        <w:t xml:space="preserve">                      Wydatki związane z realizacją ich s</w:t>
      </w:r>
      <w:r w:rsidR="00F211F2">
        <w:t>tatutowych zadań to kwota 10.000</w:t>
      </w:r>
      <w:r w:rsidR="00C2599B" w:rsidRPr="00D64953">
        <w:t>,00</w:t>
      </w:r>
      <w:r w:rsidRPr="00D64953">
        <w:t xml:space="preserve"> zł, </w:t>
      </w:r>
    </w:p>
    <w:p w:rsidR="00C05357" w:rsidRPr="00D64953" w:rsidRDefault="00C05357" w:rsidP="007141A5">
      <w:r w:rsidRPr="00D64953">
        <w:t xml:space="preserve">                      a świadczenia na rzecz</w:t>
      </w:r>
      <w:r w:rsidR="00F211F2">
        <w:t xml:space="preserve"> osób fizycznych to kwota  92.000</w:t>
      </w:r>
      <w:r w:rsidR="00C2599B" w:rsidRPr="00D64953">
        <w:t>,00</w:t>
      </w:r>
      <w:r w:rsidRPr="00D64953">
        <w:t xml:space="preserve"> zł.</w:t>
      </w:r>
    </w:p>
    <w:p w:rsidR="00C05357" w:rsidRDefault="00C05357" w:rsidP="007141A5"/>
    <w:p w:rsidR="00C05357" w:rsidRDefault="00C05357" w:rsidP="007141A5">
      <w:pPr>
        <w:pStyle w:val="Nagwek3"/>
      </w:pPr>
      <w:r>
        <w:t>Dział 854  -   Edukac</w:t>
      </w:r>
      <w:r w:rsidR="00195063">
        <w:t>yjna op</w:t>
      </w:r>
      <w:r w:rsidR="00427591">
        <w:t>ieka wychowawcza  498.605</w:t>
      </w:r>
      <w:r w:rsidR="00195063">
        <w:t>,00</w:t>
      </w:r>
      <w:r w:rsidR="00502002">
        <w:t xml:space="preserve"> zł</w:t>
      </w:r>
    </w:p>
    <w:p w:rsidR="00C05357" w:rsidRDefault="00C05357" w:rsidP="007141A5">
      <w:r>
        <w:t xml:space="preserve">                      </w:t>
      </w:r>
      <w:r w:rsidRPr="00751898">
        <w:rPr>
          <w:u w:val="single"/>
        </w:rPr>
        <w:t>Rozdział 85401</w:t>
      </w:r>
      <w:r>
        <w:t xml:space="preserve"> – Świetlice szkolne .</w:t>
      </w:r>
    </w:p>
    <w:p w:rsidR="00C05357" w:rsidRDefault="00C05357" w:rsidP="007141A5">
      <w:r>
        <w:t xml:space="preserve">                      </w:t>
      </w:r>
      <w:r w:rsidRPr="00996022">
        <w:rPr>
          <w:b/>
        </w:rPr>
        <w:t>Wydatki bieżące</w:t>
      </w:r>
      <w:r w:rsidR="00427591">
        <w:t xml:space="preserve"> zaplanowano na kwotę 448.936</w:t>
      </w:r>
      <w:r w:rsidR="00941373">
        <w:t>,00</w:t>
      </w:r>
      <w:r w:rsidR="00195063">
        <w:t xml:space="preserve"> </w:t>
      </w:r>
      <w:r>
        <w:t xml:space="preserve">zł z tego : na </w:t>
      </w:r>
    </w:p>
    <w:p w:rsidR="00C05357" w:rsidRDefault="00C05357" w:rsidP="007141A5">
      <w:r>
        <w:t xml:space="preserve">                      wynagrodzenia i  składki </w:t>
      </w:r>
      <w:r w:rsidR="00427591">
        <w:t>od nich naliczane kwotę  390.850,00</w:t>
      </w:r>
      <w:r>
        <w:t xml:space="preserve"> zł. </w:t>
      </w:r>
    </w:p>
    <w:p w:rsidR="00C05357" w:rsidRDefault="00C05357" w:rsidP="007141A5">
      <w:r>
        <w:t xml:space="preserve">                      Wydatki związane z realizacją ich s</w:t>
      </w:r>
      <w:r w:rsidR="00427591">
        <w:t>tatutowych zadań to kwota 32.704,00</w:t>
      </w:r>
      <w:r>
        <w:t xml:space="preserve"> zł, </w:t>
      </w:r>
    </w:p>
    <w:p w:rsidR="00C05357" w:rsidRDefault="00C05357" w:rsidP="007141A5">
      <w:r>
        <w:t xml:space="preserve">                      a świadczenia na rzecz</w:t>
      </w:r>
      <w:r w:rsidR="00427591">
        <w:t xml:space="preserve"> osób fizycznych to kwota 25.382,00 </w:t>
      </w:r>
      <w:r>
        <w:t>zł.</w:t>
      </w:r>
    </w:p>
    <w:p w:rsidR="00C05357" w:rsidRDefault="00C05357" w:rsidP="007141A5">
      <w:r>
        <w:t xml:space="preserve">                      </w:t>
      </w:r>
      <w:r w:rsidRPr="00751898">
        <w:rPr>
          <w:u w:val="single"/>
        </w:rPr>
        <w:t>W rozdziale 85415</w:t>
      </w:r>
      <w:r>
        <w:t>- Pomoc materialna dla  uczniów,</w:t>
      </w:r>
    </w:p>
    <w:p w:rsidR="00C05357" w:rsidRDefault="00174F64" w:rsidP="007141A5">
      <w:r>
        <w:t xml:space="preserve">          </w:t>
      </w:r>
      <w:r w:rsidR="00451C58">
        <w:t xml:space="preserve">            </w:t>
      </w:r>
      <w:r w:rsidR="00AF1E5E">
        <w:t>Kwotę 46.605</w:t>
      </w:r>
      <w:r>
        <w:t>,00</w:t>
      </w:r>
      <w:r w:rsidR="00C05357">
        <w:t xml:space="preserve"> zł przeznacza się na </w:t>
      </w:r>
      <w:r w:rsidR="00C05357" w:rsidRPr="00996022">
        <w:rPr>
          <w:b/>
        </w:rPr>
        <w:t>wydatki bieżące</w:t>
      </w:r>
      <w:r w:rsidR="00C05357">
        <w:t xml:space="preserve">  dotyczące wypłaty </w:t>
      </w:r>
    </w:p>
    <w:p w:rsidR="00C05357" w:rsidRDefault="00C05357" w:rsidP="007141A5">
      <w:r>
        <w:t xml:space="preserve">          </w:t>
      </w:r>
      <w:r w:rsidR="00451C58">
        <w:t xml:space="preserve">            </w:t>
      </w:r>
      <w:r>
        <w:t>stypendiów dla uczniów i są to świadczenia na rzecz osób fizycznych.</w:t>
      </w:r>
    </w:p>
    <w:p w:rsidR="00C05357" w:rsidRDefault="00C05357" w:rsidP="007141A5">
      <w:r>
        <w:t xml:space="preserve">          </w:t>
      </w:r>
      <w:r w:rsidR="00451C58">
        <w:t xml:space="preserve">           </w:t>
      </w:r>
      <w:r w:rsidRPr="00422D9F">
        <w:rPr>
          <w:u w:val="single"/>
        </w:rPr>
        <w:t>W rozdziale 85446</w:t>
      </w:r>
      <w:r>
        <w:t xml:space="preserve">  Dokształcanie i dosko</w:t>
      </w:r>
      <w:r w:rsidR="00174F64">
        <w:t>na</w:t>
      </w:r>
      <w:r w:rsidR="00946C97">
        <w:t>lenie nauczycieli, kwotę 3.064</w:t>
      </w:r>
      <w:r w:rsidR="00174F64">
        <w:t>,00</w:t>
      </w:r>
      <w:r>
        <w:t xml:space="preserve"> zł </w:t>
      </w:r>
    </w:p>
    <w:p w:rsidR="00C05357" w:rsidRDefault="00C05357" w:rsidP="007141A5">
      <w:r>
        <w:t xml:space="preserve">          </w:t>
      </w:r>
      <w:r w:rsidR="00451C58">
        <w:t xml:space="preserve">            </w:t>
      </w:r>
      <w:r>
        <w:t xml:space="preserve">przeznacza się  na </w:t>
      </w:r>
      <w:r w:rsidRPr="00996022">
        <w:rPr>
          <w:b/>
        </w:rPr>
        <w:t>wydatki bieżące</w:t>
      </w:r>
      <w:r>
        <w:t xml:space="preserve"> związane  z dokształcaniem nauczycieli                          </w:t>
      </w:r>
    </w:p>
    <w:p w:rsidR="00C05357" w:rsidRDefault="00C05357" w:rsidP="007141A5">
      <w:r>
        <w:t xml:space="preserve">         </w:t>
      </w:r>
      <w:r w:rsidR="00451C58">
        <w:t xml:space="preserve">            </w:t>
      </w:r>
      <w:r>
        <w:t xml:space="preserve"> i są to wydatki związane z realizacją ich statutowych zadań.</w:t>
      </w:r>
      <w:r>
        <w:tab/>
        <w:t xml:space="preserve">  </w:t>
      </w:r>
    </w:p>
    <w:p w:rsidR="00C03052" w:rsidRDefault="00C03052" w:rsidP="007141A5"/>
    <w:p w:rsidR="00C03052" w:rsidRDefault="00C03052" w:rsidP="007141A5"/>
    <w:p w:rsidR="00C05357" w:rsidRDefault="00C05357" w:rsidP="007141A5">
      <w:r>
        <w:t xml:space="preserve">               </w:t>
      </w:r>
    </w:p>
    <w:p w:rsidR="00C05357" w:rsidRPr="00006814" w:rsidRDefault="00C05357" w:rsidP="007141A5">
      <w:pPr>
        <w:rPr>
          <w:b/>
        </w:rPr>
      </w:pPr>
      <w:r w:rsidRPr="00451C58">
        <w:rPr>
          <w:b/>
        </w:rPr>
        <w:lastRenderedPageBreak/>
        <w:t>Dział 900 -    Gospodarka komunaln</w:t>
      </w:r>
      <w:r w:rsidR="00947137">
        <w:rPr>
          <w:b/>
        </w:rPr>
        <w:t xml:space="preserve">a i ochrona środowiska </w:t>
      </w:r>
      <w:r w:rsidR="00947137" w:rsidRPr="00006814">
        <w:rPr>
          <w:b/>
        </w:rPr>
        <w:t>8.751.000,00</w:t>
      </w:r>
      <w:r w:rsidR="001E03E8" w:rsidRPr="00006814">
        <w:rPr>
          <w:b/>
        </w:rPr>
        <w:t xml:space="preserve"> zł</w:t>
      </w:r>
      <w:r w:rsidR="00006814">
        <w:rPr>
          <w:b/>
        </w:rPr>
        <w:t>.</w:t>
      </w:r>
    </w:p>
    <w:p w:rsidR="00C05357" w:rsidRDefault="00C05357" w:rsidP="007141A5">
      <w:r>
        <w:t xml:space="preserve">                      </w:t>
      </w:r>
      <w:r w:rsidRPr="00751898">
        <w:rPr>
          <w:u w:val="single"/>
        </w:rPr>
        <w:t>Rozdział 90001</w:t>
      </w:r>
      <w:r>
        <w:t xml:space="preserve"> – Gospodarka ściekowa i ochrona wód .</w:t>
      </w:r>
    </w:p>
    <w:p w:rsidR="00C05357" w:rsidRDefault="00327037" w:rsidP="007141A5">
      <w:r>
        <w:t xml:space="preserve"> </w:t>
      </w:r>
      <w:r>
        <w:tab/>
        <w:t xml:space="preserve">          Kwotę 6.</w:t>
      </w:r>
      <w:r w:rsidR="00411A31">
        <w:t>300.000,00</w:t>
      </w:r>
      <w:r w:rsidR="00C05357">
        <w:t xml:space="preserve"> zł  stanowią </w:t>
      </w:r>
      <w:r w:rsidR="00C05357" w:rsidRPr="00996022">
        <w:rPr>
          <w:b/>
        </w:rPr>
        <w:t>wydatki majątkowe</w:t>
      </w:r>
      <w:r w:rsidR="00C05357">
        <w:t xml:space="preserve">  tj.</w:t>
      </w:r>
    </w:p>
    <w:p w:rsidR="00C05357" w:rsidRDefault="00C05357" w:rsidP="007141A5">
      <w:r>
        <w:t xml:space="preserve">                       -  na budowę kanalizacji sanitarnej i oczyszczalni ścieków dla miejscowości </w:t>
      </w:r>
    </w:p>
    <w:p w:rsidR="00C05357" w:rsidRDefault="00C05357" w:rsidP="007141A5">
      <w:r>
        <w:t xml:space="preserve">                          Żarki Letnisko </w:t>
      </w:r>
      <w:r w:rsidR="007C7517">
        <w:t xml:space="preserve"> i Masłońskie </w:t>
      </w:r>
      <w:r w:rsidR="00327037">
        <w:t>4.5</w:t>
      </w:r>
      <w:r>
        <w:t>00.000</w:t>
      </w:r>
      <w:r w:rsidR="00422D9F">
        <w:t>,00</w:t>
      </w:r>
      <w:r>
        <w:t xml:space="preserve"> zł</w:t>
      </w:r>
    </w:p>
    <w:p w:rsidR="00327037" w:rsidRDefault="00C05357" w:rsidP="007141A5">
      <w:r>
        <w:t xml:space="preserve">                  </w:t>
      </w:r>
      <w:r w:rsidR="00D5140C">
        <w:t xml:space="preserve">     -  na budowę </w:t>
      </w:r>
      <w:r>
        <w:t xml:space="preserve"> kanalizacji sanitarnej w m.Jastrząb</w:t>
      </w:r>
      <w:r w:rsidR="00327037">
        <w:t>-II etap  1.8</w:t>
      </w:r>
      <w:r w:rsidR="00D5140C">
        <w:t>00.000,00</w:t>
      </w:r>
      <w:r>
        <w:t xml:space="preserve"> zł</w:t>
      </w:r>
      <w:r w:rsidR="00006814">
        <w:t>.</w:t>
      </w:r>
    </w:p>
    <w:p w:rsidR="00C05357" w:rsidRDefault="00C05357" w:rsidP="007141A5">
      <w:r>
        <w:t xml:space="preserve">    </w:t>
      </w:r>
      <w:r w:rsidR="00D1209E">
        <w:t xml:space="preserve">                   Kwotę 239.535,17</w:t>
      </w:r>
      <w:r>
        <w:t xml:space="preserve"> zł zaplanowano na </w:t>
      </w:r>
      <w:r w:rsidRPr="00996022">
        <w:rPr>
          <w:b/>
        </w:rPr>
        <w:t>wydatki bieżące</w:t>
      </w:r>
      <w:r>
        <w:t xml:space="preserve"> związane z gospodarką   </w:t>
      </w:r>
    </w:p>
    <w:p w:rsidR="00753FE2" w:rsidRDefault="00C05357" w:rsidP="007141A5">
      <w:r>
        <w:tab/>
        <w:t xml:space="preserve">           ściekową i są to wydatki związane z realizacją ich statutowych zadań.  </w:t>
      </w:r>
    </w:p>
    <w:p w:rsidR="00753FE2" w:rsidRDefault="00753FE2" w:rsidP="007141A5">
      <w:r>
        <w:t xml:space="preserve">                       </w:t>
      </w:r>
      <w:r w:rsidRPr="00751898">
        <w:rPr>
          <w:u w:val="single"/>
        </w:rPr>
        <w:t>Rozdział 90002</w:t>
      </w:r>
      <w:r>
        <w:t>- Gospodarka odpadami .</w:t>
      </w:r>
    </w:p>
    <w:p w:rsidR="00753FE2" w:rsidRDefault="00A47496" w:rsidP="007141A5">
      <w:r>
        <w:t xml:space="preserve">                       Kwotę 5</w:t>
      </w:r>
      <w:r w:rsidR="00C70E64">
        <w:t>1</w:t>
      </w:r>
      <w:r w:rsidR="00753FE2">
        <w:t xml:space="preserve">0.000,00 zł  przeznaczono na </w:t>
      </w:r>
      <w:r w:rsidR="00753FE2" w:rsidRPr="00753FE2">
        <w:rPr>
          <w:b/>
        </w:rPr>
        <w:t>wydatki bieżące</w:t>
      </w:r>
      <w:r w:rsidR="00753FE2">
        <w:t xml:space="preserve"> związane z realizacją </w:t>
      </w:r>
    </w:p>
    <w:p w:rsidR="00C05357" w:rsidRDefault="00753FE2" w:rsidP="007141A5">
      <w:r>
        <w:t xml:space="preserve">                     </w:t>
      </w:r>
      <w:r w:rsidR="00F959E5">
        <w:t xml:space="preserve">  ich statutowych zadań</w:t>
      </w:r>
      <w:r>
        <w:t>.</w:t>
      </w:r>
      <w:r w:rsidR="00C05357">
        <w:t xml:space="preserve">       </w:t>
      </w:r>
    </w:p>
    <w:p w:rsidR="00C05357" w:rsidRDefault="00C05357" w:rsidP="007141A5">
      <w:r>
        <w:t xml:space="preserve">                       </w:t>
      </w:r>
      <w:r w:rsidRPr="00751898">
        <w:rPr>
          <w:u w:val="single"/>
        </w:rPr>
        <w:t>Rozdział 90003</w:t>
      </w:r>
      <w:r>
        <w:t xml:space="preserve"> – Oczyszczanie miast i wsi .</w:t>
      </w:r>
    </w:p>
    <w:p w:rsidR="00C05357" w:rsidRDefault="00C70E64" w:rsidP="007141A5">
      <w:r>
        <w:t xml:space="preserve">                       Kwotę  85</w:t>
      </w:r>
      <w:r w:rsidR="00C05357">
        <w:t>0.000</w:t>
      </w:r>
      <w:r w:rsidR="00753FE2">
        <w:t>,00</w:t>
      </w:r>
      <w:r w:rsidR="00C05357">
        <w:t xml:space="preserve"> zł zaplanowano na </w:t>
      </w:r>
      <w:r w:rsidR="00C05357" w:rsidRPr="00996022">
        <w:rPr>
          <w:b/>
        </w:rPr>
        <w:t>wydatki bieżące</w:t>
      </w:r>
      <w:r w:rsidR="00C05357">
        <w:t xml:space="preserve"> łącznie z zimowym    </w:t>
      </w:r>
    </w:p>
    <w:p w:rsidR="00C05357" w:rsidRDefault="00C05357" w:rsidP="007141A5">
      <w:r>
        <w:tab/>
        <w:t xml:space="preserve">           utrzymaniem dróg, w tym wynagrodzenia i składki od nich naliczane   w </w:t>
      </w:r>
    </w:p>
    <w:p w:rsidR="00C05357" w:rsidRDefault="00C70E64" w:rsidP="007141A5">
      <w:r>
        <w:t xml:space="preserve">                       kwocie 16</w:t>
      </w:r>
      <w:r w:rsidR="00C05357">
        <w:t>.000</w:t>
      </w:r>
      <w:r w:rsidR="00753FE2">
        <w:t>,00</w:t>
      </w:r>
      <w:r w:rsidR="00C05357">
        <w:t xml:space="preserve"> zł, a wydatki związane z realizacją ich statutowych zadań to </w:t>
      </w:r>
    </w:p>
    <w:p w:rsidR="00C05357" w:rsidRDefault="00C05357" w:rsidP="007141A5">
      <w:r>
        <w:t xml:space="preserve">    </w:t>
      </w:r>
      <w:r w:rsidR="00C70E64">
        <w:t xml:space="preserve">                   kwota 834</w:t>
      </w:r>
      <w:r w:rsidR="00753FE2">
        <w:t>.000,00</w:t>
      </w:r>
      <w:r>
        <w:t xml:space="preserve"> zł.</w:t>
      </w:r>
    </w:p>
    <w:p w:rsidR="00C05357" w:rsidRDefault="00C05357" w:rsidP="007141A5">
      <w:r>
        <w:t xml:space="preserve">                       </w:t>
      </w:r>
      <w:r w:rsidRPr="00751898">
        <w:rPr>
          <w:u w:val="single"/>
        </w:rPr>
        <w:t>Rozdział 90004</w:t>
      </w:r>
      <w:r>
        <w:t xml:space="preserve"> – Utrzymanie zieleni w miastach i gminach.</w:t>
      </w:r>
    </w:p>
    <w:p w:rsidR="00C55F04" w:rsidRDefault="00C144DE" w:rsidP="007141A5">
      <w:r>
        <w:t xml:space="preserve">                       Kwotę  8</w:t>
      </w:r>
      <w:r w:rsidR="00C05357">
        <w:t>.000</w:t>
      </w:r>
      <w:r w:rsidR="00C55F04">
        <w:t>,00</w:t>
      </w:r>
      <w:r w:rsidR="00C05357">
        <w:t xml:space="preserve"> zł zaplanowano na </w:t>
      </w:r>
      <w:r w:rsidR="00C05357" w:rsidRPr="00996022">
        <w:rPr>
          <w:b/>
        </w:rPr>
        <w:t>wydatki bieżące</w:t>
      </w:r>
      <w:r w:rsidR="00C05357">
        <w:t xml:space="preserve"> z przeznaczeniem na </w:t>
      </w:r>
    </w:p>
    <w:p w:rsidR="00C55F04" w:rsidRDefault="00C55F04" w:rsidP="007141A5">
      <w:r>
        <w:t xml:space="preserve">                       n</w:t>
      </w:r>
      <w:r w:rsidR="00C05357">
        <w:t>owe</w:t>
      </w:r>
      <w:r>
        <w:t xml:space="preserve"> </w:t>
      </w:r>
      <w:r w:rsidR="00C05357">
        <w:t xml:space="preserve">obsadzanie klombów i skwerów na terenie gminy i są to wydatki </w:t>
      </w:r>
    </w:p>
    <w:p w:rsidR="00C05357" w:rsidRDefault="00C55F04" w:rsidP="007141A5">
      <w:r>
        <w:t xml:space="preserve">                       </w:t>
      </w:r>
      <w:r w:rsidR="00C05357">
        <w:t>związane z realizacją ich statutowych zadań.</w:t>
      </w:r>
    </w:p>
    <w:p w:rsidR="00C55F04" w:rsidRDefault="00C55F04" w:rsidP="007141A5">
      <w:r>
        <w:t xml:space="preserve">                       </w:t>
      </w:r>
      <w:r w:rsidRPr="00751898">
        <w:rPr>
          <w:u w:val="single"/>
        </w:rPr>
        <w:t>Rozdział 90005</w:t>
      </w:r>
      <w:r>
        <w:t xml:space="preserve"> </w:t>
      </w:r>
      <w:r w:rsidR="004B6266">
        <w:t>–</w:t>
      </w:r>
      <w:r>
        <w:t xml:space="preserve"> </w:t>
      </w:r>
      <w:r w:rsidR="004B6266">
        <w:t>Ochrona powietrza atmosferycznego i klimatu.</w:t>
      </w:r>
    </w:p>
    <w:p w:rsidR="004B6266" w:rsidRDefault="00C144DE" w:rsidP="007141A5">
      <w:r>
        <w:t xml:space="preserve">                       Kwotę 12</w:t>
      </w:r>
      <w:r w:rsidR="004B6266">
        <w:t xml:space="preserve">.000,00 zł zaplanowano na </w:t>
      </w:r>
      <w:r w:rsidR="004B6266">
        <w:rPr>
          <w:b/>
        </w:rPr>
        <w:t xml:space="preserve">wydatki bieżące </w:t>
      </w:r>
      <w:r w:rsidR="004B6266" w:rsidRPr="004B6266">
        <w:t>i</w:t>
      </w:r>
      <w:r w:rsidR="004B6266">
        <w:t xml:space="preserve"> </w:t>
      </w:r>
      <w:r w:rsidR="004B6266" w:rsidRPr="004B6266">
        <w:t>są to wyd</w:t>
      </w:r>
      <w:r w:rsidR="004B6266">
        <w:t xml:space="preserve">atki </w:t>
      </w:r>
    </w:p>
    <w:p w:rsidR="004B6266" w:rsidRPr="004B6266" w:rsidRDefault="004B6266" w:rsidP="007141A5">
      <w:r>
        <w:t xml:space="preserve">                       związane z realizacja ich statutowych zadań</w:t>
      </w:r>
      <w:r w:rsidR="00C144DE">
        <w:t>.</w:t>
      </w:r>
    </w:p>
    <w:p w:rsidR="00C05357" w:rsidRDefault="00C05357" w:rsidP="007141A5">
      <w:r>
        <w:t xml:space="preserve">                       </w:t>
      </w:r>
      <w:r w:rsidRPr="00751898">
        <w:rPr>
          <w:u w:val="single"/>
        </w:rPr>
        <w:t>Rozdział 90015</w:t>
      </w:r>
      <w:r>
        <w:t xml:space="preserve"> – Oś</w:t>
      </w:r>
      <w:r w:rsidR="001A0298">
        <w:t>wietleni</w:t>
      </w:r>
      <w:r w:rsidR="00411A31">
        <w:t xml:space="preserve">e ulic , placów i dróg – </w:t>
      </w:r>
      <w:r w:rsidR="006F3030">
        <w:t>711.464,83</w:t>
      </w:r>
      <w:r w:rsidR="001A0298">
        <w:t xml:space="preserve"> zł</w:t>
      </w:r>
    </w:p>
    <w:p w:rsidR="006F0259" w:rsidRDefault="00C05357" w:rsidP="007141A5">
      <w:r>
        <w:t xml:space="preserve">                       Kwot</w:t>
      </w:r>
      <w:r w:rsidR="006F0259">
        <w:t xml:space="preserve">ę </w:t>
      </w:r>
      <w:r w:rsidR="00411A31">
        <w:t>651</w:t>
      </w:r>
      <w:r>
        <w:t>.000</w:t>
      </w:r>
      <w:r w:rsidR="006F0259">
        <w:t>,00</w:t>
      </w:r>
      <w:r>
        <w:t xml:space="preserve"> zł  przeznaczono na </w:t>
      </w:r>
      <w:r w:rsidRPr="00996022">
        <w:rPr>
          <w:b/>
        </w:rPr>
        <w:t>wydatki bieżące</w:t>
      </w:r>
      <w:r>
        <w:t xml:space="preserve"> związane z </w:t>
      </w:r>
    </w:p>
    <w:p w:rsidR="006F0259" w:rsidRDefault="006F0259" w:rsidP="007141A5">
      <w:r>
        <w:t xml:space="preserve">                       </w:t>
      </w:r>
      <w:r w:rsidR="00C05357">
        <w:t xml:space="preserve">oświetleniem ulicznym i są to wydatki związane z realizacją ich statutowych </w:t>
      </w:r>
    </w:p>
    <w:p w:rsidR="00006814" w:rsidRDefault="006F0259" w:rsidP="007141A5">
      <w:r>
        <w:t xml:space="preserve">                       </w:t>
      </w:r>
      <w:r w:rsidR="00C05357">
        <w:t>zadań.</w:t>
      </w:r>
    </w:p>
    <w:p w:rsidR="00C05357" w:rsidRDefault="00C05357" w:rsidP="007141A5">
      <w:r w:rsidRPr="00C00C8B">
        <w:rPr>
          <w:b/>
        </w:rPr>
        <w:t xml:space="preserve">                       Wydatki majątkowe</w:t>
      </w:r>
      <w:r>
        <w:rPr>
          <w:b/>
        </w:rPr>
        <w:t xml:space="preserve"> </w:t>
      </w:r>
      <w:r w:rsidR="006F3030">
        <w:t>to kwota 60.464,83</w:t>
      </w:r>
      <w:r>
        <w:t xml:space="preserve"> zł z przeznaczeniem na modernizację </w:t>
      </w:r>
    </w:p>
    <w:p w:rsidR="00C05357" w:rsidRPr="00C00C8B" w:rsidRDefault="00C05357" w:rsidP="007141A5">
      <w:r>
        <w:t xml:space="preserve">                       oświetlenia na terenie gminy.</w:t>
      </w:r>
    </w:p>
    <w:p w:rsidR="00C05357" w:rsidRDefault="00C05357" w:rsidP="007141A5">
      <w:r>
        <w:t xml:space="preserve">                       </w:t>
      </w:r>
      <w:r w:rsidRPr="00751898">
        <w:rPr>
          <w:u w:val="single"/>
        </w:rPr>
        <w:t>Rozdział 90095</w:t>
      </w:r>
      <w:r>
        <w:t xml:space="preserve"> – Pozostała działalność .</w:t>
      </w:r>
    </w:p>
    <w:p w:rsidR="00C05357" w:rsidRDefault="00C05357" w:rsidP="007141A5">
      <w:r>
        <w:t xml:space="preserve">   </w:t>
      </w:r>
      <w:r w:rsidR="00A25392">
        <w:t xml:space="preserve">   </w:t>
      </w:r>
      <w:r w:rsidR="006F3030">
        <w:t xml:space="preserve">                 Kwotę 120.000,00</w:t>
      </w:r>
      <w:r>
        <w:t xml:space="preserve"> zł zaplanowano na </w:t>
      </w:r>
      <w:r w:rsidRPr="00996022">
        <w:rPr>
          <w:b/>
        </w:rPr>
        <w:t>wydatki bieżące</w:t>
      </w:r>
      <w:r>
        <w:t xml:space="preserve"> związane z obsługą      </w:t>
      </w:r>
    </w:p>
    <w:p w:rsidR="00C05357" w:rsidRDefault="00C05357" w:rsidP="007141A5">
      <w:r>
        <w:t xml:space="preserve">                       gazociągów , dofinansowaniem dowozu  oraz wyłapywaniem bezdomnych </w:t>
      </w:r>
    </w:p>
    <w:p w:rsidR="00C05357" w:rsidRDefault="00C05357" w:rsidP="007141A5">
      <w:r>
        <w:t xml:space="preserve">                       zwierząt i są to wydatki związane z realizacją ich statutowych zadań.   </w:t>
      </w:r>
    </w:p>
    <w:p w:rsidR="00646847" w:rsidRDefault="00646847" w:rsidP="007141A5"/>
    <w:p w:rsidR="00C05357" w:rsidRPr="00451C58" w:rsidRDefault="00C05357" w:rsidP="007141A5">
      <w:pPr>
        <w:rPr>
          <w:b/>
        </w:rPr>
      </w:pPr>
      <w:r w:rsidRPr="00451C58">
        <w:rPr>
          <w:b/>
        </w:rPr>
        <w:t>Dział  921 -    Kultura i ochrona d</w:t>
      </w:r>
      <w:r w:rsidR="004F5626">
        <w:rPr>
          <w:b/>
        </w:rPr>
        <w:t>ziedzictwa narodowego  902.0</w:t>
      </w:r>
      <w:r w:rsidR="004C0A35">
        <w:rPr>
          <w:b/>
        </w:rPr>
        <w:t>00</w:t>
      </w:r>
      <w:r w:rsidR="00D92AD3" w:rsidRPr="00451C58">
        <w:rPr>
          <w:b/>
        </w:rPr>
        <w:t>,00</w:t>
      </w:r>
      <w:r w:rsidR="001E03E8">
        <w:rPr>
          <w:b/>
        </w:rPr>
        <w:t xml:space="preserve"> zł</w:t>
      </w:r>
    </w:p>
    <w:p w:rsidR="00C05357" w:rsidRDefault="00C05357" w:rsidP="007141A5">
      <w:r>
        <w:t xml:space="preserve">                       </w:t>
      </w:r>
      <w:r w:rsidRPr="00751898">
        <w:rPr>
          <w:u w:val="single"/>
        </w:rPr>
        <w:t>Rozdział  92109</w:t>
      </w:r>
      <w:r>
        <w:t xml:space="preserve"> – Domy i ośrodki kultury,świetlice i kluby</w:t>
      </w:r>
    </w:p>
    <w:p w:rsidR="00C05357" w:rsidRDefault="00C05357" w:rsidP="007141A5">
      <w:r w:rsidRPr="00996022">
        <w:rPr>
          <w:b/>
        </w:rPr>
        <w:t xml:space="preserve">                       Wydatki bieżące</w:t>
      </w:r>
      <w:r w:rsidR="004C0A35">
        <w:t xml:space="preserve"> zaplanowano na kwotę 680.000</w:t>
      </w:r>
      <w:r w:rsidR="00D92AD3">
        <w:t>,00 zł.  Dotacja</w:t>
      </w:r>
      <w:r>
        <w:t xml:space="preserve"> dla       </w:t>
      </w:r>
    </w:p>
    <w:p w:rsidR="00D92AD3" w:rsidRDefault="00C05357" w:rsidP="007141A5">
      <w:r>
        <w:t xml:space="preserve">                       gminnych instytucji kultury t</w:t>
      </w:r>
      <w:r w:rsidR="00D92AD3">
        <w:t xml:space="preserve">j. Gminnego Ośrodka Kultury i jest to kwota </w:t>
      </w:r>
    </w:p>
    <w:p w:rsidR="00C05357" w:rsidRDefault="004C0A35" w:rsidP="004C0A35">
      <w:r>
        <w:t xml:space="preserve">                      680</w:t>
      </w:r>
      <w:r w:rsidR="00D92AD3">
        <w:t>.000,00 zł -</w:t>
      </w:r>
      <w:r w:rsidR="00C05357">
        <w:t xml:space="preserve"> dotacje na</w:t>
      </w:r>
      <w:r w:rsidR="00D92AD3">
        <w:t xml:space="preserve"> </w:t>
      </w:r>
      <w:r w:rsidR="00C05357">
        <w:t>zadania bieżące.</w:t>
      </w:r>
    </w:p>
    <w:p w:rsidR="00C05357" w:rsidRDefault="00C05357" w:rsidP="007141A5">
      <w:r>
        <w:t xml:space="preserve">                       </w:t>
      </w:r>
      <w:r w:rsidRPr="00751898">
        <w:rPr>
          <w:u w:val="single"/>
        </w:rPr>
        <w:t>Rozdział 92116</w:t>
      </w:r>
      <w:r>
        <w:t xml:space="preserve"> – Biblioteki .</w:t>
      </w:r>
    </w:p>
    <w:p w:rsidR="007B2C64" w:rsidRDefault="00E43984" w:rsidP="007141A5">
      <w:r>
        <w:t xml:space="preserve">                       Kwotę 22</w:t>
      </w:r>
      <w:r w:rsidR="007B2C64">
        <w:t>0</w:t>
      </w:r>
      <w:r w:rsidR="00C05357">
        <w:t>.000</w:t>
      </w:r>
      <w:r w:rsidR="007B2C64">
        <w:t>,00</w:t>
      </w:r>
      <w:r w:rsidR="00C05357">
        <w:t xml:space="preserve"> zł  przeznacza się na </w:t>
      </w:r>
      <w:r w:rsidR="00C05357" w:rsidRPr="00996022">
        <w:rPr>
          <w:b/>
        </w:rPr>
        <w:t>wydatki bieżące</w:t>
      </w:r>
      <w:r w:rsidR="007B2C64">
        <w:t xml:space="preserve"> stanowiące dotację</w:t>
      </w:r>
      <w:r w:rsidR="00C05357">
        <w:t xml:space="preserve"> </w:t>
      </w:r>
    </w:p>
    <w:p w:rsidR="00C05357" w:rsidRDefault="007B2C64" w:rsidP="007141A5">
      <w:r>
        <w:t xml:space="preserve">                       </w:t>
      </w:r>
      <w:r w:rsidR="00C05357">
        <w:t xml:space="preserve">dla instytucji kultury jaką jest Gminna Biblioteka i jest to dotacja na zadania </w:t>
      </w:r>
    </w:p>
    <w:p w:rsidR="00422D9F" w:rsidRDefault="00F43BB6" w:rsidP="007141A5">
      <w:r>
        <w:t xml:space="preserve">                       bieżące.</w:t>
      </w:r>
    </w:p>
    <w:p w:rsidR="00E43984" w:rsidRDefault="00E43984" w:rsidP="007141A5">
      <w:r>
        <w:t xml:space="preserve">                       </w:t>
      </w:r>
      <w:r w:rsidR="007D45ED">
        <w:rPr>
          <w:u w:val="single"/>
        </w:rPr>
        <w:t>Rozdział 92</w:t>
      </w:r>
      <w:r w:rsidRPr="00751898">
        <w:rPr>
          <w:u w:val="single"/>
        </w:rPr>
        <w:t>195</w:t>
      </w:r>
      <w:r>
        <w:t>- Pozost</w:t>
      </w:r>
      <w:r w:rsidR="00422D9F">
        <w:t>ała działalność</w:t>
      </w:r>
    </w:p>
    <w:p w:rsidR="000A5718" w:rsidRDefault="004F5626" w:rsidP="004C0A35">
      <w:r>
        <w:t xml:space="preserve">                       Kwota 2.0</w:t>
      </w:r>
      <w:r w:rsidR="004C0A35">
        <w:t xml:space="preserve">00,00 zł to </w:t>
      </w:r>
      <w:r w:rsidR="000A5718">
        <w:t>–</w:t>
      </w:r>
      <w:r w:rsidR="000A5718">
        <w:rPr>
          <w:b/>
        </w:rPr>
        <w:t>wydatki bieżące-</w:t>
      </w:r>
      <w:r w:rsidR="004C0A35">
        <w:t>wydatki</w:t>
      </w:r>
      <w:r w:rsidR="00E43984">
        <w:t xml:space="preserve"> </w:t>
      </w:r>
      <w:r w:rsidR="004C0A35">
        <w:t xml:space="preserve"> związane z realizacja ich </w:t>
      </w:r>
      <w:r w:rsidR="000A5718">
        <w:t xml:space="preserve">     </w:t>
      </w:r>
    </w:p>
    <w:p w:rsidR="00F43BB6" w:rsidRDefault="000A5718" w:rsidP="007141A5">
      <w:r>
        <w:t xml:space="preserve">                       </w:t>
      </w:r>
      <w:r w:rsidR="004C0A35">
        <w:t xml:space="preserve">statutowych zadań </w:t>
      </w:r>
      <w:r w:rsidR="00E43984">
        <w:t xml:space="preserve"> </w:t>
      </w:r>
      <w:r w:rsidR="004C0A35">
        <w:t xml:space="preserve">wykonanych z </w:t>
      </w:r>
      <w:r w:rsidR="004C0A35" w:rsidRPr="00FB53F3">
        <w:rPr>
          <w:b/>
        </w:rPr>
        <w:t>funduszu</w:t>
      </w:r>
      <w:r w:rsidR="004C0A35" w:rsidRPr="00FE4765">
        <w:rPr>
          <w:b/>
        </w:rPr>
        <w:t xml:space="preserve">  sołeckiego</w:t>
      </w:r>
      <w:r w:rsidR="004C0A35" w:rsidRPr="00FB53F3">
        <w:t>.</w:t>
      </w:r>
    </w:p>
    <w:p w:rsidR="00C03052" w:rsidRDefault="00C03052" w:rsidP="007141A5"/>
    <w:p w:rsidR="00C03052" w:rsidRDefault="00C03052" w:rsidP="007141A5"/>
    <w:p w:rsidR="00C03052" w:rsidRDefault="00C03052" w:rsidP="007141A5"/>
    <w:p w:rsidR="00C05357" w:rsidRDefault="00C05357" w:rsidP="007141A5">
      <w:r>
        <w:t xml:space="preserve">                     </w:t>
      </w:r>
    </w:p>
    <w:p w:rsidR="00C05357" w:rsidRPr="00451C58" w:rsidRDefault="00C05357" w:rsidP="007141A5">
      <w:pPr>
        <w:rPr>
          <w:b/>
        </w:rPr>
      </w:pPr>
      <w:r w:rsidRPr="00451C58">
        <w:rPr>
          <w:b/>
        </w:rPr>
        <w:lastRenderedPageBreak/>
        <w:t>Dział 926  -</w:t>
      </w:r>
      <w:r w:rsidR="004C3885">
        <w:rPr>
          <w:b/>
        </w:rPr>
        <w:t xml:space="preserve">    Kultura fizyczna  1.000.326,00</w:t>
      </w:r>
      <w:r w:rsidR="001E03E8">
        <w:rPr>
          <w:b/>
        </w:rPr>
        <w:t xml:space="preserve"> zł</w:t>
      </w:r>
    </w:p>
    <w:p w:rsidR="004C7139" w:rsidRDefault="00C05357" w:rsidP="007141A5">
      <w:r>
        <w:rPr>
          <w:b/>
        </w:rPr>
        <w:tab/>
      </w:r>
      <w:r>
        <w:tab/>
      </w:r>
      <w:r w:rsidRPr="00751898">
        <w:rPr>
          <w:u w:val="single"/>
        </w:rPr>
        <w:t>W rozdziale 92601</w:t>
      </w:r>
      <w:r>
        <w:t xml:space="preserve">- Obiekty sportowe, zaplanowano </w:t>
      </w:r>
      <w:r w:rsidRPr="00996022">
        <w:rPr>
          <w:b/>
        </w:rPr>
        <w:t>wydatki majątkowe</w:t>
      </w:r>
      <w:r>
        <w:t xml:space="preserve"> </w:t>
      </w:r>
      <w:r w:rsidR="004C7139">
        <w:t xml:space="preserve">              </w:t>
      </w:r>
    </w:p>
    <w:p w:rsidR="00C05357" w:rsidRDefault="004C7139" w:rsidP="007141A5">
      <w:r>
        <w:t xml:space="preserve">                        </w:t>
      </w:r>
      <w:r w:rsidR="00C05357">
        <w:t>na</w:t>
      </w:r>
      <w:r w:rsidR="00B72AB5">
        <w:t xml:space="preserve"> kwot</w:t>
      </w:r>
      <w:r w:rsidR="004C3885">
        <w:t>ę 707.287,90</w:t>
      </w:r>
      <w:r w:rsidR="00C05357">
        <w:t xml:space="preserve"> zł : </w:t>
      </w:r>
    </w:p>
    <w:p w:rsidR="00C05357" w:rsidRDefault="00C05357" w:rsidP="007141A5">
      <w:r>
        <w:t xml:space="preserve">     </w:t>
      </w:r>
      <w:r w:rsidR="007B2C64">
        <w:t xml:space="preserve">              </w:t>
      </w:r>
      <w:r w:rsidR="004C3885">
        <w:t xml:space="preserve">    - budynek „Polonii Poraj”  1</w:t>
      </w:r>
      <w:r w:rsidR="00B72AB5">
        <w:t>0</w:t>
      </w:r>
      <w:r w:rsidR="007B2C64">
        <w:t>0.000,00</w:t>
      </w:r>
      <w:r>
        <w:t xml:space="preserve"> zł</w:t>
      </w:r>
    </w:p>
    <w:p w:rsidR="004C3885" w:rsidRDefault="00C05357" w:rsidP="00B72AB5">
      <w:r>
        <w:t xml:space="preserve"> </w:t>
      </w:r>
      <w:r w:rsidR="007B2C64">
        <w:t xml:space="preserve">                      -</w:t>
      </w:r>
      <w:r w:rsidR="004C3885">
        <w:t xml:space="preserve"> rozwój infrastruktury sportowej w gminie Poraj (boiska w m. Choroń i </w:t>
      </w:r>
    </w:p>
    <w:p w:rsidR="007B2C64" w:rsidRDefault="004C3885" w:rsidP="00B72AB5">
      <w:r>
        <w:t xml:space="preserve">                       Kuźnica Stara oraz rozbudowa ścianki na hali) 607.287,90 zł</w:t>
      </w:r>
      <w:r w:rsidR="00941373">
        <w:t>.</w:t>
      </w:r>
    </w:p>
    <w:p w:rsidR="00941373" w:rsidRDefault="00941373" w:rsidP="00B72AB5"/>
    <w:p w:rsidR="004C7139" w:rsidRDefault="00A25392" w:rsidP="00B72AB5">
      <w:r>
        <w:t xml:space="preserve">                       </w:t>
      </w:r>
      <w:r>
        <w:rPr>
          <w:u w:val="single"/>
        </w:rPr>
        <w:t xml:space="preserve">Rozdział 92605- </w:t>
      </w:r>
      <w:r w:rsidRPr="00A25392">
        <w:t>Zadania w zakresie kultury fizycznej i sportu</w:t>
      </w:r>
      <w:r>
        <w:t xml:space="preserve"> </w:t>
      </w:r>
    </w:p>
    <w:p w:rsidR="004C7139" w:rsidRDefault="004C7139" w:rsidP="00B72AB5">
      <w:r>
        <w:t xml:space="preserve">                       </w:t>
      </w:r>
      <w:r w:rsidR="004C3885">
        <w:t>zaplanowan kwotę 32.168,00</w:t>
      </w:r>
      <w:r w:rsidR="00A25392">
        <w:t xml:space="preserve"> zł na </w:t>
      </w:r>
      <w:r w:rsidR="00A25392" w:rsidRPr="00815508">
        <w:rPr>
          <w:b/>
        </w:rPr>
        <w:t>wydatki bieżace</w:t>
      </w:r>
      <w:r w:rsidR="00A25392">
        <w:t xml:space="preserve">- wydatki związane z </w:t>
      </w:r>
    </w:p>
    <w:p w:rsidR="00A25392" w:rsidRPr="004C7139" w:rsidRDefault="004C7139" w:rsidP="00B72AB5">
      <w:r>
        <w:t xml:space="preserve">                       </w:t>
      </w:r>
      <w:r w:rsidR="00A25392">
        <w:t>realizacja ich statutowy</w:t>
      </w:r>
      <w:r w:rsidR="004C3885">
        <w:t>ch zadań- „Bieg wokół zalewu”.</w:t>
      </w:r>
    </w:p>
    <w:p w:rsidR="00C05357" w:rsidRDefault="00C05357" w:rsidP="007141A5">
      <w:r>
        <w:t xml:space="preserve">                       </w:t>
      </w:r>
      <w:r w:rsidRPr="00751898">
        <w:rPr>
          <w:u w:val="single"/>
        </w:rPr>
        <w:t>Rozdział 92695</w:t>
      </w:r>
      <w:r>
        <w:t xml:space="preserve"> – Pozostała działalność</w:t>
      </w:r>
    </w:p>
    <w:p w:rsidR="00C05357" w:rsidRDefault="00C05357" w:rsidP="007141A5">
      <w:r>
        <w:t xml:space="preserve">                       W </w:t>
      </w:r>
      <w:r w:rsidRPr="00996022">
        <w:rPr>
          <w:b/>
        </w:rPr>
        <w:t>wydatkach bieżących</w:t>
      </w:r>
      <w:r w:rsidR="00B72AB5">
        <w:t xml:space="preserve"> kwotę 24</w:t>
      </w:r>
      <w:r>
        <w:t>0.000</w:t>
      </w:r>
      <w:r w:rsidR="007B2C64">
        <w:t>,00</w:t>
      </w:r>
      <w:r>
        <w:t xml:space="preserve"> zł zaplanowano na finansowanie  </w:t>
      </w:r>
    </w:p>
    <w:p w:rsidR="00C05357" w:rsidRDefault="00C05357" w:rsidP="007141A5">
      <w:r>
        <w:t xml:space="preserve">                       zadania  dotyczącego upowszechniania kultury fizycznej i sportu dla   </w:t>
      </w:r>
    </w:p>
    <w:p w:rsidR="004C7139" w:rsidRDefault="00C05357" w:rsidP="007141A5">
      <w:r>
        <w:t xml:space="preserve">                       organizacji pozarządowych wyłonionych w drodze konkursu i są to dotacje </w:t>
      </w:r>
    </w:p>
    <w:p w:rsidR="00C05357" w:rsidRDefault="004C7139" w:rsidP="007141A5">
      <w:r>
        <w:t xml:space="preserve">                      </w:t>
      </w:r>
      <w:r w:rsidR="00D62271">
        <w:t xml:space="preserve"> </w:t>
      </w:r>
      <w:r w:rsidR="00C05357">
        <w:t>na zadania bieżą</w:t>
      </w:r>
      <w:r w:rsidR="007B2C64">
        <w:t>ce.</w:t>
      </w:r>
    </w:p>
    <w:p w:rsidR="007141A5" w:rsidRDefault="007141A5" w:rsidP="007141A5"/>
    <w:p w:rsidR="00C05357" w:rsidRPr="007141A5" w:rsidRDefault="00C05357" w:rsidP="007141A5">
      <w:pPr>
        <w:rPr>
          <w:b/>
          <w:u w:val="single"/>
        </w:rPr>
      </w:pPr>
      <w:r w:rsidRPr="007141A5">
        <w:rPr>
          <w:b/>
          <w:u w:val="single"/>
        </w:rPr>
        <w:t xml:space="preserve">W ogólnej kwocie wydatków                 </w:t>
      </w:r>
      <w:r w:rsidR="009B395F" w:rsidRPr="007141A5">
        <w:rPr>
          <w:b/>
          <w:u w:val="single"/>
        </w:rPr>
        <w:t xml:space="preserve">                          </w:t>
      </w:r>
      <w:r w:rsidRPr="007141A5">
        <w:rPr>
          <w:b/>
          <w:u w:val="single"/>
        </w:rPr>
        <w:t xml:space="preserve">              </w:t>
      </w:r>
      <w:r w:rsidR="002A4023">
        <w:rPr>
          <w:b/>
          <w:u w:val="single"/>
        </w:rPr>
        <w:t xml:space="preserve">                      37.633.025,00</w:t>
      </w:r>
    </w:p>
    <w:p w:rsidR="00C05357" w:rsidRPr="007141A5" w:rsidRDefault="00C05357" w:rsidP="007141A5">
      <w:pPr>
        <w:rPr>
          <w:b/>
          <w:u w:val="single"/>
        </w:rPr>
      </w:pPr>
    </w:p>
    <w:p w:rsidR="00C05357" w:rsidRPr="007141A5" w:rsidRDefault="00FE4765" w:rsidP="007141A5">
      <w:pPr>
        <w:rPr>
          <w:b/>
        </w:rPr>
      </w:pPr>
      <w:r>
        <w:rPr>
          <w:b/>
        </w:rPr>
        <w:t>- wydatki mają</w:t>
      </w:r>
      <w:r w:rsidR="00C05357" w:rsidRPr="007141A5">
        <w:rPr>
          <w:b/>
        </w:rPr>
        <w:t xml:space="preserve">tkowe                </w:t>
      </w:r>
      <w:r w:rsidR="009B395F" w:rsidRPr="007141A5">
        <w:rPr>
          <w:b/>
        </w:rPr>
        <w:t xml:space="preserve">                               </w:t>
      </w:r>
      <w:r w:rsidR="00C05357" w:rsidRPr="007141A5">
        <w:rPr>
          <w:b/>
        </w:rPr>
        <w:t xml:space="preserve">                          </w:t>
      </w:r>
      <w:r w:rsidR="009B395F" w:rsidRPr="007141A5">
        <w:rPr>
          <w:b/>
        </w:rPr>
        <w:t xml:space="preserve">               </w:t>
      </w:r>
      <w:r w:rsidR="002A4023">
        <w:rPr>
          <w:b/>
        </w:rPr>
        <w:t xml:space="preserve">   11.216.522,18</w:t>
      </w:r>
    </w:p>
    <w:p w:rsidR="007141A5" w:rsidRDefault="00C05357" w:rsidP="007141A5">
      <w:pPr>
        <w:rPr>
          <w:b/>
        </w:rPr>
      </w:pPr>
      <w:r w:rsidRPr="007141A5">
        <w:rPr>
          <w:b/>
        </w:rPr>
        <w:t xml:space="preserve">-wydatki bieżące            </w:t>
      </w:r>
      <w:r w:rsidR="00CE1574">
        <w:rPr>
          <w:b/>
        </w:rPr>
        <w:t xml:space="preserve">   </w:t>
      </w:r>
      <w:r w:rsidRPr="007141A5">
        <w:rPr>
          <w:b/>
        </w:rPr>
        <w:t xml:space="preserve">                                                              </w:t>
      </w:r>
      <w:r w:rsidR="00CE1574">
        <w:rPr>
          <w:b/>
        </w:rPr>
        <w:t xml:space="preserve">            </w:t>
      </w:r>
      <w:r w:rsidR="00ED21D8">
        <w:rPr>
          <w:b/>
        </w:rPr>
        <w:t xml:space="preserve">     </w:t>
      </w:r>
      <w:r w:rsidR="002A4023">
        <w:rPr>
          <w:b/>
        </w:rPr>
        <w:t xml:space="preserve">     26.416.502,82</w:t>
      </w:r>
    </w:p>
    <w:p w:rsidR="00AE45C3" w:rsidRPr="007141A5" w:rsidRDefault="00AE45C3" w:rsidP="007141A5">
      <w:pPr>
        <w:rPr>
          <w:b/>
        </w:rPr>
      </w:pPr>
    </w:p>
    <w:p w:rsidR="00AE45C3" w:rsidRDefault="007141A5" w:rsidP="007141A5">
      <w:pPr>
        <w:rPr>
          <w:u w:val="single"/>
        </w:rPr>
      </w:pPr>
      <w:r w:rsidRPr="007141A5">
        <w:rPr>
          <w:u w:val="single"/>
        </w:rPr>
        <w:t>Wydatki bieżące dzielą się na:</w:t>
      </w:r>
    </w:p>
    <w:p w:rsidR="00DE2D24" w:rsidRPr="007141A5" w:rsidRDefault="00DE2D24" w:rsidP="007141A5">
      <w:pPr>
        <w:rPr>
          <w:u w:val="single"/>
        </w:rPr>
      </w:pPr>
    </w:p>
    <w:p w:rsidR="007141A5" w:rsidRPr="003D5853" w:rsidRDefault="007141A5" w:rsidP="007141A5">
      <w:r w:rsidRPr="003D5853">
        <w:rPr>
          <w:b/>
        </w:rPr>
        <w:t>-</w:t>
      </w:r>
      <w:r w:rsidRPr="003D5853">
        <w:t xml:space="preserve"> wynagrodzenia i składki </w:t>
      </w:r>
      <w:r w:rsidR="00DC7AA4">
        <w:t xml:space="preserve">od nich naliczane  </w:t>
      </w:r>
      <w:r w:rsidR="0007640D">
        <w:t xml:space="preserve">12.487.521,00 </w:t>
      </w:r>
      <w:r w:rsidR="003D5853">
        <w:t>zł</w:t>
      </w:r>
    </w:p>
    <w:p w:rsidR="007141A5" w:rsidRPr="003D5853" w:rsidRDefault="007141A5" w:rsidP="007141A5">
      <w:r w:rsidRPr="003D5853">
        <w:t>- wydatki związane z realizacja ich</w:t>
      </w:r>
      <w:r w:rsidR="00DC7AA4">
        <w:t xml:space="preserve"> statutowych zadan  </w:t>
      </w:r>
      <w:r w:rsidR="0007640D">
        <w:t>8.477.953</w:t>
      </w:r>
      <w:r w:rsidR="001F7E74">
        <w:t>,82</w:t>
      </w:r>
      <w:r w:rsidR="0007640D">
        <w:t xml:space="preserve"> </w:t>
      </w:r>
      <w:r w:rsidR="003D5853">
        <w:t>zł</w:t>
      </w:r>
    </w:p>
    <w:p w:rsidR="007141A5" w:rsidRPr="003D5853" w:rsidRDefault="007141A5" w:rsidP="007141A5">
      <w:r w:rsidRPr="003D5853">
        <w:t>- dotacje na zadania bieżąc</w:t>
      </w:r>
      <w:r w:rsidR="00DC7AA4">
        <w:t xml:space="preserve">e </w:t>
      </w:r>
      <w:r w:rsidR="0007640D">
        <w:t>1.314.000,00</w:t>
      </w:r>
      <w:r w:rsidR="003D5853">
        <w:t xml:space="preserve"> zł</w:t>
      </w:r>
    </w:p>
    <w:p w:rsidR="007141A5" w:rsidRPr="003D5853" w:rsidRDefault="007141A5" w:rsidP="007141A5">
      <w:r w:rsidRPr="003D5853">
        <w:t>- świadczenia na rz</w:t>
      </w:r>
      <w:r w:rsidR="00DC7AA4">
        <w:t xml:space="preserve">ecz osób fizycznych </w:t>
      </w:r>
      <w:r w:rsidR="0007640D">
        <w:t>3.498.628,00</w:t>
      </w:r>
      <w:r w:rsidR="003D5853">
        <w:t xml:space="preserve"> zł</w:t>
      </w:r>
    </w:p>
    <w:p w:rsidR="007141A5" w:rsidRDefault="00DC7AA4" w:rsidP="007141A5">
      <w:r>
        <w:t xml:space="preserve">- obsługa długu  </w:t>
      </w:r>
      <w:r w:rsidR="0007640D">
        <w:t>638.400,00</w:t>
      </w:r>
      <w:r>
        <w:t xml:space="preserve"> zł</w:t>
      </w:r>
    </w:p>
    <w:p w:rsidR="00C05357" w:rsidRDefault="00C05357" w:rsidP="007141A5"/>
    <w:p w:rsidR="00C05357" w:rsidRDefault="00DC5219" w:rsidP="007141A5">
      <w:pPr>
        <w:rPr>
          <w:b/>
        </w:rPr>
      </w:pPr>
      <w:r>
        <w:rPr>
          <w:b/>
        </w:rPr>
        <w:t>Rozchody w 2014 roku –  400.102,00</w:t>
      </w:r>
      <w:r w:rsidR="00646847" w:rsidRPr="006D44F4">
        <w:rPr>
          <w:b/>
        </w:rPr>
        <w:t xml:space="preserve"> zł</w:t>
      </w:r>
    </w:p>
    <w:p w:rsidR="001F7E74" w:rsidRPr="00A25392" w:rsidRDefault="001F7E74" w:rsidP="007141A5">
      <w:pPr>
        <w:rPr>
          <w:b/>
        </w:rPr>
      </w:pPr>
    </w:p>
    <w:p w:rsidR="00DC5219" w:rsidRDefault="00646847" w:rsidP="007141A5">
      <w:r>
        <w:t>Spłata p</w:t>
      </w:r>
      <w:r w:rsidR="00DC5219">
        <w:t>ożyczek</w:t>
      </w:r>
      <w:r>
        <w:t xml:space="preserve">  </w:t>
      </w:r>
      <w:r w:rsidR="00C05357">
        <w:t xml:space="preserve"> z WFOŚiGW w Katowicach na </w:t>
      </w:r>
      <w:r w:rsidR="00DC5219">
        <w:t>:</w:t>
      </w:r>
    </w:p>
    <w:p w:rsidR="00C05357" w:rsidRDefault="00DC5219" w:rsidP="007141A5">
      <w:r>
        <w:t>-</w:t>
      </w:r>
      <w:r w:rsidR="00C05357">
        <w:t xml:space="preserve">budowę </w:t>
      </w:r>
      <w:r w:rsidR="00646847">
        <w:t xml:space="preserve"> oczyszczalni i </w:t>
      </w:r>
      <w:r w:rsidR="00C05357">
        <w:t xml:space="preserve"> kanalizacji w </w:t>
      </w:r>
      <w:r w:rsidR="00646847">
        <w:t>m. Jastrząb,   gmina Poraj w kwocie</w:t>
      </w:r>
      <w:r>
        <w:t xml:space="preserve">  135</w:t>
      </w:r>
      <w:r w:rsidR="000A5CEE">
        <w:t xml:space="preserve">.000,00 </w:t>
      </w:r>
      <w:r w:rsidR="00646847">
        <w:t>zł</w:t>
      </w:r>
      <w:r>
        <w:t>,</w:t>
      </w:r>
    </w:p>
    <w:p w:rsidR="000A5CEE" w:rsidRDefault="000A5CEE" w:rsidP="000A5CEE">
      <w:r>
        <w:t xml:space="preserve"> </w:t>
      </w:r>
      <w:r w:rsidR="00DC5219">
        <w:t>-</w:t>
      </w:r>
      <w:r>
        <w:t xml:space="preserve">Niską emisję </w:t>
      </w:r>
      <w:r w:rsidR="00DC5219">
        <w:t xml:space="preserve">w   gminie Poraj w kwocie  </w:t>
      </w:r>
      <w:r w:rsidR="009E1774">
        <w:t>124.200,</w:t>
      </w:r>
      <w:r w:rsidR="00DC5219">
        <w:t>00 zł,</w:t>
      </w:r>
    </w:p>
    <w:p w:rsidR="00DC5219" w:rsidRDefault="00DC5219" w:rsidP="000A5CEE">
      <w:r>
        <w:t>-Termomodernizację budynku Gminnego Osrodka Zdrowia w Poraju przy ul 3-go Maja wraz z modernizacją centralnego ogrzewania w kwocie 45.780,00 zł,</w:t>
      </w:r>
    </w:p>
    <w:p w:rsidR="009E1774" w:rsidRDefault="00DC5219" w:rsidP="000A5CEE">
      <w:r>
        <w:t xml:space="preserve">-Termomodernizację budynku Zespołu Szkół w Poraju przy ul. Górniczej 18” w </w:t>
      </w:r>
      <w:r w:rsidR="00D30DE9">
        <w:t>kwocie 76.404,00 zł,</w:t>
      </w:r>
    </w:p>
    <w:p w:rsidR="00DC5219" w:rsidRDefault="00D30DE9" w:rsidP="000A5CEE">
      <w:r>
        <w:t>-Program Niskiej emisji –II etap w kwocie 11.865,00 zł,</w:t>
      </w:r>
    </w:p>
    <w:p w:rsidR="00F56731" w:rsidRDefault="00D30DE9" w:rsidP="00110976">
      <w:r>
        <w:t>- Program usuwanie azbestu w kwocie 6.853,00 zł</w:t>
      </w:r>
      <w:r w:rsidR="00C05357">
        <w:t xml:space="preserve"> </w:t>
      </w:r>
      <w:r w:rsidR="00F56731">
        <w:t>.</w:t>
      </w:r>
    </w:p>
    <w:p w:rsidR="00F56731" w:rsidRDefault="00F56731" w:rsidP="00110976"/>
    <w:p w:rsidR="00F56731" w:rsidRDefault="00F56731" w:rsidP="00110976"/>
    <w:p w:rsidR="00F56731" w:rsidRDefault="00F56731" w:rsidP="00110976"/>
    <w:p w:rsidR="00F56731" w:rsidRDefault="00F56731" w:rsidP="00110976"/>
    <w:p w:rsidR="00110976" w:rsidRPr="009E1774" w:rsidRDefault="00C05357" w:rsidP="00110976">
      <w:r>
        <w:t xml:space="preserve">                                                                      </w:t>
      </w:r>
      <w:r w:rsidR="009247D1">
        <w:t xml:space="preserve">                        </w:t>
      </w:r>
      <w:r w:rsidRPr="009247D1">
        <w:rPr>
          <w:b/>
        </w:rPr>
        <w:t xml:space="preserve">                                                                </w:t>
      </w:r>
      <w:r w:rsidR="00110976" w:rsidRPr="009247D1">
        <w:rPr>
          <w:b/>
        </w:rPr>
        <w:t xml:space="preserve">                                                                                                                    </w:t>
      </w:r>
    </w:p>
    <w:p w:rsidR="00110976" w:rsidRPr="00E21E43" w:rsidRDefault="00110976" w:rsidP="00110976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9247D1">
        <w:rPr>
          <w:b/>
        </w:rPr>
        <w:t xml:space="preserve">                           </w:t>
      </w:r>
      <w:r w:rsidR="00426ADC">
        <w:rPr>
          <w:b/>
        </w:rPr>
        <w:t xml:space="preserve">   Wójt</w:t>
      </w:r>
      <w:r w:rsidRPr="00E21E43">
        <w:rPr>
          <w:b/>
        </w:rPr>
        <w:t xml:space="preserve"> Gminy Poraj</w:t>
      </w:r>
    </w:p>
    <w:p w:rsidR="00110976" w:rsidRPr="00E21E43" w:rsidRDefault="00110976" w:rsidP="00110976">
      <w:pPr>
        <w:rPr>
          <w:b/>
        </w:rPr>
      </w:pPr>
    </w:p>
    <w:p w:rsidR="00C05357" w:rsidRPr="00110976" w:rsidRDefault="00110976" w:rsidP="007141A5">
      <w:pPr>
        <w:rPr>
          <w:b/>
        </w:rPr>
      </w:pPr>
      <w:r w:rsidRPr="00E21E43">
        <w:rPr>
          <w:b/>
        </w:rPr>
        <w:t xml:space="preserve">                                                    </w:t>
      </w:r>
      <w:r w:rsidR="009247D1">
        <w:rPr>
          <w:b/>
        </w:rPr>
        <w:t xml:space="preserve">                      </w:t>
      </w:r>
      <w:r>
        <w:rPr>
          <w:b/>
        </w:rPr>
        <w:t xml:space="preserve">            </w:t>
      </w:r>
      <w:r w:rsidR="00426ADC">
        <w:rPr>
          <w:b/>
        </w:rPr>
        <w:t xml:space="preserve">      </w:t>
      </w:r>
      <w:r>
        <w:rPr>
          <w:b/>
        </w:rPr>
        <w:t xml:space="preserve">    </w:t>
      </w:r>
      <w:r w:rsidR="00426ADC">
        <w:rPr>
          <w:b/>
        </w:rPr>
        <w:t>Łukasz   Stachera</w:t>
      </w:r>
      <w:r w:rsidR="00C05357">
        <w:t xml:space="preserve">                                                                                         </w:t>
      </w:r>
      <w:r w:rsidR="00810D0B">
        <w:t xml:space="preserve">                                                                                                                                </w:t>
      </w:r>
    </w:p>
    <w:sectPr w:rsidR="00C05357" w:rsidRPr="00110976" w:rsidSect="00085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AAF" w:rsidRDefault="004E4AAF" w:rsidP="00F0306C">
      <w:r>
        <w:separator/>
      </w:r>
    </w:p>
  </w:endnote>
  <w:endnote w:type="continuationSeparator" w:id="1">
    <w:p w:rsidR="004E4AAF" w:rsidRDefault="004E4AAF" w:rsidP="00F03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6C" w:rsidRDefault="00F030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6C" w:rsidRDefault="00F0306C">
    <w:pPr>
      <w:pStyle w:val="Stopka"/>
      <w:jc w:val="right"/>
    </w:pPr>
    <w:fldSimple w:instr=" PAGE   \* MERGEFORMAT ">
      <w:r w:rsidR="00F4148F">
        <w:rPr>
          <w:noProof/>
        </w:rPr>
        <w:t>7</w:t>
      </w:r>
    </w:fldSimple>
  </w:p>
  <w:p w:rsidR="00F0306C" w:rsidRDefault="00F030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6C" w:rsidRDefault="00F030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AAF" w:rsidRDefault="004E4AAF" w:rsidP="00F0306C">
      <w:r>
        <w:separator/>
      </w:r>
    </w:p>
  </w:footnote>
  <w:footnote w:type="continuationSeparator" w:id="1">
    <w:p w:rsidR="004E4AAF" w:rsidRDefault="004E4AAF" w:rsidP="00F03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6C" w:rsidRDefault="00F030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6C" w:rsidRDefault="00F030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6C" w:rsidRDefault="00F030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961"/>
    <w:multiLevelType w:val="multilevel"/>
    <w:tmpl w:val="C5D6364C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">
    <w:nsid w:val="04334911"/>
    <w:multiLevelType w:val="multilevel"/>
    <w:tmpl w:val="A1A26822"/>
    <w:lvl w:ilvl="0">
      <w:start w:val="1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">
    <w:nsid w:val="04D50687"/>
    <w:multiLevelType w:val="singleLevel"/>
    <w:tmpl w:val="0D9A42FE"/>
    <w:lvl w:ilvl="0">
      <w:start w:val="1010"/>
      <w:numFmt w:val="decimalZero"/>
      <w:lvlText w:val="%1"/>
      <w:lvlJc w:val="left"/>
      <w:pPr>
        <w:tabs>
          <w:tab w:val="num" w:pos="2130"/>
        </w:tabs>
        <w:ind w:left="2130" w:hanging="1005"/>
      </w:pPr>
      <w:rPr>
        <w:rFonts w:hint="default"/>
      </w:rPr>
    </w:lvl>
  </w:abstractNum>
  <w:abstractNum w:abstractNumId="3">
    <w:nsid w:val="07190C8E"/>
    <w:multiLevelType w:val="singleLevel"/>
    <w:tmpl w:val="AFE8CEE6"/>
    <w:lvl w:ilvl="0">
      <w:start w:val="5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</w:abstractNum>
  <w:abstractNum w:abstractNumId="4">
    <w:nsid w:val="0BFD0A1A"/>
    <w:multiLevelType w:val="singleLevel"/>
    <w:tmpl w:val="76122FAC"/>
    <w:lvl w:ilvl="0">
      <w:start w:val="2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abstractNum w:abstractNumId="5">
    <w:nsid w:val="0E3F3451"/>
    <w:multiLevelType w:val="singleLevel"/>
    <w:tmpl w:val="A9BC03D4"/>
    <w:lvl w:ilvl="0">
      <w:start w:val="1030"/>
      <w:numFmt w:val="decimalZero"/>
      <w:lvlText w:val="%1"/>
      <w:lvlJc w:val="left"/>
      <w:pPr>
        <w:tabs>
          <w:tab w:val="num" w:pos="2496"/>
        </w:tabs>
        <w:ind w:left="2496" w:hanging="600"/>
      </w:pPr>
      <w:rPr>
        <w:rFonts w:hint="default"/>
      </w:rPr>
    </w:lvl>
  </w:abstractNum>
  <w:abstractNum w:abstractNumId="6">
    <w:nsid w:val="17A96A8B"/>
    <w:multiLevelType w:val="hybridMultilevel"/>
    <w:tmpl w:val="4294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42D0"/>
    <w:multiLevelType w:val="singleLevel"/>
    <w:tmpl w:val="D4AA052C"/>
    <w:lvl w:ilvl="0">
      <w:start w:val="1008"/>
      <w:numFmt w:val="decimalZero"/>
      <w:lvlText w:val="%1"/>
      <w:lvlJc w:val="left"/>
      <w:pPr>
        <w:tabs>
          <w:tab w:val="num" w:pos="2901"/>
        </w:tabs>
        <w:ind w:left="2901" w:hanging="1125"/>
      </w:pPr>
      <w:rPr>
        <w:rFonts w:hint="default"/>
      </w:rPr>
    </w:lvl>
  </w:abstractNum>
  <w:abstractNum w:abstractNumId="8">
    <w:nsid w:val="22956672"/>
    <w:multiLevelType w:val="multilevel"/>
    <w:tmpl w:val="E26CE2E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2A5527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3AF21C6"/>
    <w:multiLevelType w:val="multilevel"/>
    <w:tmpl w:val="B71053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258510BC"/>
    <w:multiLevelType w:val="singleLevel"/>
    <w:tmpl w:val="5060F064"/>
    <w:lvl w:ilvl="0">
      <w:start w:val="2320"/>
      <w:numFmt w:val="decimal"/>
      <w:lvlText w:val="%1"/>
      <w:lvlJc w:val="left"/>
      <w:pPr>
        <w:tabs>
          <w:tab w:val="num" w:pos="3180"/>
        </w:tabs>
        <w:ind w:left="3180" w:hanging="840"/>
      </w:pPr>
      <w:rPr>
        <w:rFonts w:hint="default"/>
      </w:rPr>
    </w:lvl>
  </w:abstractNum>
  <w:abstractNum w:abstractNumId="12">
    <w:nsid w:val="26623882"/>
    <w:multiLevelType w:val="singleLevel"/>
    <w:tmpl w:val="226499DA"/>
    <w:lvl w:ilvl="0">
      <w:start w:val="3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13">
    <w:nsid w:val="26AB198C"/>
    <w:multiLevelType w:val="multilevel"/>
    <w:tmpl w:val="72B27A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>
    <w:nsid w:val="290316BD"/>
    <w:multiLevelType w:val="singleLevel"/>
    <w:tmpl w:val="EC5050CA"/>
    <w:lvl w:ilvl="0">
      <w:start w:val="1030"/>
      <w:numFmt w:val="decimalZero"/>
      <w:lvlText w:val="%1"/>
      <w:lvlJc w:val="left"/>
      <w:pPr>
        <w:tabs>
          <w:tab w:val="num" w:pos="2520"/>
        </w:tabs>
        <w:ind w:left="2520" w:hanging="600"/>
      </w:pPr>
      <w:rPr>
        <w:rFonts w:hint="default"/>
      </w:rPr>
    </w:lvl>
  </w:abstractNum>
  <w:abstractNum w:abstractNumId="15">
    <w:nsid w:val="2D8D3D36"/>
    <w:multiLevelType w:val="singleLevel"/>
    <w:tmpl w:val="F006AD0E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6">
    <w:nsid w:val="362614D9"/>
    <w:multiLevelType w:val="multilevel"/>
    <w:tmpl w:val="004E213A"/>
    <w:lvl w:ilvl="0">
      <w:start w:val="1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7127EAD"/>
    <w:multiLevelType w:val="multilevel"/>
    <w:tmpl w:val="0C042F4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955EA"/>
    <w:multiLevelType w:val="multilevel"/>
    <w:tmpl w:val="598E1BAA"/>
    <w:lvl w:ilvl="0">
      <w:start w:val="2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E9B76F8"/>
    <w:multiLevelType w:val="singleLevel"/>
    <w:tmpl w:val="9ED033F2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>
    <w:nsid w:val="3FF901E2"/>
    <w:multiLevelType w:val="singleLevel"/>
    <w:tmpl w:val="B5A88C9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41C97929"/>
    <w:multiLevelType w:val="hybridMultilevel"/>
    <w:tmpl w:val="83A2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019B9"/>
    <w:multiLevelType w:val="multilevel"/>
    <w:tmpl w:val="221E45EA"/>
    <w:lvl w:ilvl="0">
      <w:start w:val="1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54620C"/>
    <w:multiLevelType w:val="multilevel"/>
    <w:tmpl w:val="8974A3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4">
    <w:nsid w:val="496B4802"/>
    <w:multiLevelType w:val="singleLevel"/>
    <w:tmpl w:val="8EF6DA40"/>
    <w:lvl w:ilvl="0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hint="default"/>
        <w:b/>
      </w:rPr>
    </w:lvl>
  </w:abstractNum>
  <w:abstractNum w:abstractNumId="25">
    <w:nsid w:val="4B09586F"/>
    <w:multiLevelType w:val="multilevel"/>
    <w:tmpl w:val="B91AC004"/>
    <w:lvl w:ilvl="0">
      <w:start w:val="1008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6">
    <w:nsid w:val="535E7850"/>
    <w:multiLevelType w:val="singleLevel"/>
    <w:tmpl w:val="F1B2E746"/>
    <w:lvl w:ilvl="0">
      <w:start w:val="1030"/>
      <w:numFmt w:val="decimalZero"/>
      <w:lvlText w:val="%1"/>
      <w:lvlJc w:val="left"/>
      <w:pPr>
        <w:tabs>
          <w:tab w:val="num" w:pos="2460"/>
        </w:tabs>
        <w:ind w:left="2460" w:hanging="600"/>
      </w:pPr>
      <w:rPr>
        <w:rFonts w:hint="default"/>
      </w:rPr>
    </w:lvl>
  </w:abstractNum>
  <w:abstractNum w:abstractNumId="27">
    <w:nsid w:val="573A26AE"/>
    <w:multiLevelType w:val="hybridMultilevel"/>
    <w:tmpl w:val="1C82F7D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22E3B"/>
    <w:multiLevelType w:val="singleLevel"/>
    <w:tmpl w:val="70C83B3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A511286"/>
    <w:multiLevelType w:val="singleLevel"/>
    <w:tmpl w:val="A05EBEE6"/>
    <w:lvl w:ilvl="0">
      <w:start w:val="1030"/>
      <w:numFmt w:val="decimalZero"/>
      <w:lvlText w:val="%1"/>
      <w:lvlJc w:val="left"/>
      <w:pPr>
        <w:tabs>
          <w:tab w:val="num" w:pos="2490"/>
        </w:tabs>
        <w:ind w:left="2490" w:hanging="600"/>
      </w:pPr>
      <w:rPr>
        <w:rFonts w:hint="default"/>
      </w:rPr>
    </w:lvl>
  </w:abstractNum>
  <w:abstractNum w:abstractNumId="30">
    <w:nsid w:val="5A8319DA"/>
    <w:multiLevelType w:val="singleLevel"/>
    <w:tmpl w:val="0F34C328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1">
    <w:nsid w:val="5AB63E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DEF5B15"/>
    <w:multiLevelType w:val="singleLevel"/>
    <w:tmpl w:val="096A72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F0642D5"/>
    <w:multiLevelType w:val="singleLevel"/>
    <w:tmpl w:val="34CA7AF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28D0F40"/>
    <w:multiLevelType w:val="singleLevel"/>
    <w:tmpl w:val="922AD8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63268ED"/>
    <w:multiLevelType w:val="singleLevel"/>
    <w:tmpl w:val="230A80EE"/>
    <w:lvl w:ilvl="0">
      <w:start w:val="1008"/>
      <w:numFmt w:val="decimalZero"/>
      <w:lvlText w:val="%1"/>
      <w:lvlJc w:val="left"/>
      <w:pPr>
        <w:tabs>
          <w:tab w:val="num" w:pos="2916"/>
        </w:tabs>
        <w:ind w:left="2916" w:hanging="1080"/>
      </w:pPr>
      <w:rPr>
        <w:rFonts w:hint="default"/>
      </w:rPr>
    </w:lvl>
  </w:abstractNum>
  <w:abstractNum w:abstractNumId="36">
    <w:nsid w:val="676A2D55"/>
    <w:multiLevelType w:val="singleLevel"/>
    <w:tmpl w:val="C504DDE0"/>
    <w:lvl w:ilvl="0">
      <w:start w:val="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7">
    <w:nsid w:val="678350ED"/>
    <w:multiLevelType w:val="singleLevel"/>
    <w:tmpl w:val="A05422EC"/>
    <w:lvl w:ilvl="0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8">
    <w:nsid w:val="705E0F1F"/>
    <w:multiLevelType w:val="singleLevel"/>
    <w:tmpl w:val="B64AE934"/>
    <w:lvl w:ilvl="0">
      <w:start w:val="11"/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hint="default"/>
      </w:rPr>
    </w:lvl>
  </w:abstractNum>
  <w:abstractNum w:abstractNumId="39">
    <w:nsid w:val="706A60A0"/>
    <w:multiLevelType w:val="singleLevel"/>
    <w:tmpl w:val="420C3C0C"/>
    <w:lvl w:ilvl="0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40">
    <w:nsid w:val="707A46F7"/>
    <w:multiLevelType w:val="singleLevel"/>
    <w:tmpl w:val="6C3484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86871B0"/>
    <w:multiLevelType w:val="singleLevel"/>
    <w:tmpl w:val="9300CB96"/>
    <w:lvl w:ilvl="0">
      <w:start w:val="1030"/>
      <w:numFmt w:val="decimalZero"/>
      <w:lvlText w:val="%1"/>
      <w:lvlJc w:val="left"/>
      <w:pPr>
        <w:tabs>
          <w:tab w:val="num" w:pos="2895"/>
        </w:tabs>
        <w:ind w:left="2895" w:hanging="1005"/>
      </w:pPr>
      <w:rPr>
        <w:rFonts w:hint="default"/>
      </w:rPr>
    </w:lvl>
  </w:abstractNum>
  <w:abstractNum w:abstractNumId="42">
    <w:nsid w:val="7C244C36"/>
    <w:multiLevelType w:val="multilevel"/>
    <w:tmpl w:val="DC8A14DA"/>
    <w:lvl w:ilvl="0">
      <w:start w:val="29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F9F4481"/>
    <w:multiLevelType w:val="multilevel"/>
    <w:tmpl w:val="FDFC2FB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9"/>
  </w:num>
  <w:num w:numId="4">
    <w:abstractNumId w:val="24"/>
  </w:num>
  <w:num w:numId="5">
    <w:abstractNumId w:val="20"/>
  </w:num>
  <w:num w:numId="6">
    <w:abstractNumId w:val="40"/>
  </w:num>
  <w:num w:numId="7">
    <w:abstractNumId w:val="34"/>
  </w:num>
  <w:num w:numId="8">
    <w:abstractNumId w:val="0"/>
  </w:num>
  <w:num w:numId="9">
    <w:abstractNumId w:val="22"/>
  </w:num>
  <w:num w:numId="10">
    <w:abstractNumId w:val="30"/>
  </w:num>
  <w:num w:numId="11">
    <w:abstractNumId w:val="41"/>
  </w:num>
  <w:num w:numId="12">
    <w:abstractNumId w:val="29"/>
  </w:num>
  <w:num w:numId="13">
    <w:abstractNumId w:val="14"/>
  </w:num>
  <w:num w:numId="14">
    <w:abstractNumId w:val="26"/>
  </w:num>
  <w:num w:numId="15">
    <w:abstractNumId w:val="5"/>
  </w:num>
  <w:num w:numId="16">
    <w:abstractNumId w:val="37"/>
  </w:num>
  <w:num w:numId="17">
    <w:abstractNumId w:val="1"/>
  </w:num>
  <w:num w:numId="18">
    <w:abstractNumId w:val="16"/>
  </w:num>
  <w:num w:numId="19">
    <w:abstractNumId w:val="42"/>
  </w:num>
  <w:num w:numId="20">
    <w:abstractNumId w:val="18"/>
  </w:num>
  <w:num w:numId="21">
    <w:abstractNumId w:val="28"/>
  </w:num>
  <w:num w:numId="22">
    <w:abstractNumId w:val="43"/>
  </w:num>
  <w:num w:numId="23">
    <w:abstractNumId w:val="36"/>
  </w:num>
  <w:num w:numId="24">
    <w:abstractNumId w:val="9"/>
  </w:num>
  <w:num w:numId="25">
    <w:abstractNumId w:val="31"/>
  </w:num>
  <w:num w:numId="26">
    <w:abstractNumId w:val="7"/>
  </w:num>
  <w:num w:numId="27">
    <w:abstractNumId w:val="33"/>
  </w:num>
  <w:num w:numId="28">
    <w:abstractNumId w:val="35"/>
  </w:num>
  <w:num w:numId="29">
    <w:abstractNumId w:val="25"/>
  </w:num>
  <w:num w:numId="30">
    <w:abstractNumId w:val="13"/>
  </w:num>
  <w:num w:numId="31">
    <w:abstractNumId w:val="11"/>
  </w:num>
  <w:num w:numId="32">
    <w:abstractNumId w:val="19"/>
  </w:num>
  <w:num w:numId="33">
    <w:abstractNumId w:val="15"/>
  </w:num>
  <w:num w:numId="34">
    <w:abstractNumId w:val="23"/>
  </w:num>
  <w:num w:numId="35">
    <w:abstractNumId w:val="10"/>
  </w:num>
  <w:num w:numId="36">
    <w:abstractNumId w:val="17"/>
  </w:num>
  <w:num w:numId="37">
    <w:abstractNumId w:val="3"/>
  </w:num>
  <w:num w:numId="38">
    <w:abstractNumId w:val="38"/>
  </w:num>
  <w:num w:numId="39">
    <w:abstractNumId w:val="2"/>
  </w:num>
  <w:num w:numId="40">
    <w:abstractNumId w:val="8"/>
  </w:num>
  <w:num w:numId="41">
    <w:abstractNumId w:val="32"/>
  </w:num>
  <w:num w:numId="42">
    <w:abstractNumId w:val="21"/>
  </w:num>
  <w:num w:numId="43">
    <w:abstractNumId w:val="6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331"/>
    <w:rsid w:val="00006814"/>
    <w:rsid w:val="000127B0"/>
    <w:rsid w:val="00013317"/>
    <w:rsid w:val="00014AD9"/>
    <w:rsid w:val="00015A95"/>
    <w:rsid w:val="000219DE"/>
    <w:rsid w:val="000312E5"/>
    <w:rsid w:val="00035CF9"/>
    <w:rsid w:val="00041838"/>
    <w:rsid w:val="00041CDF"/>
    <w:rsid w:val="00043333"/>
    <w:rsid w:val="00050526"/>
    <w:rsid w:val="00051D92"/>
    <w:rsid w:val="00052A73"/>
    <w:rsid w:val="0005333D"/>
    <w:rsid w:val="0005551E"/>
    <w:rsid w:val="000556D4"/>
    <w:rsid w:val="00055E02"/>
    <w:rsid w:val="00056838"/>
    <w:rsid w:val="0006015E"/>
    <w:rsid w:val="00060712"/>
    <w:rsid w:val="0006347F"/>
    <w:rsid w:val="00065106"/>
    <w:rsid w:val="0007640D"/>
    <w:rsid w:val="0008032F"/>
    <w:rsid w:val="0008519E"/>
    <w:rsid w:val="000854FA"/>
    <w:rsid w:val="00095A37"/>
    <w:rsid w:val="000A56B9"/>
    <w:rsid w:val="000A5718"/>
    <w:rsid w:val="000A5CEE"/>
    <w:rsid w:val="000B0A51"/>
    <w:rsid w:val="000B20E0"/>
    <w:rsid w:val="000B241D"/>
    <w:rsid w:val="000B30A2"/>
    <w:rsid w:val="000B4913"/>
    <w:rsid w:val="000B555D"/>
    <w:rsid w:val="000B5939"/>
    <w:rsid w:val="000B6078"/>
    <w:rsid w:val="000B6306"/>
    <w:rsid w:val="000B6B49"/>
    <w:rsid w:val="00102DCD"/>
    <w:rsid w:val="001037C7"/>
    <w:rsid w:val="00110976"/>
    <w:rsid w:val="001138DD"/>
    <w:rsid w:val="001236A1"/>
    <w:rsid w:val="00126818"/>
    <w:rsid w:val="00127A2B"/>
    <w:rsid w:val="0013563A"/>
    <w:rsid w:val="001379FB"/>
    <w:rsid w:val="001424C5"/>
    <w:rsid w:val="00144A5F"/>
    <w:rsid w:val="0014674C"/>
    <w:rsid w:val="00156174"/>
    <w:rsid w:val="00163154"/>
    <w:rsid w:val="001674AC"/>
    <w:rsid w:val="00174F64"/>
    <w:rsid w:val="00175AB7"/>
    <w:rsid w:val="001761BB"/>
    <w:rsid w:val="0018081A"/>
    <w:rsid w:val="00184D96"/>
    <w:rsid w:val="00195063"/>
    <w:rsid w:val="001955E6"/>
    <w:rsid w:val="001A0298"/>
    <w:rsid w:val="001A0BC8"/>
    <w:rsid w:val="001A1872"/>
    <w:rsid w:val="001A3DF6"/>
    <w:rsid w:val="001A744D"/>
    <w:rsid w:val="001B0183"/>
    <w:rsid w:val="001C0C55"/>
    <w:rsid w:val="001D0426"/>
    <w:rsid w:val="001D2ADD"/>
    <w:rsid w:val="001D7A80"/>
    <w:rsid w:val="001E03E8"/>
    <w:rsid w:val="001E4E68"/>
    <w:rsid w:val="001E6A7E"/>
    <w:rsid w:val="001F3A02"/>
    <w:rsid w:val="001F4B94"/>
    <w:rsid w:val="001F7E74"/>
    <w:rsid w:val="00200E59"/>
    <w:rsid w:val="002045A3"/>
    <w:rsid w:val="00217CF7"/>
    <w:rsid w:val="00223CC2"/>
    <w:rsid w:val="0022726A"/>
    <w:rsid w:val="00227D4E"/>
    <w:rsid w:val="002361A4"/>
    <w:rsid w:val="00254D75"/>
    <w:rsid w:val="002550AE"/>
    <w:rsid w:val="00256B37"/>
    <w:rsid w:val="00261731"/>
    <w:rsid w:val="00266C2C"/>
    <w:rsid w:val="00277447"/>
    <w:rsid w:val="00282FEB"/>
    <w:rsid w:val="00284E72"/>
    <w:rsid w:val="002919C8"/>
    <w:rsid w:val="002A3A52"/>
    <w:rsid w:val="002A4023"/>
    <w:rsid w:val="002A7B13"/>
    <w:rsid w:val="002B3529"/>
    <w:rsid w:val="002B449F"/>
    <w:rsid w:val="002B6691"/>
    <w:rsid w:val="002B758E"/>
    <w:rsid w:val="002C1E0A"/>
    <w:rsid w:val="002C3F7A"/>
    <w:rsid w:val="002D3DE9"/>
    <w:rsid w:val="002D53ED"/>
    <w:rsid w:val="002E19DF"/>
    <w:rsid w:val="002E29A0"/>
    <w:rsid w:val="002F1895"/>
    <w:rsid w:val="002F4034"/>
    <w:rsid w:val="003047B3"/>
    <w:rsid w:val="00310490"/>
    <w:rsid w:val="00310E3E"/>
    <w:rsid w:val="003152A4"/>
    <w:rsid w:val="00326DFC"/>
    <w:rsid w:val="00327037"/>
    <w:rsid w:val="00330CEF"/>
    <w:rsid w:val="0033112E"/>
    <w:rsid w:val="003323F4"/>
    <w:rsid w:val="00334469"/>
    <w:rsid w:val="00344781"/>
    <w:rsid w:val="003475C5"/>
    <w:rsid w:val="0035094C"/>
    <w:rsid w:val="0035341D"/>
    <w:rsid w:val="00357B40"/>
    <w:rsid w:val="00360770"/>
    <w:rsid w:val="003616D8"/>
    <w:rsid w:val="00362D08"/>
    <w:rsid w:val="00364467"/>
    <w:rsid w:val="003729B2"/>
    <w:rsid w:val="00380483"/>
    <w:rsid w:val="003819C5"/>
    <w:rsid w:val="0038577D"/>
    <w:rsid w:val="00387EA2"/>
    <w:rsid w:val="00394DDB"/>
    <w:rsid w:val="00396100"/>
    <w:rsid w:val="00397711"/>
    <w:rsid w:val="003A0593"/>
    <w:rsid w:val="003A20A1"/>
    <w:rsid w:val="003B15DE"/>
    <w:rsid w:val="003B6654"/>
    <w:rsid w:val="003C41F7"/>
    <w:rsid w:val="003C4C43"/>
    <w:rsid w:val="003D5853"/>
    <w:rsid w:val="003D5AA9"/>
    <w:rsid w:val="003D5BAE"/>
    <w:rsid w:val="003D712F"/>
    <w:rsid w:val="003E51CB"/>
    <w:rsid w:val="003E6D0A"/>
    <w:rsid w:val="003F4652"/>
    <w:rsid w:val="003F53C1"/>
    <w:rsid w:val="004055FA"/>
    <w:rsid w:val="00410CE5"/>
    <w:rsid w:val="00411A31"/>
    <w:rsid w:val="00416875"/>
    <w:rsid w:val="00417C50"/>
    <w:rsid w:val="00422D9F"/>
    <w:rsid w:val="00423B79"/>
    <w:rsid w:val="004251D7"/>
    <w:rsid w:val="00426ADC"/>
    <w:rsid w:val="00427591"/>
    <w:rsid w:val="004329BB"/>
    <w:rsid w:val="004334E9"/>
    <w:rsid w:val="004338C4"/>
    <w:rsid w:val="00436195"/>
    <w:rsid w:val="00436E0B"/>
    <w:rsid w:val="00441073"/>
    <w:rsid w:val="004416DF"/>
    <w:rsid w:val="0044277D"/>
    <w:rsid w:val="00447FA1"/>
    <w:rsid w:val="00451C58"/>
    <w:rsid w:val="00454A67"/>
    <w:rsid w:val="00457B6D"/>
    <w:rsid w:val="004636BB"/>
    <w:rsid w:val="004715D5"/>
    <w:rsid w:val="00482F4F"/>
    <w:rsid w:val="004849AC"/>
    <w:rsid w:val="00495062"/>
    <w:rsid w:val="004A00E7"/>
    <w:rsid w:val="004B6266"/>
    <w:rsid w:val="004B633C"/>
    <w:rsid w:val="004C0A35"/>
    <w:rsid w:val="004C169F"/>
    <w:rsid w:val="004C1767"/>
    <w:rsid w:val="004C3885"/>
    <w:rsid w:val="004C40B9"/>
    <w:rsid w:val="004C7139"/>
    <w:rsid w:val="004D2A81"/>
    <w:rsid w:val="004E4AAF"/>
    <w:rsid w:val="004E5916"/>
    <w:rsid w:val="004F0F9F"/>
    <w:rsid w:val="004F339E"/>
    <w:rsid w:val="004F5626"/>
    <w:rsid w:val="005017B1"/>
    <w:rsid w:val="00502002"/>
    <w:rsid w:val="00505162"/>
    <w:rsid w:val="00517763"/>
    <w:rsid w:val="005262E6"/>
    <w:rsid w:val="0052751B"/>
    <w:rsid w:val="00535DBD"/>
    <w:rsid w:val="00542CEB"/>
    <w:rsid w:val="00542D47"/>
    <w:rsid w:val="005440D8"/>
    <w:rsid w:val="00555E35"/>
    <w:rsid w:val="00561F28"/>
    <w:rsid w:val="005626F9"/>
    <w:rsid w:val="00564DD1"/>
    <w:rsid w:val="00570716"/>
    <w:rsid w:val="00573EE0"/>
    <w:rsid w:val="0058386A"/>
    <w:rsid w:val="00584A14"/>
    <w:rsid w:val="00586D49"/>
    <w:rsid w:val="00590B72"/>
    <w:rsid w:val="00592573"/>
    <w:rsid w:val="005A5F32"/>
    <w:rsid w:val="005A6756"/>
    <w:rsid w:val="005B2975"/>
    <w:rsid w:val="005B3E2A"/>
    <w:rsid w:val="005B63C2"/>
    <w:rsid w:val="005D1CE5"/>
    <w:rsid w:val="005D283E"/>
    <w:rsid w:val="005E06A6"/>
    <w:rsid w:val="005E3EAA"/>
    <w:rsid w:val="005E7909"/>
    <w:rsid w:val="005F5FB3"/>
    <w:rsid w:val="005F70E7"/>
    <w:rsid w:val="00603462"/>
    <w:rsid w:val="006176D8"/>
    <w:rsid w:val="00630F70"/>
    <w:rsid w:val="0063223E"/>
    <w:rsid w:val="006328FD"/>
    <w:rsid w:val="00632AF9"/>
    <w:rsid w:val="0063722C"/>
    <w:rsid w:val="00637DAB"/>
    <w:rsid w:val="00646208"/>
    <w:rsid w:val="00646847"/>
    <w:rsid w:val="00646BE5"/>
    <w:rsid w:val="0064727A"/>
    <w:rsid w:val="00647C34"/>
    <w:rsid w:val="006505B3"/>
    <w:rsid w:val="00650AC7"/>
    <w:rsid w:val="00656E71"/>
    <w:rsid w:val="00660C29"/>
    <w:rsid w:val="00663074"/>
    <w:rsid w:val="00666BD1"/>
    <w:rsid w:val="0067394C"/>
    <w:rsid w:val="00673C0A"/>
    <w:rsid w:val="00691AD5"/>
    <w:rsid w:val="00692759"/>
    <w:rsid w:val="00693703"/>
    <w:rsid w:val="00696403"/>
    <w:rsid w:val="006A0031"/>
    <w:rsid w:val="006A5A37"/>
    <w:rsid w:val="006B27A1"/>
    <w:rsid w:val="006B78A7"/>
    <w:rsid w:val="006C148C"/>
    <w:rsid w:val="006C6CDC"/>
    <w:rsid w:val="006D44F4"/>
    <w:rsid w:val="006E76D3"/>
    <w:rsid w:val="006F0259"/>
    <w:rsid w:val="006F29BC"/>
    <w:rsid w:val="006F3030"/>
    <w:rsid w:val="006F69B6"/>
    <w:rsid w:val="006F76DF"/>
    <w:rsid w:val="007033E1"/>
    <w:rsid w:val="0070348C"/>
    <w:rsid w:val="007141A5"/>
    <w:rsid w:val="00714CE3"/>
    <w:rsid w:val="007210BE"/>
    <w:rsid w:val="007219E0"/>
    <w:rsid w:val="0072309A"/>
    <w:rsid w:val="00723988"/>
    <w:rsid w:val="00735395"/>
    <w:rsid w:val="00743619"/>
    <w:rsid w:val="0074463F"/>
    <w:rsid w:val="00746B1F"/>
    <w:rsid w:val="00747DD8"/>
    <w:rsid w:val="00751898"/>
    <w:rsid w:val="00753B9A"/>
    <w:rsid w:val="00753FE2"/>
    <w:rsid w:val="007546DF"/>
    <w:rsid w:val="007552D1"/>
    <w:rsid w:val="00756ADD"/>
    <w:rsid w:val="0075797E"/>
    <w:rsid w:val="00757C26"/>
    <w:rsid w:val="007655A1"/>
    <w:rsid w:val="00780A28"/>
    <w:rsid w:val="00783D63"/>
    <w:rsid w:val="007860E0"/>
    <w:rsid w:val="00791077"/>
    <w:rsid w:val="00793505"/>
    <w:rsid w:val="00793FC8"/>
    <w:rsid w:val="007A55BE"/>
    <w:rsid w:val="007B1E61"/>
    <w:rsid w:val="007B2C64"/>
    <w:rsid w:val="007B46C4"/>
    <w:rsid w:val="007C0431"/>
    <w:rsid w:val="007C7517"/>
    <w:rsid w:val="007D02FC"/>
    <w:rsid w:val="007D278D"/>
    <w:rsid w:val="007D3EDC"/>
    <w:rsid w:val="007D45ED"/>
    <w:rsid w:val="007D55E6"/>
    <w:rsid w:val="007D7CA9"/>
    <w:rsid w:val="007E738C"/>
    <w:rsid w:val="007F1082"/>
    <w:rsid w:val="00801F9B"/>
    <w:rsid w:val="008027EB"/>
    <w:rsid w:val="00807050"/>
    <w:rsid w:val="0081050D"/>
    <w:rsid w:val="00810D0B"/>
    <w:rsid w:val="0081306C"/>
    <w:rsid w:val="00815508"/>
    <w:rsid w:val="00817220"/>
    <w:rsid w:val="00820820"/>
    <w:rsid w:val="008239F2"/>
    <w:rsid w:val="008337BA"/>
    <w:rsid w:val="00844CA3"/>
    <w:rsid w:val="00850D2D"/>
    <w:rsid w:val="008561E5"/>
    <w:rsid w:val="008565CC"/>
    <w:rsid w:val="0086315B"/>
    <w:rsid w:val="00864EA1"/>
    <w:rsid w:val="008701A6"/>
    <w:rsid w:val="008734A7"/>
    <w:rsid w:val="00874D5A"/>
    <w:rsid w:val="00875892"/>
    <w:rsid w:val="0088578C"/>
    <w:rsid w:val="008915A8"/>
    <w:rsid w:val="0089649B"/>
    <w:rsid w:val="008A0E3D"/>
    <w:rsid w:val="008A10AA"/>
    <w:rsid w:val="008A3756"/>
    <w:rsid w:val="008A37BD"/>
    <w:rsid w:val="008A559A"/>
    <w:rsid w:val="008B1F43"/>
    <w:rsid w:val="008B591D"/>
    <w:rsid w:val="008C1C1F"/>
    <w:rsid w:val="008C37DF"/>
    <w:rsid w:val="008D2D87"/>
    <w:rsid w:val="008D47E8"/>
    <w:rsid w:val="008D68CE"/>
    <w:rsid w:val="008E24CA"/>
    <w:rsid w:val="008F6ADE"/>
    <w:rsid w:val="009014CC"/>
    <w:rsid w:val="009020F6"/>
    <w:rsid w:val="009076AE"/>
    <w:rsid w:val="009209B7"/>
    <w:rsid w:val="009247D1"/>
    <w:rsid w:val="00924D94"/>
    <w:rsid w:val="00924FA6"/>
    <w:rsid w:val="00934459"/>
    <w:rsid w:val="00935296"/>
    <w:rsid w:val="00937C2B"/>
    <w:rsid w:val="00937E96"/>
    <w:rsid w:val="00941373"/>
    <w:rsid w:val="009429F7"/>
    <w:rsid w:val="00946C97"/>
    <w:rsid w:val="00947137"/>
    <w:rsid w:val="009626CD"/>
    <w:rsid w:val="00962CC1"/>
    <w:rsid w:val="00964497"/>
    <w:rsid w:val="0096505B"/>
    <w:rsid w:val="0096526C"/>
    <w:rsid w:val="00974F06"/>
    <w:rsid w:val="00976946"/>
    <w:rsid w:val="009850B2"/>
    <w:rsid w:val="00996022"/>
    <w:rsid w:val="009A0E97"/>
    <w:rsid w:val="009A3B49"/>
    <w:rsid w:val="009A6FE4"/>
    <w:rsid w:val="009A7BB0"/>
    <w:rsid w:val="009B1B4E"/>
    <w:rsid w:val="009B395F"/>
    <w:rsid w:val="009B6A04"/>
    <w:rsid w:val="009C276C"/>
    <w:rsid w:val="009C563A"/>
    <w:rsid w:val="009D72B4"/>
    <w:rsid w:val="009E1774"/>
    <w:rsid w:val="009E23CB"/>
    <w:rsid w:val="009E32EB"/>
    <w:rsid w:val="009E5F87"/>
    <w:rsid w:val="009F4008"/>
    <w:rsid w:val="009F7B2C"/>
    <w:rsid w:val="00A0690D"/>
    <w:rsid w:val="00A10283"/>
    <w:rsid w:val="00A119E4"/>
    <w:rsid w:val="00A14341"/>
    <w:rsid w:val="00A17A8C"/>
    <w:rsid w:val="00A25392"/>
    <w:rsid w:val="00A2590E"/>
    <w:rsid w:val="00A261D7"/>
    <w:rsid w:val="00A26296"/>
    <w:rsid w:val="00A3789A"/>
    <w:rsid w:val="00A46BCF"/>
    <w:rsid w:val="00A47496"/>
    <w:rsid w:val="00A47F54"/>
    <w:rsid w:val="00A537ED"/>
    <w:rsid w:val="00A538E3"/>
    <w:rsid w:val="00A622E5"/>
    <w:rsid w:val="00A63B95"/>
    <w:rsid w:val="00A65DCA"/>
    <w:rsid w:val="00A735D4"/>
    <w:rsid w:val="00A76D0F"/>
    <w:rsid w:val="00A81737"/>
    <w:rsid w:val="00A82BF5"/>
    <w:rsid w:val="00A83D57"/>
    <w:rsid w:val="00A925DB"/>
    <w:rsid w:val="00A97799"/>
    <w:rsid w:val="00A9795E"/>
    <w:rsid w:val="00A97DA6"/>
    <w:rsid w:val="00AA46AF"/>
    <w:rsid w:val="00AA4CA0"/>
    <w:rsid w:val="00AB21F6"/>
    <w:rsid w:val="00AB5795"/>
    <w:rsid w:val="00AC04A7"/>
    <w:rsid w:val="00AC1C3E"/>
    <w:rsid w:val="00AC3C3D"/>
    <w:rsid w:val="00AC4096"/>
    <w:rsid w:val="00AD49D5"/>
    <w:rsid w:val="00AD79F3"/>
    <w:rsid w:val="00AE45C3"/>
    <w:rsid w:val="00AF1E5E"/>
    <w:rsid w:val="00AF3E93"/>
    <w:rsid w:val="00AF7487"/>
    <w:rsid w:val="00B00C21"/>
    <w:rsid w:val="00B06FCA"/>
    <w:rsid w:val="00B13B53"/>
    <w:rsid w:val="00B27ECC"/>
    <w:rsid w:val="00B36429"/>
    <w:rsid w:val="00B4294E"/>
    <w:rsid w:val="00B4662A"/>
    <w:rsid w:val="00B660E6"/>
    <w:rsid w:val="00B676EF"/>
    <w:rsid w:val="00B67A10"/>
    <w:rsid w:val="00B70CA8"/>
    <w:rsid w:val="00B70DEA"/>
    <w:rsid w:val="00B71F09"/>
    <w:rsid w:val="00B72AB5"/>
    <w:rsid w:val="00B74752"/>
    <w:rsid w:val="00B76DDD"/>
    <w:rsid w:val="00B8121D"/>
    <w:rsid w:val="00B818AE"/>
    <w:rsid w:val="00B81F31"/>
    <w:rsid w:val="00B825AC"/>
    <w:rsid w:val="00B8379F"/>
    <w:rsid w:val="00B87FC5"/>
    <w:rsid w:val="00B90041"/>
    <w:rsid w:val="00BB4582"/>
    <w:rsid w:val="00BB4EFA"/>
    <w:rsid w:val="00BC2004"/>
    <w:rsid w:val="00BC5574"/>
    <w:rsid w:val="00BC7489"/>
    <w:rsid w:val="00BC75BF"/>
    <w:rsid w:val="00BD0951"/>
    <w:rsid w:val="00BD188B"/>
    <w:rsid w:val="00BD43CB"/>
    <w:rsid w:val="00BD7327"/>
    <w:rsid w:val="00BD7969"/>
    <w:rsid w:val="00BE1E54"/>
    <w:rsid w:val="00BF1820"/>
    <w:rsid w:val="00C00C8B"/>
    <w:rsid w:val="00C03052"/>
    <w:rsid w:val="00C03DC6"/>
    <w:rsid w:val="00C05357"/>
    <w:rsid w:val="00C0670D"/>
    <w:rsid w:val="00C107C6"/>
    <w:rsid w:val="00C10E0C"/>
    <w:rsid w:val="00C10E21"/>
    <w:rsid w:val="00C12FEF"/>
    <w:rsid w:val="00C144DE"/>
    <w:rsid w:val="00C15027"/>
    <w:rsid w:val="00C2599B"/>
    <w:rsid w:val="00C27EF6"/>
    <w:rsid w:val="00C368BD"/>
    <w:rsid w:val="00C3775B"/>
    <w:rsid w:val="00C416E9"/>
    <w:rsid w:val="00C46982"/>
    <w:rsid w:val="00C55F04"/>
    <w:rsid w:val="00C577B0"/>
    <w:rsid w:val="00C6410A"/>
    <w:rsid w:val="00C70C7C"/>
    <w:rsid w:val="00C70E64"/>
    <w:rsid w:val="00C91854"/>
    <w:rsid w:val="00C93BB4"/>
    <w:rsid w:val="00C97250"/>
    <w:rsid w:val="00CA6F79"/>
    <w:rsid w:val="00CB22BC"/>
    <w:rsid w:val="00CB2415"/>
    <w:rsid w:val="00CB56EE"/>
    <w:rsid w:val="00CB79B7"/>
    <w:rsid w:val="00CC07E4"/>
    <w:rsid w:val="00CC4D1F"/>
    <w:rsid w:val="00CC58A3"/>
    <w:rsid w:val="00CD2508"/>
    <w:rsid w:val="00CD3CCA"/>
    <w:rsid w:val="00CD4D9C"/>
    <w:rsid w:val="00CE1574"/>
    <w:rsid w:val="00CE20EB"/>
    <w:rsid w:val="00CF0BCA"/>
    <w:rsid w:val="00CF3089"/>
    <w:rsid w:val="00CF6BB8"/>
    <w:rsid w:val="00D05839"/>
    <w:rsid w:val="00D063BF"/>
    <w:rsid w:val="00D076C4"/>
    <w:rsid w:val="00D1209E"/>
    <w:rsid w:val="00D17F22"/>
    <w:rsid w:val="00D2486A"/>
    <w:rsid w:val="00D27A21"/>
    <w:rsid w:val="00D30DE9"/>
    <w:rsid w:val="00D36149"/>
    <w:rsid w:val="00D4359C"/>
    <w:rsid w:val="00D43A20"/>
    <w:rsid w:val="00D46A8F"/>
    <w:rsid w:val="00D46EC8"/>
    <w:rsid w:val="00D5123E"/>
    <w:rsid w:val="00D5140C"/>
    <w:rsid w:val="00D5684E"/>
    <w:rsid w:val="00D60688"/>
    <w:rsid w:val="00D60FEF"/>
    <w:rsid w:val="00D61096"/>
    <w:rsid w:val="00D62271"/>
    <w:rsid w:val="00D62610"/>
    <w:rsid w:val="00D63201"/>
    <w:rsid w:val="00D64953"/>
    <w:rsid w:val="00D64C76"/>
    <w:rsid w:val="00D7017F"/>
    <w:rsid w:val="00D73F9E"/>
    <w:rsid w:val="00D83A28"/>
    <w:rsid w:val="00D848A9"/>
    <w:rsid w:val="00D87A5D"/>
    <w:rsid w:val="00D9044C"/>
    <w:rsid w:val="00D9221F"/>
    <w:rsid w:val="00D92AD3"/>
    <w:rsid w:val="00D965A0"/>
    <w:rsid w:val="00DA1182"/>
    <w:rsid w:val="00DA1A67"/>
    <w:rsid w:val="00DA1F0E"/>
    <w:rsid w:val="00DB7326"/>
    <w:rsid w:val="00DC25D4"/>
    <w:rsid w:val="00DC5219"/>
    <w:rsid w:val="00DC7AA4"/>
    <w:rsid w:val="00DD5935"/>
    <w:rsid w:val="00DD5E3C"/>
    <w:rsid w:val="00DD71D2"/>
    <w:rsid w:val="00DE2D24"/>
    <w:rsid w:val="00DE31D2"/>
    <w:rsid w:val="00DE37F0"/>
    <w:rsid w:val="00E00669"/>
    <w:rsid w:val="00E0386C"/>
    <w:rsid w:val="00E03CAE"/>
    <w:rsid w:val="00E13E81"/>
    <w:rsid w:val="00E14D5B"/>
    <w:rsid w:val="00E1778D"/>
    <w:rsid w:val="00E2133B"/>
    <w:rsid w:val="00E21E43"/>
    <w:rsid w:val="00E30443"/>
    <w:rsid w:val="00E40CD7"/>
    <w:rsid w:val="00E41DE0"/>
    <w:rsid w:val="00E43984"/>
    <w:rsid w:val="00E62744"/>
    <w:rsid w:val="00E6359D"/>
    <w:rsid w:val="00E64FBD"/>
    <w:rsid w:val="00E67994"/>
    <w:rsid w:val="00E71A64"/>
    <w:rsid w:val="00E746E4"/>
    <w:rsid w:val="00E814F9"/>
    <w:rsid w:val="00E83F40"/>
    <w:rsid w:val="00E85B09"/>
    <w:rsid w:val="00E86EE7"/>
    <w:rsid w:val="00E87566"/>
    <w:rsid w:val="00E90EAE"/>
    <w:rsid w:val="00E92F8D"/>
    <w:rsid w:val="00E94A90"/>
    <w:rsid w:val="00E97390"/>
    <w:rsid w:val="00E9773A"/>
    <w:rsid w:val="00EA0BBA"/>
    <w:rsid w:val="00EA0C3D"/>
    <w:rsid w:val="00EA0C5A"/>
    <w:rsid w:val="00EA0D97"/>
    <w:rsid w:val="00EA3683"/>
    <w:rsid w:val="00EA383D"/>
    <w:rsid w:val="00EA4EA6"/>
    <w:rsid w:val="00EC1B20"/>
    <w:rsid w:val="00ED16EF"/>
    <w:rsid w:val="00ED1862"/>
    <w:rsid w:val="00ED214F"/>
    <w:rsid w:val="00ED21D8"/>
    <w:rsid w:val="00ED6D01"/>
    <w:rsid w:val="00EE4007"/>
    <w:rsid w:val="00EF079F"/>
    <w:rsid w:val="00EF67DE"/>
    <w:rsid w:val="00EF6EDC"/>
    <w:rsid w:val="00F0306C"/>
    <w:rsid w:val="00F05D97"/>
    <w:rsid w:val="00F073D5"/>
    <w:rsid w:val="00F10D88"/>
    <w:rsid w:val="00F11E5D"/>
    <w:rsid w:val="00F126C7"/>
    <w:rsid w:val="00F171FC"/>
    <w:rsid w:val="00F1747D"/>
    <w:rsid w:val="00F211F2"/>
    <w:rsid w:val="00F225EA"/>
    <w:rsid w:val="00F24F9B"/>
    <w:rsid w:val="00F26CA2"/>
    <w:rsid w:val="00F335C6"/>
    <w:rsid w:val="00F34069"/>
    <w:rsid w:val="00F412F5"/>
    <w:rsid w:val="00F4148F"/>
    <w:rsid w:val="00F42A42"/>
    <w:rsid w:val="00F42E3D"/>
    <w:rsid w:val="00F43BB6"/>
    <w:rsid w:val="00F452D2"/>
    <w:rsid w:val="00F47D80"/>
    <w:rsid w:val="00F51331"/>
    <w:rsid w:val="00F53544"/>
    <w:rsid w:val="00F56731"/>
    <w:rsid w:val="00F62619"/>
    <w:rsid w:val="00F64AC6"/>
    <w:rsid w:val="00F672F7"/>
    <w:rsid w:val="00F7170F"/>
    <w:rsid w:val="00F72F74"/>
    <w:rsid w:val="00F74FB0"/>
    <w:rsid w:val="00F75E1E"/>
    <w:rsid w:val="00F77439"/>
    <w:rsid w:val="00F8710D"/>
    <w:rsid w:val="00F93FA7"/>
    <w:rsid w:val="00F9581C"/>
    <w:rsid w:val="00F959E5"/>
    <w:rsid w:val="00F96F7B"/>
    <w:rsid w:val="00FA0BDD"/>
    <w:rsid w:val="00FA0F8B"/>
    <w:rsid w:val="00FA4058"/>
    <w:rsid w:val="00FB2EF7"/>
    <w:rsid w:val="00FB53F3"/>
    <w:rsid w:val="00FB57AB"/>
    <w:rsid w:val="00FB79A4"/>
    <w:rsid w:val="00FD616C"/>
    <w:rsid w:val="00FE4765"/>
    <w:rsid w:val="00FE4D58"/>
    <w:rsid w:val="00FF3DDB"/>
    <w:rsid w:val="00FF4396"/>
    <w:rsid w:val="00FF444A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1A5"/>
    <w:rPr>
      <w:sz w:val="24"/>
    </w:rPr>
  </w:style>
  <w:style w:type="paragraph" w:styleId="Nagwek1">
    <w:name w:val="heading 1"/>
    <w:basedOn w:val="Normalny"/>
    <w:next w:val="Normalny"/>
    <w:qFormat/>
    <w:rsid w:val="00B3642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36429"/>
    <w:pPr>
      <w:keepNext/>
      <w:outlineLvl w:val="1"/>
    </w:pPr>
  </w:style>
  <w:style w:type="paragraph" w:styleId="Nagwek3">
    <w:name w:val="heading 3"/>
    <w:basedOn w:val="Normalny"/>
    <w:next w:val="Normalny"/>
    <w:qFormat/>
    <w:rsid w:val="00B36429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B36429"/>
    <w:pPr>
      <w:keepNext/>
      <w:ind w:left="2340"/>
      <w:outlineLvl w:val="3"/>
    </w:pPr>
  </w:style>
  <w:style w:type="paragraph" w:styleId="Nagwek5">
    <w:name w:val="heading 5"/>
    <w:basedOn w:val="Normalny"/>
    <w:next w:val="Normalny"/>
    <w:qFormat/>
    <w:rsid w:val="00B36429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B3642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B36429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B36429"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B36429"/>
    <w:pPr>
      <w:keepNext/>
      <w:jc w:val="both"/>
      <w:outlineLvl w:val="8"/>
    </w:pPr>
    <w:rPr>
      <w:color w:val="000000"/>
    </w:rPr>
  </w:style>
  <w:style w:type="character" w:default="1" w:styleId="Domylnaczcionkaakapitu">
    <w:name w:val="Default Paragraph Font"/>
    <w:semiHidden/>
    <w:rsid w:val="00B36429"/>
  </w:style>
  <w:style w:type="table" w:default="1" w:styleId="Standardowy">
    <w:name w:val="Normal Table"/>
    <w:semiHidden/>
    <w:rsid w:val="00B364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rsid w:val="00B36429"/>
  </w:style>
  <w:style w:type="paragraph" w:styleId="Tekstpodstawowy">
    <w:name w:val="Body Text"/>
    <w:basedOn w:val="Normalny"/>
    <w:rsid w:val="00B36429"/>
  </w:style>
  <w:style w:type="paragraph" w:styleId="Tekstpodstawowywcity">
    <w:name w:val="Body Text Indent"/>
    <w:basedOn w:val="Normalny"/>
    <w:rsid w:val="00B36429"/>
    <w:pPr>
      <w:ind w:left="705" w:hanging="705"/>
    </w:pPr>
    <w:rPr>
      <w:b/>
    </w:rPr>
  </w:style>
  <w:style w:type="paragraph" w:styleId="Tekstpodstawowy2">
    <w:name w:val="Body Text 2"/>
    <w:basedOn w:val="Normalny"/>
    <w:rsid w:val="00B36429"/>
    <w:rPr>
      <w:b/>
    </w:rPr>
  </w:style>
  <w:style w:type="paragraph" w:styleId="Nagwek">
    <w:name w:val="header"/>
    <w:basedOn w:val="Normalny"/>
    <w:rsid w:val="00B3642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B36429"/>
    <w:pPr>
      <w:ind w:left="1320"/>
    </w:pPr>
  </w:style>
  <w:style w:type="paragraph" w:styleId="Tekstpodstawowy3">
    <w:name w:val="Body Text 3"/>
    <w:basedOn w:val="Normalny"/>
    <w:rsid w:val="00B36429"/>
    <w:rPr>
      <w:b/>
    </w:rPr>
  </w:style>
  <w:style w:type="paragraph" w:styleId="Tekstdymka">
    <w:name w:val="Balloon Text"/>
    <w:basedOn w:val="Normalny"/>
    <w:semiHidden/>
    <w:rsid w:val="00B36429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B36429"/>
    <w:pPr>
      <w:ind w:firstLine="1416"/>
      <w:jc w:val="both"/>
    </w:pPr>
  </w:style>
  <w:style w:type="paragraph" w:styleId="Adreszwrotnynakopercie">
    <w:name w:val="envelope return"/>
    <w:basedOn w:val="Normalny"/>
    <w:rsid w:val="00B36429"/>
    <w:rPr>
      <w:rFonts w:ascii="Arial" w:hAnsi="Arial"/>
    </w:rPr>
  </w:style>
  <w:style w:type="paragraph" w:styleId="Tytu">
    <w:name w:val="Title"/>
    <w:basedOn w:val="Normalny"/>
    <w:qFormat/>
    <w:rsid w:val="00B36429"/>
    <w:pPr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unhideWhenUsed/>
    <w:rsid w:val="00F03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06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50FD-C8DA-4A4A-ADE1-DC54E83F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34</Words>
  <Characters>2180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Oem</Company>
  <LinksUpToDate>false</LinksUpToDate>
  <CharactersWithSpaces>2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Oem</dc:creator>
  <cp:keywords/>
  <cp:lastModifiedBy>d.andrychowska</cp:lastModifiedBy>
  <cp:revision>2</cp:revision>
  <cp:lastPrinted>2013-01-03T05:54:00Z</cp:lastPrinted>
  <dcterms:created xsi:type="dcterms:W3CDTF">2013-11-15T09:51:00Z</dcterms:created>
  <dcterms:modified xsi:type="dcterms:W3CDTF">2013-11-15T09:51:00Z</dcterms:modified>
</cp:coreProperties>
</file>